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F3" w:rsidRPr="00535027" w:rsidRDefault="00491CF3" w:rsidP="00491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491CF3" w:rsidRPr="00535027" w:rsidRDefault="00491CF3" w:rsidP="00491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Администрации города Феодосии»  </w:t>
      </w:r>
    </w:p>
    <w:p w:rsidR="00491CF3" w:rsidRPr="00535027" w:rsidRDefault="00491CF3" w:rsidP="00491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491CF3" w:rsidRDefault="00491CF3" w:rsidP="00491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«Школа № 14 г.Феодосии Республики Крым»</w:t>
      </w:r>
    </w:p>
    <w:p w:rsidR="00994B37" w:rsidRPr="00535027" w:rsidRDefault="00994B37" w:rsidP="00491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F46F8C" w:rsidRPr="00535027" w:rsidTr="00B81573">
        <w:tc>
          <w:tcPr>
            <w:tcW w:w="5148" w:type="dxa"/>
            <w:shd w:val="clear" w:color="auto" w:fill="auto"/>
          </w:tcPr>
          <w:p w:rsidR="00F46F8C" w:rsidRPr="00535027" w:rsidRDefault="00A45C61" w:rsidP="00F46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5465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6F8C" w:rsidRPr="00535027" w:rsidRDefault="005465E7" w:rsidP="00F46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F46F8C" w:rsidRPr="00535027" w:rsidRDefault="00F46F8C" w:rsidP="00F46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  <w:p w:rsidR="00F46F8C" w:rsidRPr="00535027" w:rsidRDefault="005465E7" w:rsidP="00B46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«___»______</w:t>
            </w:r>
            <w:r w:rsidR="00F46F8C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B1301" w:rsidRPr="00535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6F8C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23" w:type="dxa"/>
            <w:shd w:val="clear" w:color="auto" w:fill="auto"/>
          </w:tcPr>
          <w:p w:rsidR="00F46F8C" w:rsidRPr="00535027" w:rsidRDefault="00F46F8C" w:rsidP="00F46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46F8C" w:rsidRDefault="00A45C61" w:rsidP="00F46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школа №14</w:t>
            </w:r>
          </w:p>
          <w:p w:rsidR="00542DB2" w:rsidRPr="00535027" w:rsidRDefault="00542DB2" w:rsidP="00F46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</w:t>
            </w:r>
          </w:p>
          <w:p w:rsidR="00F46F8C" w:rsidRPr="00535027" w:rsidRDefault="005465E7" w:rsidP="00F46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И.А. Белицкая</w:t>
            </w:r>
          </w:p>
        </w:tc>
      </w:tr>
    </w:tbl>
    <w:p w:rsidR="00F46F8C" w:rsidRPr="00535027" w:rsidRDefault="00F46F8C" w:rsidP="00F46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F8C" w:rsidRDefault="00F46F8C" w:rsidP="00F46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C61" w:rsidRPr="00535027" w:rsidRDefault="00A45C61" w:rsidP="00F46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2DE" w:rsidRPr="00535027" w:rsidRDefault="00A542DE" w:rsidP="00F46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РОГРАММА</w:t>
      </w:r>
    </w:p>
    <w:p w:rsidR="00A542DE" w:rsidRPr="00535027" w:rsidRDefault="00A542DE" w:rsidP="00F46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ЛЕТНЕГО ОЗДОРОВИТЕЛЬНОГО ЛАГЕРЯ</w:t>
      </w:r>
    </w:p>
    <w:p w:rsidR="005465E7" w:rsidRPr="005465E7" w:rsidRDefault="005465E7" w:rsidP="00546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НЕВНЫМ ПРЕБЫВАНИЕМ ДЕТ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5465E7">
        <w:rPr>
          <w:rFonts w:ascii="Times New Roman" w:hAnsi="Times New Roman" w:cs="Times New Roman"/>
          <w:sz w:val="24"/>
          <w:szCs w:val="24"/>
        </w:rPr>
        <w:t>«СТРАНА ДЕТСТВА»</w:t>
      </w:r>
    </w:p>
    <w:p w:rsidR="005465E7" w:rsidRPr="005465E7" w:rsidRDefault="005465E7" w:rsidP="00546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65E7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</w:t>
      </w:r>
    </w:p>
    <w:p w:rsidR="00F46F8C" w:rsidRPr="00535027" w:rsidRDefault="005465E7" w:rsidP="005465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65E7">
        <w:rPr>
          <w:rFonts w:ascii="Times New Roman" w:hAnsi="Times New Roman" w:cs="Times New Roman"/>
          <w:sz w:val="24"/>
          <w:szCs w:val="24"/>
        </w:rPr>
        <w:t>УЧРЕЖДЕНИЯ «ШКОЛА №14 Г. ФЕОДОСИИ РЕСПУБЛИКИ КРЫМ»</w:t>
      </w:r>
    </w:p>
    <w:p w:rsidR="00A542DE" w:rsidRPr="00535027" w:rsidRDefault="00AB1301" w:rsidP="00F46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(</w:t>
      </w:r>
      <w:r w:rsidR="00A542DE" w:rsidRPr="00535027">
        <w:rPr>
          <w:rFonts w:ascii="Times New Roman" w:hAnsi="Times New Roman" w:cs="Times New Roman"/>
          <w:sz w:val="24"/>
          <w:szCs w:val="24"/>
        </w:rPr>
        <w:t>краткосрочная)</w:t>
      </w:r>
    </w:p>
    <w:p w:rsidR="00F46F8C" w:rsidRDefault="00F46F8C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C61" w:rsidRPr="00535027" w:rsidRDefault="00A45C61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F46F8C" w:rsidP="00F46F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F8C" w:rsidRPr="00535027" w:rsidRDefault="00AE7751" w:rsidP="00E64922">
      <w:pPr>
        <w:jc w:val="right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E7751" w:rsidRPr="00535027" w:rsidRDefault="00AE7751" w:rsidP="00AE77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7751" w:rsidRPr="00535027" w:rsidRDefault="00AE7751" w:rsidP="00AE77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2352" w:rsidRPr="00535027" w:rsidRDefault="00202352" w:rsidP="00544DF8">
      <w:pPr>
        <w:rPr>
          <w:rFonts w:ascii="Times New Roman" w:hAnsi="Times New Roman" w:cs="Times New Roman"/>
          <w:sz w:val="24"/>
          <w:szCs w:val="24"/>
        </w:rPr>
      </w:pPr>
    </w:p>
    <w:p w:rsidR="00A45C61" w:rsidRDefault="00491CF3" w:rsidP="00D1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Феодосия</w:t>
      </w:r>
    </w:p>
    <w:p w:rsidR="00D1444A" w:rsidRPr="00535027" w:rsidRDefault="00491CF3" w:rsidP="00D1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AE7751" w:rsidRPr="00535027" w:rsidRDefault="00AE7751" w:rsidP="008A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F46F8C" w:rsidRPr="00535027" w:rsidRDefault="00F46F8C" w:rsidP="008A5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1061"/>
        <w:gridCol w:w="7252"/>
        <w:gridCol w:w="1541"/>
      </w:tblGrid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  <w:p w:rsidR="00FD5E4C" w:rsidRPr="00535027" w:rsidRDefault="00FD5E4C" w:rsidP="00775B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403E3D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речень организаторов программы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E4C" w:rsidRPr="00535027" w:rsidTr="006076BC">
        <w:trPr>
          <w:trHeight w:val="342"/>
        </w:trPr>
        <w:tc>
          <w:tcPr>
            <w:tcW w:w="1061" w:type="dxa"/>
            <w:tcBorders>
              <w:top w:val="dotted" w:sz="4" w:space="0" w:color="auto"/>
            </w:tcBorders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dotted" w:sz="4" w:space="0" w:color="auto"/>
            </w:tcBorders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541" w:type="dxa"/>
            <w:tcBorders>
              <w:top w:val="dotted" w:sz="4" w:space="0" w:color="auto"/>
            </w:tcBorders>
            <w:shd w:val="clear" w:color="auto" w:fill="auto"/>
          </w:tcPr>
          <w:p w:rsidR="00FD5E4C" w:rsidRPr="0053502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рограммы 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роки действия программы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  <w:p w:rsidR="00FD5E4C" w:rsidRPr="00535027" w:rsidRDefault="00804933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>.1. Принципы</w:t>
            </w:r>
          </w:p>
          <w:p w:rsidR="00FD5E4C" w:rsidRPr="00535027" w:rsidRDefault="00804933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CA4FBD" w:rsidRPr="00535027">
              <w:rPr>
                <w:rFonts w:ascii="Times New Roman" w:hAnsi="Times New Roman" w:cs="Times New Roman"/>
                <w:sz w:val="24"/>
                <w:szCs w:val="24"/>
              </w:rPr>
              <w:t>Сюжетно-ролевая и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>гровая модель</w:t>
            </w:r>
          </w:p>
          <w:p w:rsidR="00FD5E4C" w:rsidRPr="00535027" w:rsidRDefault="00804933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1301" w:rsidRPr="00535027">
              <w:rPr>
                <w:rFonts w:ascii="Times New Roman" w:hAnsi="Times New Roman" w:cs="Times New Roman"/>
                <w:sz w:val="24"/>
                <w:szCs w:val="24"/>
              </w:rPr>
              <w:t>.3. К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>алендарный план мероприятий</w:t>
            </w:r>
          </w:p>
          <w:p w:rsidR="00FD5E4C" w:rsidRPr="00535027" w:rsidRDefault="00804933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>.4. Режим дня</w:t>
            </w:r>
          </w:p>
          <w:p w:rsidR="00FD5E4C" w:rsidRPr="00535027" w:rsidRDefault="00804933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.5. Система контроля над реализацией программы </w:t>
            </w:r>
          </w:p>
        </w:tc>
        <w:tc>
          <w:tcPr>
            <w:tcW w:w="1541" w:type="dxa"/>
            <w:shd w:val="clear" w:color="auto" w:fill="auto"/>
          </w:tcPr>
          <w:p w:rsidR="00FD5E4C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F42D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F42D7" w:rsidRDefault="00A1763B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F42D7" w:rsidRDefault="008F42D7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F42D7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F42D7" w:rsidRPr="00535027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  <w:p w:rsidR="00FD5E4C" w:rsidRPr="00535027" w:rsidRDefault="00070914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9563CE"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учно – методическое обеспечение</w:t>
            </w:r>
          </w:p>
          <w:p w:rsidR="00FD5E4C" w:rsidRPr="00535027" w:rsidRDefault="00070914" w:rsidP="00775B2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D5E4C"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2. </w:t>
            </w:r>
            <w:r w:rsidR="009563CE"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тивационные условия</w:t>
            </w:r>
          </w:p>
          <w:p w:rsidR="00FD5E4C" w:rsidRPr="00535027" w:rsidRDefault="00070914" w:rsidP="00775B2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D5E4C"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  <w:r w:rsidR="009563CE"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FD5E4C" w:rsidRPr="00535027" w:rsidRDefault="00070914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D5E4C"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4. </w:t>
            </w:r>
            <w:r w:rsidR="009563CE"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ровое обеспечение программы.</w:t>
            </w:r>
          </w:p>
          <w:p w:rsidR="00FD5E4C" w:rsidRPr="00535027" w:rsidRDefault="00070914" w:rsidP="00775B2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D5E4C"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  <w:r w:rsidR="009563CE" w:rsidRPr="0053502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FD5E4C" w:rsidRPr="00535027" w:rsidRDefault="00070914" w:rsidP="009563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4C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="009563CE" w:rsidRPr="00535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эффективности программы</w:t>
            </w:r>
          </w:p>
        </w:tc>
        <w:tc>
          <w:tcPr>
            <w:tcW w:w="1541" w:type="dxa"/>
            <w:shd w:val="clear" w:color="auto" w:fill="auto"/>
          </w:tcPr>
          <w:p w:rsidR="00FF33E9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1763B" w:rsidRDefault="00A1763B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1763B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1763B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1763B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1763B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1763B" w:rsidRPr="00535027" w:rsidRDefault="002B4BAA" w:rsidP="00A176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и критерии их оценки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705" w:rsidRPr="00535027" w:rsidTr="006076BC">
        <w:tc>
          <w:tcPr>
            <w:tcW w:w="1061" w:type="dxa"/>
            <w:shd w:val="clear" w:color="auto" w:fill="auto"/>
          </w:tcPr>
          <w:p w:rsidR="00750705" w:rsidRPr="00535027" w:rsidRDefault="00750705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750705" w:rsidRPr="00535027" w:rsidRDefault="00750705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Факторы риска и меры их профилактики</w:t>
            </w:r>
          </w:p>
        </w:tc>
        <w:tc>
          <w:tcPr>
            <w:tcW w:w="1541" w:type="dxa"/>
            <w:shd w:val="clear" w:color="auto" w:fill="auto"/>
          </w:tcPr>
          <w:p w:rsidR="00750705" w:rsidRPr="00535027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ониторинг воспитательного процесса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5E4C" w:rsidRPr="00535027" w:rsidTr="006076BC">
        <w:tc>
          <w:tcPr>
            <w:tcW w:w="1061" w:type="dxa"/>
            <w:shd w:val="clear" w:color="auto" w:fill="auto"/>
          </w:tcPr>
          <w:p w:rsidR="00FD5E4C" w:rsidRPr="00535027" w:rsidRDefault="00FD5E4C" w:rsidP="00FD5E4C">
            <w:pPr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  <w:shd w:val="clear" w:color="auto" w:fill="auto"/>
          </w:tcPr>
          <w:p w:rsidR="00FD5E4C" w:rsidRPr="00535027" w:rsidRDefault="00FD5E4C" w:rsidP="00775B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541" w:type="dxa"/>
            <w:shd w:val="clear" w:color="auto" w:fill="auto"/>
          </w:tcPr>
          <w:p w:rsidR="00FD5E4C" w:rsidRPr="00535027" w:rsidRDefault="002B4BAA" w:rsidP="00457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E7751" w:rsidRPr="00535027" w:rsidRDefault="00AE7751" w:rsidP="008A5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751" w:rsidRPr="00535027" w:rsidRDefault="00AE7751" w:rsidP="008A5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73" w:rsidRPr="00535027" w:rsidRDefault="00B81573" w:rsidP="008A5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C61" w:rsidRDefault="00A45C61" w:rsidP="00A45C61">
      <w:pPr>
        <w:rPr>
          <w:rFonts w:ascii="Times New Roman" w:hAnsi="Times New Roman"/>
          <w:b/>
        </w:rPr>
      </w:pPr>
    </w:p>
    <w:p w:rsidR="00A45C61" w:rsidRDefault="00A45C61" w:rsidP="00A45C61">
      <w:pPr>
        <w:rPr>
          <w:rFonts w:ascii="Times New Roman" w:hAnsi="Times New Roman"/>
          <w:b/>
        </w:rPr>
      </w:pPr>
    </w:p>
    <w:p w:rsidR="00A45C61" w:rsidRDefault="00A45C61" w:rsidP="00A45C61">
      <w:pPr>
        <w:rPr>
          <w:rFonts w:ascii="Times New Roman" w:hAnsi="Times New Roman"/>
          <w:b/>
        </w:rPr>
      </w:pPr>
    </w:p>
    <w:p w:rsidR="00A45C61" w:rsidRDefault="00A45C61" w:rsidP="00A45C61">
      <w:pPr>
        <w:rPr>
          <w:rFonts w:ascii="Times New Roman" w:hAnsi="Times New Roman"/>
          <w:b/>
        </w:rPr>
      </w:pPr>
    </w:p>
    <w:p w:rsidR="00A45C61" w:rsidRDefault="00A45C61" w:rsidP="00A45C61">
      <w:pPr>
        <w:rPr>
          <w:rFonts w:ascii="Times New Roman" w:hAnsi="Times New Roman"/>
          <w:b/>
        </w:rPr>
      </w:pPr>
    </w:p>
    <w:p w:rsidR="00A45C61" w:rsidRDefault="00A45C61" w:rsidP="00A45C61">
      <w:pPr>
        <w:rPr>
          <w:rFonts w:ascii="Times New Roman" w:hAnsi="Times New Roman"/>
          <w:b/>
        </w:rPr>
      </w:pPr>
    </w:p>
    <w:p w:rsidR="00A45C61" w:rsidRDefault="00A45C61" w:rsidP="00A45C61">
      <w:pPr>
        <w:rPr>
          <w:rFonts w:ascii="Times New Roman" w:hAnsi="Times New Roman"/>
          <w:b/>
        </w:rPr>
      </w:pPr>
    </w:p>
    <w:p w:rsidR="00A45C61" w:rsidRPr="00A45C61" w:rsidRDefault="00A45C61" w:rsidP="00A45C61">
      <w:pPr>
        <w:rPr>
          <w:rFonts w:ascii="Times New Roman" w:hAnsi="Times New Roman"/>
          <w:b/>
        </w:rPr>
      </w:pPr>
    </w:p>
    <w:p w:rsidR="00AE7751" w:rsidRPr="00804933" w:rsidRDefault="003D35AF" w:rsidP="00C86731">
      <w:pPr>
        <w:pStyle w:val="a6"/>
        <w:numPr>
          <w:ilvl w:val="0"/>
          <w:numId w:val="39"/>
        </w:numPr>
        <w:rPr>
          <w:rFonts w:ascii="Times New Roman" w:hAnsi="Times New Roman"/>
          <w:b/>
        </w:rPr>
      </w:pPr>
      <w:r w:rsidRPr="00804933">
        <w:rPr>
          <w:rFonts w:ascii="Times New Roman" w:hAnsi="Times New Roman"/>
          <w:b/>
        </w:rPr>
        <w:lastRenderedPageBreak/>
        <w:t>ПАСПОРТ</w:t>
      </w:r>
      <w:r w:rsidR="00D1444A" w:rsidRPr="00804933">
        <w:rPr>
          <w:rFonts w:ascii="Times New Roman" w:hAnsi="Times New Roman"/>
          <w:b/>
        </w:rPr>
        <w:t xml:space="preserve"> </w:t>
      </w:r>
      <w:r w:rsidRPr="00804933">
        <w:rPr>
          <w:rFonts w:ascii="Times New Roman" w:hAnsi="Times New Roman"/>
          <w:b/>
        </w:rPr>
        <w:t>ПРОГРАММЫ</w:t>
      </w:r>
    </w:p>
    <w:p w:rsidR="008B3417" w:rsidRPr="00535027" w:rsidRDefault="008B3417" w:rsidP="007B5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296"/>
      </w:tblGrid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 по которой предоставляется программ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еятельности лагерей с дневным пребыванием на базе общеоб</w:t>
            </w:r>
            <w:r w:rsidR="00AB1301" w:rsidRPr="00535027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го учреждения в 2025</w:t>
            </w:r>
            <w:r w:rsidRPr="0053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AB1301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004B8" w:rsidRPr="0053502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Школа №14 г.Феодосии Республики Крым» летний лагерь «Страна детства»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E0" w:rsidRPr="00535027" w:rsidRDefault="00FA1FE0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B1" w:rsidRPr="00535027" w:rsidRDefault="00AB1301" w:rsidP="00D4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7.05-30.06.2025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pStyle w:val="a3"/>
              <w:spacing w:after="0"/>
              <w:ind w:left="0" w:right="283"/>
              <w:jc w:val="both"/>
              <w:rPr>
                <w:b/>
                <w:bCs/>
                <w:u w:val="single"/>
              </w:rPr>
            </w:pPr>
            <w:r w:rsidRPr="00535027">
              <w:t xml:space="preserve">Создание благоприятных условий для  организации досуга учащихся во время летних каникул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 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9D1B52">
            <w:pPr>
              <w:pStyle w:val="a6"/>
              <w:numPr>
                <w:ilvl w:val="0"/>
                <w:numId w:val="2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Создать условия для организованного отдыха детей.</w:t>
            </w:r>
          </w:p>
          <w:p w:rsidR="00EC156B" w:rsidRPr="00535027" w:rsidRDefault="00EC156B" w:rsidP="009D1B52">
            <w:pPr>
              <w:pStyle w:val="a6"/>
              <w:numPr>
                <w:ilvl w:val="0"/>
                <w:numId w:val="2"/>
              </w:numPr>
              <w:ind w:left="357" w:right="-108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Организовать среду, предоставляющую ребенку возможность для самореализации.</w:t>
            </w:r>
          </w:p>
          <w:p w:rsidR="00EC156B" w:rsidRPr="00535027" w:rsidRDefault="00EC156B" w:rsidP="009D1B52">
            <w:pPr>
              <w:pStyle w:val="a6"/>
              <w:numPr>
                <w:ilvl w:val="0"/>
                <w:numId w:val="2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Создать условия для приобретения детьми навыков рефлексии, анализа поступков и поведения, опыта общения со сверстниками и разновозрастным коллективом детей.</w:t>
            </w:r>
          </w:p>
          <w:p w:rsidR="00EC156B" w:rsidRPr="00535027" w:rsidRDefault="00EC156B" w:rsidP="009D1B52">
            <w:pPr>
              <w:pStyle w:val="a6"/>
              <w:numPr>
                <w:ilvl w:val="0"/>
                <w:numId w:val="2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Приобщать ребят к творческим видам деятельности, развивать творческое мышление.</w:t>
            </w:r>
          </w:p>
          <w:p w:rsidR="00EC156B" w:rsidRPr="00535027" w:rsidRDefault="00EC156B" w:rsidP="009D1B52">
            <w:pPr>
              <w:pStyle w:val="a6"/>
              <w:numPr>
                <w:ilvl w:val="0"/>
                <w:numId w:val="2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Формировать навыки культурного поведения, навыки санитарно-гигиенической культуры.</w:t>
            </w:r>
          </w:p>
          <w:p w:rsidR="00EC156B" w:rsidRPr="00535027" w:rsidRDefault="00EC156B" w:rsidP="009D1B52">
            <w:pPr>
              <w:pStyle w:val="a6"/>
              <w:numPr>
                <w:ilvl w:val="0"/>
                <w:numId w:val="2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Создавать благоприятные условия для укрепления здоровья детей.</w:t>
            </w:r>
          </w:p>
          <w:p w:rsidR="00EC156B" w:rsidRPr="00535027" w:rsidRDefault="00EC156B" w:rsidP="009D1B52">
            <w:pPr>
              <w:pStyle w:val="a6"/>
              <w:numPr>
                <w:ilvl w:val="0"/>
                <w:numId w:val="2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Формировать у ребят навыки общения и толерантности.</w:t>
            </w:r>
          </w:p>
          <w:p w:rsidR="00EC156B" w:rsidRPr="00535027" w:rsidRDefault="00EC156B" w:rsidP="009D1B5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Развивать экологическую культуру и  навыки безопасного и здорового образа жизни детей и подростков;</w:t>
            </w:r>
          </w:p>
          <w:p w:rsidR="00EC156B" w:rsidRPr="00535027" w:rsidRDefault="00EC156B" w:rsidP="009D1B5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Развивать гражданские качества детей: личное достоинство, внутреннюю свободу, уважение к окружающим и самоуважение;</w:t>
            </w:r>
          </w:p>
          <w:p w:rsidR="00EC156B" w:rsidRPr="00535027" w:rsidRDefault="00EC156B" w:rsidP="009D1B52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57" w:firstLine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Воспитывать у детей и подростков патриотизм по отношению к своей малой Родине и родному краю.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1" w:rsidRPr="00535027" w:rsidRDefault="00AB1301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  <w:p w:rsidR="00EC156B" w:rsidRPr="00535027" w:rsidRDefault="00AB1301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56B" w:rsidRPr="00535027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</w:p>
          <w:p w:rsidR="00AB1301" w:rsidRPr="00535027" w:rsidRDefault="00AB1301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AB1301" w:rsidRPr="00535027" w:rsidRDefault="00AB1301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AB1301" w:rsidRPr="00535027" w:rsidRDefault="00AB1301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EC156B" w:rsidRPr="00535027" w:rsidRDefault="00EC156B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90" w:rsidRPr="00535027" w:rsidRDefault="00EC156B" w:rsidP="0021019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 xml:space="preserve">Программа летнего лагеря представляет собой сюжетно-ролевую игру, которая позволит каждому участнику реализовать свои возможности в разных видах </w:t>
            </w:r>
            <w:r w:rsidRPr="00535027">
              <w:rPr>
                <w:rFonts w:ascii="Times New Roman" w:hAnsi="Times New Roman"/>
              </w:rPr>
              <w:lastRenderedPageBreak/>
              <w:t>деятельности, развивать кругозор, получить новый о</w:t>
            </w:r>
            <w:r w:rsidR="00210190" w:rsidRPr="00535027">
              <w:rPr>
                <w:rFonts w:ascii="Times New Roman" w:hAnsi="Times New Roman"/>
              </w:rPr>
              <w:t>пыт в межличностных отношениях.</w:t>
            </w:r>
          </w:p>
          <w:p w:rsidR="00210190" w:rsidRPr="00535027" w:rsidRDefault="00EC156B" w:rsidP="00210190">
            <w:pPr>
              <w:pStyle w:val="a6"/>
              <w:ind w:left="0"/>
              <w:jc w:val="both"/>
              <w:rPr>
                <w:rStyle w:val="c9"/>
                <w:rFonts w:ascii="Times New Roman" w:hAnsi="Times New Roman"/>
              </w:rPr>
            </w:pPr>
            <w:r w:rsidRPr="00535027">
              <w:rPr>
                <w:rStyle w:val="c9"/>
                <w:rFonts w:ascii="Times New Roman" w:hAnsi="Times New Roman"/>
              </w:rPr>
              <w:t>На территории школы в течение всей смены функционирует не прос</w:t>
            </w:r>
            <w:r w:rsidR="00934D8D" w:rsidRPr="00535027">
              <w:rPr>
                <w:rStyle w:val="c9"/>
                <w:rFonts w:ascii="Times New Roman" w:hAnsi="Times New Roman"/>
              </w:rPr>
              <w:t>то лагерь, а локомотив с вагонетками, отпра</w:t>
            </w:r>
            <w:r w:rsidR="00AB1301" w:rsidRPr="00535027">
              <w:rPr>
                <w:rStyle w:val="c9"/>
                <w:rFonts w:ascii="Times New Roman" w:hAnsi="Times New Roman"/>
              </w:rPr>
              <w:t>вившийся в путешествие в «Страну детства</w:t>
            </w:r>
            <w:r w:rsidR="00934D8D" w:rsidRPr="00535027">
              <w:rPr>
                <w:rStyle w:val="c9"/>
                <w:rFonts w:ascii="Times New Roman" w:hAnsi="Times New Roman"/>
              </w:rPr>
              <w:t>».</w:t>
            </w:r>
            <w:r w:rsidRPr="00535027">
              <w:rPr>
                <w:rStyle w:val="c9"/>
                <w:rFonts w:ascii="Times New Roman" w:hAnsi="Times New Roman"/>
              </w:rPr>
              <w:t xml:space="preserve"> </w:t>
            </w:r>
            <w:r w:rsidR="00934D8D" w:rsidRPr="00535027">
              <w:rPr>
                <w:rStyle w:val="c9"/>
                <w:rFonts w:ascii="Times New Roman" w:hAnsi="Times New Roman"/>
              </w:rPr>
              <w:t>На каждой остановке (станции) пассажиров вагонеток ждут приключения</w:t>
            </w:r>
            <w:r w:rsidRPr="00535027">
              <w:rPr>
                <w:rStyle w:val="c9"/>
                <w:rFonts w:ascii="Times New Roman" w:hAnsi="Times New Roman"/>
              </w:rPr>
              <w:t xml:space="preserve">. </w:t>
            </w:r>
            <w:r w:rsidR="00934D8D" w:rsidRPr="00535027">
              <w:rPr>
                <w:rStyle w:val="c9"/>
                <w:rFonts w:ascii="Times New Roman" w:hAnsi="Times New Roman"/>
              </w:rPr>
              <w:t>Пассажиры</w:t>
            </w:r>
            <w:r w:rsidRPr="00535027">
              <w:rPr>
                <w:rStyle w:val="c9"/>
                <w:rFonts w:ascii="Times New Roman" w:hAnsi="Times New Roman"/>
              </w:rPr>
              <w:t xml:space="preserve"> соревнуются друг с другом в различных испытаниях, проводят время на занятиях в кружках. За активное участие в конкурсах и мероприятиях участники  сообщества получают </w:t>
            </w:r>
            <w:r w:rsidR="00934D8D" w:rsidRPr="00535027">
              <w:rPr>
                <w:rStyle w:val="c9"/>
                <w:rFonts w:ascii="Times New Roman" w:hAnsi="Times New Roman"/>
              </w:rPr>
              <w:t xml:space="preserve">кусочек «пазла», </w:t>
            </w:r>
            <w:r w:rsidRPr="00535027">
              <w:rPr>
                <w:rStyle w:val="c9"/>
                <w:rFonts w:ascii="Times New Roman" w:hAnsi="Times New Roman"/>
              </w:rPr>
              <w:t>«</w:t>
            </w:r>
            <w:r w:rsidR="00934D8D" w:rsidRPr="00535027">
              <w:rPr>
                <w:rStyle w:val="c9"/>
                <w:rFonts w:ascii="Times New Roman" w:hAnsi="Times New Roman"/>
              </w:rPr>
              <w:t>билеты</w:t>
            </w:r>
            <w:r w:rsidRPr="00535027">
              <w:rPr>
                <w:rStyle w:val="c9"/>
                <w:rFonts w:ascii="Times New Roman" w:hAnsi="Times New Roman"/>
              </w:rPr>
              <w:t>» и «</w:t>
            </w:r>
            <w:r w:rsidR="00934D8D" w:rsidRPr="00535027">
              <w:rPr>
                <w:rStyle w:val="c9"/>
                <w:rFonts w:ascii="Times New Roman" w:hAnsi="Times New Roman"/>
              </w:rPr>
              <w:t>именные купоны» – единицы</w:t>
            </w:r>
            <w:r w:rsidRPr="00535027">
              <w:rPr>
                <w:rStyle w:val="c9"/>
                <w:rFonts w:ascii="Times New Roman" w:hAnsi="Times New Roman"/>
              </w:rPr>
              <w:t xml:space="preserve"> поощрения нашего </w:t>
            </w:r>
            <w:r w:rsidR="00934D8D" w:rsidRPr="00535027">
              <w:rPr>
                <w:rStyle w:val="c9"/>
                <w:rFonts w:ascii="Times New Roman" w:hAnsi="Times New Roman"/>
              </w:rPr>
              <w:t>путешествия</w:t>
            </w:r>
            <w:r w:rsidRPr="00535027">
              <w:rPr>
                <w:rStyle w:val="c9"/>
                <w:rFonts w:ascii="Times New Roman" w:hAnsi="Times New Roman"/>
              </w:rPr>
              <w:t>. Поощрение будет как всей команде, так и отдельному, самому активному  уч</w:t>
            </w:r>
            <w:r w:rsidR="00210190" w:rsidRPr="00535027">
              <w:rPr>
                <w:rStyle w:val="c9"/>
                <w:rFonts w:ascii="Times New Roman" w:hAnsi="Times New Roman"/>
              </w:rPr>
              <w:t>астнику. По окончании смены каждому участнику присуждается номинация</w:t>
            </w:r>
            <w:r w:rsidR="00576D87" w:rsidRPr="00535027">
              <w:rPr>
                <w:rStyle w:val="c9"/>
                <w:rFonts w:ascii="Times New Roman" w:hAnsi="Times New Roman"/>
              </w:rPr>
              <w:t>.</w:t>
            </w:r>
          </w:p>
          <w:p w:rsidR="00576D87" w:rsidRPr="00535027" w:rsidRDefault="00EC156B" w:rsidP="00210190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535027">
              <w:rPr>
                <w:rStyle w:val="c9"/>
                <w:rFonts w:ascii="Times New Roman" w:hAnsi="Times New Roman"/>
              </w:rPr>
              <w:t xml:space="preserve">В течение смены ребятам будут предлагаться разнообразные учебные и развлекательные программы. Каждый день лагеря </w:t>
            </w:r>
            <w:r w:rsidR="00576D87" w:rsidRPr="00535027">
              <w:rPr>
                <w:rStyle w:val="c9"/>
                <w:rFonts w:ascii="Times New Roman" w:hAnsi="Times New Roman"/>
              </w:rPr>
              <w:t>– отдельная тематическая с</w:t>
            </w:r>
            <w:r w:rsidR="00AB1301" w:rsidRPr="00535027">
              <w:rPr>
                <w:rStyle w:val="c9"/>
                <w:rFonts w:ascii="Times New Roman" w:hAnsi="Times New Roman"/>
              </w:rPr>
              <w:t>танция.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C" w:rsidRPr="00535027" w:rsidRDefault="00E04A7C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В конце реализации программы ожидается: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br/>
              <w:t>-Получение участниками  смены умений и навыков индивидуальной и коллективной творческой деятельности,</w:t>
            </w:r>
            <w:r w:rsidR="00195E2A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циальной активности.</w:t>
            </w:r>
          </w:p>
          <w:p w:rsidR="00E04A7C" w:rsidRPr="00535027" w:rsidRDefault="00E04A7C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Повышение уровня культуры здорового образа жизни,</w:t>
            </w:r>
            <w:r w:rsidR="00195E2A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F3" w:rsidRPr="00535027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здоровье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бережения,</w:t>
            </w:r>
            <w:r w:rsidR="00195E2A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й культуры через практическую деятельность лагеря.</w:t>
            </w:r>
          </w:p>
          <w:p w:rsidR="00195E2A" w:rsidRPr="00535027" w:rsidRDefault="00195E2A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195E2A" w:rsidRPr="00535027" w:rsidRDefault="00195E2A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Развитие коммуникативных способностей и толерантности.</w:t>
            </w:r>
          </w:p>
          <w:p w:rsidR="00195E2A" w:rsidRPr="00535027" w:rsidRDefault="00195E2A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Расширение кругозора детей.</w:t>
            </w:r>
          </w:p>
          <w:p w:rsidR="00195E2A" w:rsidRPr="00535027" w:rsidRDefault="00195E2A" w:rsidP="001B4F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Повышение общей культуры учащихся, привитие им социально-нравственных норм.</w:t>
            </w:r>
          </w:p>
          <w:p w:rsidR="00EC156B" w:rsidRPr="00535027" w:rsidRDefault="00195E2A" w:rsidP="002101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02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нижение темпа роста негативных социальных явлений в детской и подростковой среде.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502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Создание  «методической копилки» по результатам работы.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DF4210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Школа №14 г.Феодосии Республики Крым» летний лагерь «Страна детства»</w:t>
            </w:r>
          </w:p>
          <w:p w:rsidR="00EC156B" w:rsidRPr="00535027" w:rsidRDefault="00210190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иколаева Т.А.</w:t>
            </w:r>
            <w:r w:rsidR="00195E2A" w:rsidRPr="0053502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оспитательной работе.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учреждения, телефон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3" w:rsidRPr="00535027" w:rsidRDefault="00491CF3" w:rsidP="004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98100, Республика Крым, г. Феодосия, ул. Федько, дом 7 </w:t>
            </w:r>
          </w:p>
          <w:p w:rsidR="00EC156B" w:rsidRPr="00535027" w:rsidRDefault="00491CF3" w:rsidP="00491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+73656231748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DF4210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Белицкая Инна Анатольевна</w:t>
            </w:r>
          </w:p>
        </w:tc>
      </w:tr>
      <w:tr w:rsidR="00EC156B" w:rsidRPr="00535027" w:rsidTr="00A240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6B" w:rsidRPr="00535027" w:rsidRDefault="00EC156B" w:rsidP="001B4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10" w:rsidRPr="00535027" w:rsidRDefault="00DF4210" w:rsidP="00DF4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004B8" w:rsidRPr="0053502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Школа №14 г.Феодосии Республики Крым» летний лагерь «Страна детства»</w:t>
            </w:r>
          </w:p>
          <w:p w:rsidR="00EC156B" w:rsidRPr="00535027" w:rsidRDefault="00DF4210" w:rsidP="00DF4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Т.А., заместитель директора по </w:t>
            </w:r>
            <w:r w:rsidR="00E644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35F3" w:rsidRPr="00535027" w:rsidRDefault="001035F3" w:rsidP="007B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A7" w:rsidRPr="00804933" w:rsidRDefault="009B358D" w:rsidP="00C86731">
      <w:pPr>
        <w:pStyle w:val="a6"/>
        <w:numPr>
          <w:ilvl w:val="0"/>
          <w:numId w:val="39"/>
        </w:numPr>
        <w:jc w:val="center"/>
        <w:rPr>
          <w:rFonts w:ascii="Times New Roman" w:hAnsi="Times New Roman"/>
          <w:b/>
        </w:rPr>
      </w:pPr>
      <w:r w:rsidRPr="00804933">
        <w:rPr>
          <w:rFonts w:ascii="Times New Roman" w:hAnsi="Times New Roman"/>
          <w:b/>
        </w:rPr>
        <w:t>ПЕРЕЧЕНЬ ОРГАНИЗАТОРОВ</w:t>
      </w:r>
    </w:p>
    <w:p w:rsidR="00384EB0" w:rsidRPr="00535027" w:rsidRDefault="00384EB0" w:rsidP="00DF421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5027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торы программы:</w:t>
      </w:r>
    </w:p>
    <w:p w:rsidR="00384EB0" w:rsidRPr="00535027" w:rsidRDefault="00384EB0" w:rsidP="00C86731">
      <w:pPr>
        <w:numPr>
          <w:ilvl w:val="0"/>
          <w:numId w:val="26"/>
        </w:numPr>
        <w:spacing w:after="0" w:line="240" w:lineRule="auto"/>
        <w:ind w:left="7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Педагогический колле</w:t>
      </w:r>
      <w:r w:rsidR="00DF4210" w:rsidRPr="00535027">
        <w:rPr>
          <w:rFonts w:ascii="Times New Roman" w:eastAsia="Times New Roman" w:hAnsi="Times New Roman" w:cs="Times New Roman"/>
          <w:sz w:val="24"/>
          <w:szCs w:val="24"/>
        </w:rPr>
        <w:t>ктив МБОУ «Школа №14»</w:t>
      </w:r>
    </w:p>
    <w:p w:rsidR="00E64466" w:rsidRPr="00E64466" w:rsidRDefault="00384EB0" w:rsidP="00C86731">
      <w:pPr>
        <w:numPr>
          <w:ilvl w:val="0"/>
          <w:numId w:val="26"/>
        </w:numPr>
        <w:spacing w:after="0" w:line="240" w:lineRule="auto"/>
        <w:ind w:left="7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="00DF4210" w:rsidRPr="00535027">
        <w:rPr>
          <w:rFonts w:ascii="Times New Roman" w:eastAsia="Times New Roman" w:hAnsi="Times New Roman" w:cs="Times New Roman"/>
          <w:sz w:val="24"/>
          <w:szCs w:val="24"/>
        </w:rPr>
        <w:t xml:space="preserve"> МБОУ «Школа №14»</w:t>
      </w:r>
    </w:p>
    <w:p w:rsidR="00384EB0" w:rsidRPr="00535027" w:rsidRDefault="00384EB0" w:rsidP="00C86731">
      <w:pPr>
        <w:numPr>
          <w:ilvl w:val="0"/>
          <w:numId w:val="26"/>
        </w:numPr>
        <w:spacing w:after="0" w:line="240" w:lineRule="auto"/>
        <w:ind w:left="7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</w:t>
      </w:r>
    </w:p>
    <w:p w:rsidR="00384EB0" w:rsidRPr="00535027" w:rsidRDefault="00384EB0" w:rsidP="00384EB0">
      <w:pPr>
        <w:pStyle w:val="a6"/>
        <w:spacing w:before="240" w:after="120"/>
        <w:ind w:left="0"/>
        <w:rPr>
          <w:rFonts w:ascii="Times New Roman" w:hAnsi="Times New Roman"/>
          <w:u w:val="single"/>
        </w:rPr>
      </w:pPr>
      <w:r w:rsidRPr="00535027">
        <w:rPr>
          <w:rFonts w:ascii="Times New Roman" w:hAnsi="Times New Roman"/>
          <w:u w:val="single"/>
        </w:rPr>
        <w:t>Партнеры программы:</w:t>
      </w:r>
    </w:p>
    <w:p w:rsidR="00384EB0" w:rsidRDefault="00DF4210" w:rsidP="00C8673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Феодосийский Городской Дом Культуры</w:t>
      </w:r>
    </w:p>
    <w:p w:rsidR="00E64466" w:rsidRPr="00535027" w:rsidRDefault="00804933" w:rsidP="00C8673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Всероссийского «Движения Первых»</w:t>
      </w:r>
    </w:p>
    <w:p w:rsidR="00384EB0" w:rsidRPr="00535027" w:rsidRDefault="00384EB0" w:rsidP="00384EB0">
      <w:pPr>
        <w:spacing w:before="240" w:after="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5027">
        <w:rPr>
          <w:rFonts w:ascii="Times New Roman" w:eastAsia="Times New Roman" w:hAnsi="Times New Roman" w:cs="Times New Roman"/>
          <w:sz w:val="24"/>
          <w:szCs w:val="24"/>
          <w:u w:val="single"/>
        </w:rPr>
        <w:t>Участники программы: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Начальник лагеря</w:t>
      </w:r>
    </w:p>
    <w:p w:rsidR="00384EB0" w:rsidRPr="00535027" w:rsidRDefault="00DF4210" w:rsidP="00C86731">
      <w:pPr>
        <w:pStyle w:val="a6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Заместитель начальника лагеря</w:t>
      </w:r>
      <w:r w:rsidR="00384EB0" w:rsidRPr="00535027">
        <w:rPr>
          <w:rFonts w:ascii="Times New Roman" w:hAnsi="Times New Roman"/>
        </w:rPr>
        <w:t xml:space="preserve"> (из числа педагогов школы)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Воспитатели отрядов (из числа педагогов школы)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Обучающиеся в возрасте от 6</w:t>
      </w:r>
      <w:r w:rsidR="00DF4210" w:rsidRPr="00535027">
        <w:rPr>
          <w:rFonts w:ascii="Times New Roman" w:hAnsi="Times New Roman"/>
        </w:rPr>
        <w:t xml:space="preserve"> до 11</w:t>
      </w:r>
      <w:r w:rsidRPr="00535027">
        <w:rPr>
          <w:rFonts w:ascii="Times New Roman" w:hAnsi="Times New Roman"/>
        </w:rPr>
        <w:t xml:space="preserve"> лет: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spacing w:after="120" w:line="276" w:lineRule="auto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Родители (законные представители)</w:t>
      </w:r>
    </w:p>
    <w:p w:rsidR="00384EB0" w:rsidRPr="00535027" w:rsidRDefault="00DF4210" w:rsidP="00C86731">
      <w:pPr>
        <w:pStyle w:val="a6"/>
        <w:numPr>
          <w:ilvl w:val="0"/>
          <w:numId w:val="24"/>
        </w:numPr>
        <w:contextualSpacing w:val="0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Учитель</w:t>
      </w:r>
      <w:r w:rsidR="00384EB0" w:rsidRPr="00535027">
        <w:rPr>
          <w:rFonts w:ascii="Times New Roman" w:hAnsi="Times New Roman"/>
        </w:rPr>
        <w:t xml:space="preserve"> по физическому воспитанию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contextualSpacing w:val="0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Вожатые отрядов (</w:t>
      </w:r>
      <w:r w:rsidR="00DF4210" w:rsidRPr="00535027">
        <w:rPr>
          <w:rFonts w:ascii="Times New Roman" w:hAnsi="Times New Roman"/>
        </w:rPr>
        <w:t>учителя</w:t>
      </w:r>
      <w:r w:rsidRPr="00535027">
        <w:rPr>
          <w:rFonts w:ascii="Times New Roman" w:hAnsi="Times New Roman"/>
        </w:rPr>
        <w:t>)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contextualSpacing w:val="0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Активисты РДШ (из числа учащихся школы)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contextualSpacing w:val="0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Библиотекарь школы</w:t>
      </w:r>
    </w:p>
    <w:p w:rsidR="00384EB0" w:rsidRPr="00535027" w:rsidRDefault="00384EB0" w:rsidP="00C86731">
      <w:pPr>
        <w:pStyle w:val="a6"/>
        <w:numPr>
          <w:ilvl w:val="0"/>
          <w:numId w:val="24"/>
        </w:numPr>
        <w:contextualSpacing w:val="0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Психолог школы</w:t>
      </w:r>
    </w:p>
    <w:p w:rsidR="00384EB0" w:rsidRPr="00535027" w:rsidRDefault="00384EB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DF4210" w:rsidRPr="00535027" w:rsidRDefault="00DF4210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403E3D" w:rsidRPr="00535027" w:rsidRDefault="00403E3D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403E3D" w:rsidRPr="00535027" w:rsidRDefault="00403E3D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403E3D" w:rsidRPr="00535027" w:rsidRDefault="00403E3D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403E3D" w:rsidRPr="00535027" w:rsidRDefault="00403E3D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403E3D" w:rsidRPr="00535027" w:rsidRDefault="00403E3D" w:rsidP="00384EB0">
      <w:pPr>
        <w:pStyle w:val="a6"/>
        <w:ind w:left="0" w:firstLine="709"/>
        <w:jc w:val="both"/>
        <w:rPr>
          <w:rFonts w:ascii="Times New Roman" w:hAnsi="Times New Roman"/>
        </w:rPr>
      </w:pPr>
    </w:p>
    <w:p w:rsidR="00403E3D" w:rsidRPr="00535027" w:rsidRDefault="00403E3D" w:rsidP="0065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6BC" w:rsidRPr="00535027" w:rsidRDefault="006076BC" w:rsidP="0065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48E" w:rsidRDefault="00A4148E" w:rsidP="00D1444A">
      <w:pPr>
        <w:pStyle w:val="a6"/>
        <w:ind w:left="0" w:firstLine="709"/>
        <w:jc w:val="both"/>
        <w:rPr>
          <w:rFonts w:ascii="Times New Roman" w:hAnsi="Times New Roman"/>
        </w:rPr>
      </w:pPr>
    </w:p>
    <w:p w:rsidR="00804933" w:rsidRDefault="00804933" w:rsidP="00D1444A">
      <w:pPr>
        <w:pStyle w:val="a6"/>
        <w:ind w:left="0" w:firstLine="709"/>
        <w:jc w:val="both"/>
        <w:rPr>
          <w:rFonts w:ascii="Times New Roman" w:hAnsi="Times New Roman"/>
        </w:rPr>
      </w:pPr>
    </w:p>
    <w:p w:rsidR="00804933" w:rsidRDefault="00804933" w:rsidP="00D1444A">
      <w:pPr>
        <w:pStyle w:val="a6"/>
        <w:ind w:left="0" w:firstLine="709"/>
        <w:jc w:val="both"/>
        <w:rPr>
          <w:rFonts w:ascii="Times New Roman" w:hAnsi="Times New Roman"/>
        </w:rPr>
      </w:pPr>
    </w:p>
    <w:p w:rsidR="00804933" w:rsidRPr="00535027" w:rsidRDefault="00804933" w:rsidP="00D1444A">
      <w:pPr>
        <w:pStyle w:val="a6"/>
        <w:ind w:left="0" w:firstLine="709"/>
        <w:jc w:val="both"/>
        <w:rPr>
          <w:rFonts w:ascii="Times New Roman" w:hAnsi="Times New Roman"/>
        </w:rPr>
      </w:pPr>
    </w:p>
    <w:p w:rsidR="001035F3" w:rsidRPr="00535027" w:rsidRDefault="001035F3" w:rsidP="00D1444A">
      <w:pPr>
        <w:pStyle w:val="a6"/>
        <w:ind w:left="0" w:firstLine="709"/>
        <w:jc w:val="both"/>
        <w:rPr>
          <w:rFonts w:ascii="Times New Roman" w:hAnsi="Times New Roman"/>
        </w:rPr>
      </w:pPr>
    </w:p>
    <w:p w:rsidR="008B3417" w:rsidRPr="00535027" w:rsidRDefault="009B358D" w:rsidP="00C86731">
      <w:pPr>
        <w:pStyle w:val="a6"/>
        <w:numPr>
          <w:ilvl w:val="0"/>
          <w:numId w:val="39"/>
        </w:numPr>
        <w:ind w:left="0" w:firstLine="709"/>
        <w:jc w:val="center"/>
        <w:rPr>
          <w:rFonts w:ascii="Times New Roman" w:hAnsi="Times New Roman"/>
          <w:b/>
        </w:rPr>
      </w:pPr>
      <w:r w:rsidRPr="00535027">
        <w:rPr>
          <w:rFonts w:ascii="Times New Roman" w:hAnsi="Times New Roman"/>
          <w:b/>
        </w:rPr>
        <w:lastRenderedPageBreak/>
        <w:t>ПОЯСНИТЕЛЬНАЯ ЗАПИСКА</w:t>
      </w:r>
    </w:p>
    <w:p w:rsidR="00C650B5" w:rsidRPr="00535027" w:rsidRDefault="00C650B5" w:rsidP="00D1444A">
      <w:pPr>
        <w:pStyle w:val="a6"/>
        <w:ind w:left="0" w:firstLine="709"/>
        <w:jc w:val="both"/>
        <w:rPr>
          <w:rFonts w:ascii="Times New Roman" w:hAnsi="Times New Roman"/>
          <w:b/>
          <w:i/>
        </w:rPr>
      </w:pPr>
    </w:p>
    <w:p w:rsidR="00E718EB" w:rsidRPr="00535027" w:rsidRDefault="002964A1" w:rsidP="00D1444A">
      <w:pPr>
        <w:pStyle w:val="af2"/>
        <w:ind w:firstLine="709"/>
        <w:jc w:val="both"/>
        <w:rPr>
          <w:rFonts w:ascii="Times New Roman" w:hAnsi="Times New Roman"/>
          <w:szCs w:val="24"/>
        </w:rPr>
      </w:pPr>
      <w:r w:rsidRPr="00535027">
        <w:rPr>
          <w:rFonts w:ascii="Times New Roman" w:hAnsi="Times New Roman"/>
          <w:szCs w:val="24"/>
          <w:shd w:val="clear" w:color="auto" w:fill="FFFFFF"/>
        </w:rPr>
        <w:t>Летние каникулы – долгожданное время для детей. Сделать отдых безопасным и интересным – задача педагогов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</w:t>
      </w:r>
      <w:r w:rsidRPr="00535027">
        <w:rPr>
          <w:rFonts w:ascii="Times New Roman" w:hAnsi="Times New Roman"/>
          <w:szCs w:val="24"/>
        </w:rPr>
        <w:t xml:space="preserve"> </w:t>
      </w:r>
      <w:r w:rsidR="00E718EB" w:rsidRPr="00535027">
        <w:rPr>
          <w:rFonts w:ascii="Times New Roman" w:hAnsi="Times New Roman"/>
          <w:szCs w:val="24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</w:t>
      </w:r>
    </w:p>
    <w:p w:rsidR="001B4FB9" w:rsidRPr="00535027" w:rsidRDefault="002964A1" w:rsidP="009D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рограмма реализуется через сюжетно-ролевую игру, способную пробудить детскую любознательность, направленную не на конкуренцию и соперничество, а на развитие сотрудничества и взаимопомощи. Игра, особенно сюжетно-ролевая, является формой работы, наполненной новым содержанием. Именно посредством игры вырабатываются ценнейшие организационные, физические, волевые и другие навыки. Также важное значение имеют и сопутствующие детским играм дружба и товарищество, взаимопомощь и сотрудничество.</w:t>
      </w:r>
      <w:r w:rsidR="00E718EB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="0009570C" w:rsidRPr="00535027">
        <w:rPr>
          <w:rFonts w:ascii="Times New Roman" w:hAnsi="Times New Roman" w:cs="Times New Roman"/>
          <w:sz w:val="24"/>
          <w:szCs w:val="24"/>
        </w:rPr>
        <w:t>К</w:t>
      </w:r>
      <w:r w:rsidR="00E718EB" w:rsidRPr="00535027">
        <w:rPr>
          <w:rFonts w:ascii="Times New Roman" w:hAnsi="Times New Roman" w:cs="Times New Roman"/>
          <w:sz w:val="24"/>
          <w:szCs w:val="24"/>
        </w:rPr>
        <w:t>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</w:t>
      </w:r>
    </w:p>
    <w:p w:rsidR="001B4FB9" w:rsidRPr="00535027" w:rsidRDefault="00E718EB" w:rsidP="00DB5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="001B4FB9" w:rsidRPr="0053502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будет организована работа профильного отряда «Будущий первоклассник». Целью которого является </w:t>
      </w:r>
      <w:r w:rsidR="00DB5DA4" w:rsidRPr="0053502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 успешной адаптации детей дошкольного возраста к новым образовательным условиям и создание гуманного (комфортного) перехода с одной образовательной ступени на другую, создание предпосылок к школьному обучению.</w:t>
      </w:r>
    </w:p>
    <w:p w:rsidR="00D31DFA" w:rsidRPr="00535027" w:rsidRDefault="00E718EB" w:rsidP="009D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804933" w:rsidRPr="00535027" w:rsidRDefault="00804933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70E2" w:rsidRPr="00535027" w:rsidRDefault="004570E2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573" w:rsidRPr="00535027" w:rsidRDefault="001004B8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4</w:t>
      </w:r>
      <w:r w:rsidR="00B81573"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C8D" w:rsidRPr="00535027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B81573" w:rsidRPr="00535027" w:rsidRDefault="00B81573" w:rsidP="00D1444A">
      <w:pPr>
        <w:pStyle w:val="a3"/>
        <w:spacing w:after="0"/>
        <w:ind w:left="0" w:right="-1" w:firstLine="709"/>
        <w:jc w:val="both"/>
      </w:pPr>
      <w:r w:rsidRPr="00535027">
        <w:rPr>
          <w:b/>
        </w:rPr>
        <w:t>Цель:</w:t>
      </w:r>
      <w:r w:rsidR="00581EEC" w:rsidRPr="00535027">
        <w:rPr>
          <w:b/>
        </w:rPr>
        <w:t xml:space="preserve"> </w:t>
      </w:r>
      <w:r w:rsidR="00C102C5" w:rsidRPr="00535027">
        <w:t>создание благоприятных условий для  организации досуга учащихся во время летних каникул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EC3D8B" w:rsidRPr="00535027" w:rsidRDefault="00B81573" w:rsidP="00896C2B">
      <w:pPr>
        <w:pStyle w:val="a3"/>
        <w:spacing w:after="0"/>
        <w:ind w:left="0" w:right="283" w:firstLine="709"/>
        <w:jc w:val="both"/>
        <w:rPr>
          <w:b/>
        </w:rPr>
      </w:pPr>
      <w:r w:rsidRPr="00535027">
        <w:rPr>
          <w:b/>
        </w:rPr>
        <w:t>Задачи:</w:t>
      </w:r>
    </w:p>
    <w:p w:rsidR="00ED379B" w:rsidRPr="00535027" w:rsidRDefault="00ED379B" w:rsidP="009D1B52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Создать условия для организованного отдыха детей.</w:t>
      </w:r>
    </w:p>
    <w:p w:rsidR="00896C2B" w:rsidRPr="00535027" w:rsidRDefault="00896C2B" w:rsidP="009D1B52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Создавать благоприятные условия для укрепления здоровья детей, развития культуры здорового образа жизни и безопасного поведения ,приобретение навыков здоровьесбережения, санитарно-гигиенической культуры через деятельность лагеря.</w:t>
      </w:r>
    </w:p>
    <w:p w:rsidR="00ED379B" w:rsidRPr="00535027" w:rsidRDefault="00ED379B" w:rsidP="009D1B52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Формировать навыки</w:t>
      </w:r>
      <w:r w:rsidR="00896C2B" w:rsidRPr="00535027">
        <w:rPr>
          <w:rFonts w:ascii="Times New Roman" w:hAnsi="Times New Roman"/>
        </w:rPr>
        <w:t xml:space="preserve"> культурного поведения, создать условия для приобретения детьми навыков рефлексии, анализа поступков и поведения, опыта общения со сверстниками в разновозрастном коллективе детей.</w:t>
      </w:r>
    </w:p>
    <w:p w:rsidR="00ED379B" w:rsidRPr="00535027" w:rsidRDefault="00ED379B" w:rsidP="009D1B52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Организовать среду, предоставляющ</w:t>
      </w:r>
      <w:r w:rsidR="00F24C11" w:rsidRPr="00535027">
        <w:rPr>
          <w:rFonts w:ascii="Times New Roman" w:hAnsi="Times New Roman"/>
        </w:rPr>
        <w:t>ую</w:t>
      </w:r>
      <w:r w:rsidRPr="00535027">
        <w:rPr>
          <w:rFonts w:ascii="Times New Roman" w:hAnsi="Times New Roman"/>
        </w:rPr>
        <w:t xml:space="preserve"> ребенку возможность для самореализации в  индивидуальном и личностном потенциале.</w:t>
      </w:r>
    </w:p>
    <w:p w:rsidR="00ED379B" w:rsidRPr="00535027" w:rsidRDefault="00ED379B" w:rsidP="009D1B52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Формировать у ребят навыки общения и толерантности.</w:t>
      </w:r>
    </w:p>
    <w:p w:rsidR="00F24C11" w:rsidRPr="00535027" w:rsidRDefault="00ED379B" w:rsidP="009D1B5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Ра</w:t>
      </w:r>
      <w:r w:rsidR="00896C2B" w:rsidRPr="00535027">
        <w:rPr>
          <w:rFonts w:ascii="Times New Roman" w:hAnsi="Times New Roman"/>
        </w:rPr>
        <w:t>звивать экологическую культуру, навыки ответственного отношения к природе через различные  формы работы в лагере.</w:t>
      </w:r>
    </w:p>
    <w:p w:rsidR="00896C2B" w:rsidRPr="00535027" w:rsidRDefault="00896C2B" w:rsidP="009D1B5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Развивать творческое мышление, познавательный интерес,</w:t>
      </w:r>
      <w:r w:rsidR="00420348" w:rsidRPr="00535027">
        <w:rPr>
          <w:rFonts w:ascii="Times New Roman" w:hAnsi="Times New Roman"/>
        </w:rPr>
        <w:t xml:space="preserve"> </w:t>
      </w:r>
      <w:r w:rsidRPr="00535027">
        <w:rPr>
          <w:rFonts w:ascii="Times New Roman" w:hAnsi="Times New Roman"/>
        </w:rPr>
        <w:t>используя игровую модель в качестве основной технологии.</w:t>
      </w:r>
    </w:p>
    <w:p w:rsidR="00ED379B" w:rsidRPr="00535027" w:rsidRDefault="00ED379B" w:rsidP="009D1B5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Развивать гражданские качества детей: личное достоинство, внутреннюю свободу, уважение к окружающим и самоуважение;</w:t>
      </w:r>
    </w:p>
    <w:p w:rsidR="00F24C11" w:rsidRPr="00535027" w:rsidRDefault="00ED379B" w:rsidP="009D1B52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lastRenderedPageBreak/>
        <w:t>Воспитывать у детей и подростков патриотизм по отношению к своей малой Родине и родному краю.</w:t>
      </w:r>
      <w:r w:rsidR="00F24C11" w:rsidRPr="00535027">
        <w:rPr>
          <w:rFonts w:ascii="Times New Roman" w:hAnsi="Times New Roman"/>
        </w:rPr>
        <w:t xml:space="preserve">.     </w:t>
      </w:r>
    </w:p>
    <w:p w:rsidR="00F24C11" w:rsidRPr="00535027" w:rsidRDefault="00F24C11" w:rsidP="009D1B5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35027">
        <w:t xml:space="preserve">Мотивировать детей на активную жизненную позицию через личностное развитие. </w:t>
      </w:r>
    </w:p>
    <w:p w:rsidR="00B81573" w:rsidRPr="00535027" w:rsidRDefault="00B81573" w:rsidP="00D144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573" w:rsidRPr="00535027" w:rsidRDefault="00804933" w:rsidP="00C5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1573"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C8D" w:rsidRPr="00535027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Начальник лагеря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Воспитатели отрядов (из числа педагогов школы)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таршая вожатая (из числа педагогов школы)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Обучающиеся  школы в возрасте  от 6</w:t>
      </w:r>
      <w:r w:rsidR="005C17C4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Pr="00535027">
        <w:rPr>
          <w:rFonts w:ascii="Times New Roman" w:hAnsi="Times New Roman" w:cs="Times New Roman"/>
          <w:sz w:val="24"/>
          <w:szCs w:val="24"/>
        </w:rPr>
        <w:t>до 16 лет.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Основной состав  лагеря – это о</w:t>
      </w:r>
      <w:r w:rsidR="001004B8" w:rsidRPr="00535027">
        <w:rPr>
          <w:rFonts w:ascii="Times New Roman" w:hAnsi="Times New Roman" w:cs="Times New Roman"/>
          <w:sz w:val="24"/>
          <w:szCs w:val="24"/>
        </w:rPr>
        <w:t>бучающиеся начального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звена общеобразовател</w:t>
      </w:r>
      <w:r w:rsidR="001004B8" w:rsidRPr="00535027">
        <w:rPr>
          <w:rFonts w:ascii="Times New Roman" w:hAnsi="Times New Roman" w:cs="Times New Roman"/>
          <w:sz w:val="24"/>
          <w:szCs w:val="24"/>
        </w:rPr>
        <w:t>ьной организации</w:t>
      </w:r>
      <w:r w:rsidRPr="00535027">
        <w:rPr>
          <w:rFonts w:ascii="Times New Roman" w:hAnsi="Times New Roman" w:cs="Times New Roman"/>
          <w:sz w:val="24"/>
          <w:szCs w:val="24"/>
        </w:rPr>
        <w:t>.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    При комплектовании  особое внимание уделяется детям из многодетных малообеспеченных, неполных, неблагополучных  семей, а также  детям, находящимся в трудных жизненных ситуациях.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</w:p>
    <w:p w:rsidR="001D4AC4" w:rsidRPr="00535027" w:rsidRDefault="008C0DBF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Учитель</w:t>
      </w:r>
      <w:r w:rsidR="001D4AC4" w:rsidRPr="00535027">
        <w:rPr>
          <w:rFonts w:ascii="Times New Roman" w:hAnsi="Times New Roman" w:cs="Times New Roman"/>
          <w:sz w:val="24"/>
          <w:szCs w:val="24"/>
        </w:rPr>
        <w:t xml:space="preserve"> по физическому воспитанию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Вожатые отрядов</w:t>
      </w:r>
    </w:p>
    <w:p w:rsidR="001D4AC4" w:rsidRPr="00535027" w:rsidRDefault="001D4AC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1D4AC4" w:rsidRPr="00535027" w:rsidRDefault="001D4AC4" w:rsidP="008C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сихолог школы.</w:t>
      </w:r>
    </w:p>
    <w:p w:rsidR="00B73C8D" w:rsidRPr="00535027" w:rsidRDefault="00B73C8D" w:rsidP="00C5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8D" w:rsidRPr="00535027" w:rsidRDefault="00B73C8D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573" w:rsidRPr="00535027" w:rsidRDefault="00804933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1573"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C8D" w:rsidRPr="00535027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2C2394" w:rsidRPr="00535027" w:rsidRDefault="002C239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574"/>
        <w:gridCol w:w="2502"/>
        <w:gridCol w:w="4148"/>
        <w:gridCol w:w="2523"/>
      </w:tblGrid>
      <w:tr w:rsidR="00B81573" w:rsidRPr="00535027" w:rsidTr="00A240E6">
        <w:tc>
          <w:tcPr>
            <w:tcW w:w="574" w:type="dxa"/>
          </w:tcPr>
          <w:p w:rsidR="00B81573" w:rsidRPr="00535027" w:rsidRDefault="004802AC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2" w:type="dxa"/>
          </w:tcPr>
          <w:p w:rsidR="00B81573" w:rsidRPr="00535027" w:rsidRDefault="004802AC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Этапы программы, сроки</w:t>
            </w:r>
          </w:p>
        </w:tc>
        <w:tc>
          <w:tcPr>
            <w:tcW w:w="4148" w:type="dxa"/>
          </w:tcPr>
          <w:p w:rsidR="00B81573" w:rsidRPr="00535027" w:rsidRDefault="004802AC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23" w:type="dxa"/>
          </w:tcPr>
          <w:p w:rsidR="00B81573" w:rsidRPr="00535027" w:rsidRDefault="004802AC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81573" w:rsidRPr="00535027" w:rsidTr="00A240E6">
        <w:tc>
          <w:tcPr>
            <w:tcW w:w="574" w:type="dxa"/>
            <w:vMerge w:val="restart"/>
          </w:tcPr>
          <w:p w:rsidR="00B81573" w:rsidRPr="00535027" w:rsidRDefault="00D86456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  <w:vMerge w:val="restart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дготовительный (</w:t>
            </w:r>
            <w:r w:rsidR="00ED379B" w:rsidRPr="00535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 20</w:t>
            </w:r>
            <w:r w:rsidR="000F30DD" w:rsidRPr="00535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ED379B" w:rsidRPr="00535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ай 20</w:t>
            </w:r>
            <w:r w:rsidR="000F30DD" w:rsidRPr="00535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ED379B" w:rsidRPr="00535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.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к реализации:</w:t>
            </w:r>
          </w:p>
          <w:p w:rsidR="00B81573" w:rsidRPr="00535027" w:rsidRDefault="00B81573" w:rsidP="009D1B52">
            <w:pPr>
              <w:numPr>
                <w:ilvl w:val="0"/>
                <w:numId w:val="3"/>
              </w:numPr>
              <w:tabs>
                <w:tab w:val="clear" w:pos="1429"/>
                <w:tab w:val="num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, определение цели, специфики и перспектив её развития;</w:t>
            </w:r>
          </w:p>
          <w:p w:rsidR="00B81573" w:rsidRPr="00535027" w:rsidRDefault="00B81573" w:rsidP="009D1B52">
            <w:pPr>
              <w:numPr>
                <w:ilvl w:val="0"/>
                <w:numId w:val="3"/>
              </w:numPr>
              <w:tabs>
                <w:tab w:val="clear" w:pos="1429"/>
                <w:tab w:val="num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рограммы на педагогическом совете;</w:t>
            </w:r>
          </w:p>
          <w:p w:rsidR="00B81573" w:rsidRPr="00535027" w:rsidRDefault="00B81573" w:rsidP="009D1B52">
            <w:pPr>
              <w:numPr>
                <w:ilvl w:val="0"/>
                <w:numId w:val="3"/>
              </w:numPr>
              <w:tabs>
                <w:tab w:val="clear" w:pos="1429"/>
                <w:tab w:val="num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сстановка кадров; </w:t>
            </w:r>
          </w:p>
          <w:p w:rsidR="00B81573" w:rsidRPr="00535027" w:rsidRDefault="00B81573" w:rsidP="009D1B52">
            <w:pPr>
              <w:numPr>
                <w:ilvl w:val="0"/>
                <w:numId w:val="3"/>
              </w:numPr>
              <w:tabs>
                <w:tab w:val="clear" w:pos="1429"/>
                <w:tab w:val="num" w:pos="3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-технической базы.</w:t>
            </w:r>
          </w:p>
        </w:tc>
        <w:tc>
          <w:tcPr>
            <w:tcW w:w="2523" w:type="dxa"/>
          </w:tcPr>
          <w:p w:rsidR="00B81573" w:rsidRPr="00535027" w:rsidRDefault="008C0DBF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олченко Ю.С.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73" w:rsidRPr="00535027" w:rsidTr="00A240E6">
        <w:tc>
          <w:tcPr>
            <w:tcW w:w="574" w:type="dxa"/>
            <w:vMerge/>
          </w:tcPr>
          <w:p w:rsidR="00B81573" w:rsidRPr="00535027" w:rsidRDefault="00B81573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 в соответствии с тематикой смен </w:t>
            </w:r>
          </w:p>
        </w:tc>
        <w:tc>
          <w:tcPr>
            <w:tcW w:w="2523" w:type="dxa"/>
          </w:tcPr>
          <w:p w:rsidR="00B81573" w:rsidRPr="00535027" w:rsidRDefault="008C0DBF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иколаева Т.А.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73" w:rsidRPr="00535027" w:rsidTr="00A240E6">
        <w:trPr>
          <w:trHeight w:val="1930"/>
        </w:trPr>
        <w:tc>
          <w:tcPr>
            <w:tcW w:w="574" w:type="dxa"/>
            <w:vMerge/>
          </w:tcPr>
          <w:p w:rsidR="00B81573" w:rsidRPr="00535027" w:rsidRDefault="00B81573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летней оздоровительной кампании на родительских собраниях.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воспитанников лагеря,  комплектование смен</w:t>
            </w:r>
          </w:p>
        </w:tc>
        <w:tc>
          <w:tcPr>
            <w:tcW w:w="2523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527EF4" w:rsidRPr="00535027" w:rsidRDefault="00527EF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73" w:rsidRPr="00535027" w:rsidTr="00A240E6">
        <w:tc>
          <w:tcPr>
            <w:tcW w:w="574" w:type="dxa"/>
            <w:vMerge/>
          </w:tcPr>
          <w:p w:rsidR="00B81573" w:rsidRPr="00535027" w:rsidRDefault="00B81573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документации</w:t>
            </w:r>
          </w:p>
        </w:tc>
        <w:tc>
          <w:tcPr>
            <w:tcW w:w="2523" w:type="dxa"/>
          </w:tcPr>
          <w:p w:rsidR="00B81573" w:rsidRPr="00535027" w:rsidRDefault="008C0DBF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иколаева Т.А.</w:t>
            </w:r>
          </w:p>
        </w:tc>
      </w:tr>
      <w:tr w:rsidR="00B81573" w:rsidRPr="00535027" w:rsidTr="00A240E6">
        <w:tc>
          <w:tcPr>
            <w:tcW w:w="574" w:type="dxa"/>
          </w:tcPr>
          <w:p w:rsidR="00B81573" w:rsidRPr="00535027" w:rsidRDefault="00D86456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B81573" w:rsidRPr="00535027" w:rsidRDefault="008C0DBF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(начало смены, июнь</w:t>
            </w:r>
            <w:r w:rsidR="00B81573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1573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ED379B" w:rsidRPr="00535027" w:rsidRDefault="00ED379B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а детей;</w:t>
            </w:r>
          </w:p>
          <w:p w:rsidR="00ED379B" w:rsidRPr="00535027" w:rsidRDefault="00ED379B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к игровой модели;</w:t>
            </w:r>
          </w:p>
          <w:p w:rsidR="00ED379B" w:rsidRPr="00535027" w:rsidRDefault="00ED379B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законами, традициями и правилами жизнедеятельности лагеря;</w:t>
            </w:r>
          </w:p>
          <w:p w:rsidR="00ED379B" w:rsidRPr="00535027" w:rsidRDefault="00ED379B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анкетирования и </w:t>
            </w: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я детей с целью определения их психического состояния и зон тревожности;</w:t>
            </w:r>
          </w:p>
          <w:p w:rsidR="00ED379B" w:rsidRPr="00535027" w:rsidRDefault="00ED379B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 каждом отряде организационных сборов;</w:t>
            </w:r>
          </w:p>
          <w:p w:rsidR="00B81573" w:rsidRPr="00535027" w:rsidRDefault="00ED379B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ие смены.</w:t>
            </w:r>
          </w:p>
        </w:tc>
        <w:tc>
          <w:tcPr>
            <w:tcW w:w="2523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лагеря, воспитатели отрядов, сотрудники лагеря</w:t>
            </w:r>
          </w:p>
        </w:tc>
      </w:tr>
      <w:tr w:rsidR="00B81573" w:rsidRPr="00535027" w:rsidTr="00A240E6">
        <w:tc>
          <w:tcPr>
            <w:tcW w:w="574" w:type="dxa"/>
          </w:tcPr>
          <w:p w:rsidR="00B81573" w:rsidRPr="00535027" w:rsidRDefault="00D86456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2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юнь, 20</w:t>
            </w:r>
            <w:r w:rsidR="008C0DBF" w:rsidRPr="00535027">
              <w:rPr>
                <w:rFonts w:ascii="Times New Roman" w:hAnsi="Times New Roman" w:cs="Times New Roman"/>
                <w:sz w:val="24"/>
                <w:szCs w:val="24"/>
              </w:rPr>
              <w:t>25 год</w:t>
            </w: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оведение смен по программе  «</w:t>
            </w:r>
            <w:r w:rsidR="008C0DBF" w:rsidRPr="00535027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2394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ятельности органов детского самоуправления;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познавательных, развлекательных, спортивно-массовых мероприятий;</w:t>
            </w:r>
          </w:p>
          <w:p w:rsidR="000138F5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      </w:r>
            <w:r w:rsidR="000138F5"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ого психологического климата в отряде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творческих, интеллектуальных, спортивных способностей ребенка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навыков коллективной работы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нравственных ценностей ребенка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грового сюжета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лочение временного детского коллектива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флексия прожитых дней.</w:t>
            </w:r>
          </w:p>
          <w:p w:rsidR="002C2394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творческие группы работают совместно с вожатскими творческими группами по подготовке, организации и проведению тематических мероприятий смены.</w:t>
            </w:r>
          </w:p>
        </w:tc>
        <w:tc>
          <w:tcPr>
            <w:tcW w:w="2523" w:type="dxa"/>
          </w:tcPr>
          <w:p w:rsidR="00B81573" w:rsidRPr="00535027" w:rsidRDefault="00B81573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 отрядов, сотрудники лагеря</w:t>
            </w:r>
          </w:p>
        </w:tc>
      </w:tr>
      <w:tr w:rsidR="00ED379B" w:rsidRPr="00535027" w:rsidTr="00A240E6">
        <w:tc>
          <w:tcPr>
            <w:tcW w:w="574" w:type="dxa"/>
          </w:tcPr>
          <w:p w:rsidR="00ED379B" w:rsidRPr="00535027" w:rsidRDefault="00ED379B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:rsidR="00ED379B" w:rsidRPr="00535027" w:rsidRDefault="00ED379B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DBF" w:rsidRPr="0053502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8C0DBF" w:rsidRPr="00535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148" w:type="dxa"/>
          </w:tcPr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ведения итогов смены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едение анкетирование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реализации программы смены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заключительных дел, мероприятий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раждения участников смены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итоговое анкетирование и психологическое тестирование, диагностика уровня здоровья детей и подростков, уровня развития социальной активности личности, заполнение карты здоровья;</w:t>
            </w:r>
          </w:p>
          <w:p w:rsidR="000138F5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02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созданию видеоролика о смене;</w:t>
            </w:r>
          </w:p>
          <w:p w:rsidR="00ED379B" w:rsidRPr="00535027" w:rsidRDefault="000138F5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оформление фотоальбомов, исторической летописи смены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ED379B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лагеря, воспитатели отрядов, сотрудники лагеря</w:t>
            </w:r>
          </w:p>
        </w:tc>
      </w:tr>
      <w:tr w:rsidR="00ED379B" w:rsidRPr="00535027" w:rsidTr="00A240E6">
        <w:tc>
          <w:tcPr>
            <w:tcW w:w="574" w:type="dxa"/>
          </w:tcPr>
          <w:p w:rsidR="00ED379B" w:rsidRPr="00535027" w:rsidRDefault="00ED379B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2" w:type="dxa"/>
          </w:tcPr>
          <w:p w:rsidR="00ED379B" w:rsidRPr="00535027" w:rsidRDefault="00F400A1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2C2394" w:rsidRPr="00535027" w:rsidRDefault="008C0DBF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(август</w:t>
            </w:r>
            <w:r w:rsidR="002C2394" w:rsidRPr="0053502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2394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148" w:type="dxa"/>
          </w:tcPr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анных психолого – педагогических диагностик; 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определение результативности проведения смены согласно критериям и показателям;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анализ предложений по дальнейшему развитию, внесенных детьми, родителями, педагогами;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составление итоговой документации;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проведение педагогического совета;</w:t>
            </w:r>
          </w:p>
          <w:p w:rsidR="002C2394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анализ качества продуктов социально-творческой деятельности детей;</w:t>
            </w:r>
          </w:p>
          <w:p w:rsidR="00ED379B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 определение перспективных задач</w:t>
            </w:r>
            <w:r w:rsidR="009868FA" w:rsidRPr="005350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68FA" w:rsidRPr="00535027" w:rsidRDefault="009868FA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новых рекомендаций для педагогов и вожатых</w:t>
            </w:r>
            <w:r w:rsidRPr="00535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523" w:type="dxa"/>
          </w:tcPr>
          <w:p w:rsidR="00ED379B" w:rsidRPr="00535027" w:rsidRDefault="002C2394" w:rsidP="007A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 отрядов, сотрудники лагеря</w:t>
            </w:r>
          </w:p>
        </w:tc>
      </w:tr>
    </w:tbl>
    <w:p w:rsidR="008134E2" w:rsidRPr="00535027" w:rsidRDefault="008134E2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B1B" w:rsidRPr="00535027" w:rsidRDefault="00DD1B1B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573" w:rsidRPr="00535027" w:rsidRDefault="00804933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1573"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372D" w:rsidRPr="00535027">
        <w:rPr>
          <w:rFonts w:ascii="Times New Roman" w:hAnsi="Times New Roman" w:cs="Times New Roman"/>
          <w:b/>
          <w:sz w:val="24"/>
          <w:szCs w:val="24"/>
        </w:rPr>
        <w:t>СРОКИ ДЕЙСТВИЯ ПРОГРАММЫ</w:t>
      </w:r>
    </w:p>
    <w:p w:rsidR="00581483" w:rsidRPr="00535027" w:rsidRDefault="00E61605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Программа летнего оздоровительного лагеря комплексная, </w:t>
      </w:r>
      <w:r w:rsidR="008F111D" w:rsidRPr="00535027">
        <w:rPr>
          <w:rFonts w:ascii="Times New Roman" w:eastAsia="Times New Roman" w:hAnsi="Times New Roman" w:cs="Times New Roman"/>
          <w:sz w:val="24"/>
          <w:szCs w:val="24"/>
        </w:rPr>
        <w:t>кратко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>срочная.</w:t>
      </w:r>
    </w:p>
    <w:p w:rsidR="00581483" w:rsidRPr="00535027" w:rsidRDefault="008C0DBF" w:rsidP="00D1444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2024 – 2025</w:t>
      </w:r>
      <w:r w:rsidR="00581483" w:rsidRPr="0053502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81483" w:rsidRPr="00535027" w:rsidRDefault="00581483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Январь-май </w:t>
      </w:r>
      <w:r w:rsidR="008C0DBF" w:rsidRPr="00535027">
        <w:rPr>
          <w:rFonts w:ascii="Times New Roman" w:hAnsi="Times New Roman" w:cs="Times New Roman"/>
          <w:sz w:val="24"/>
          <w:szCs w:val="24"/>
        </w:rPr>
        <w:t>2024--2025</w:t>
      </w:r>
      <w:r w:rsidRPr="00535027">
        <w:rPr>
          <w:rFonts w:ascii="Times New Roman" w:hAnsi="Times New Roman" w:cs="Times New Roman"/>
          <w:sz w:val="24"/>
          <w:szCs w:val="24"/>
        </w:rPr>
        <w:t xml:space="preserve"> учебного года – организационный</w:t>
      </w:r>
    </w:p>
    <w:p w:rsidR="00581483" w:rsidRPr="00535027" w:rsidRDefault="008C0DBF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Июнь</w:t>
      </w:r>
      <w:r w:rsidR="00B444CC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Pr="00535027">
        <w:rPr>
          <w:rFonts w:ascii="Times New Roman" w:hAnsi="Times New Roman" w:cs="Times New Roman"/>
          <w:sz w:val="24"/>
          <w:szCs w:val="24"/>
        </w:rPr>
        <w:t>2024-2025</w:t>
      </w:r>
      <w:r w:rsidR="00581483" w:rsidRPr="00535027">
        <w:rPr>
          <w:rFonts w:ascii="Times New Roman" w:hAnsi="Times New Roman" w:cs="Times New Roman"/>
          <w:sz w:val="24"/>
          <w:szCs w:val="24"/>
        </w:rPr>
        <w:t xml:space="preserve"> учебного года – реализация программы</w:t>
      </w:r>
    </w:p>
    <w:p w:rsidR="00581483" w:rsidRPr="00535027" w:rsidRDefault="008C0DBF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Август 2024-2025</w:t>
      </w:r>
      <w:r w:rsidR="00581483" w:rsidRPr="00535027">
        <w:rPr>
          <w:rFonts w:ascii="Times New Roman" w:hAnsi="Times New Roman" w:cs="Times New Roman"/>
          <w:sz w:val="24"/>
          <w:szCs w:val="24"/>
        </w:rPr>
        <w:t xml:space="preserve"> учебного года – аналитический </w:t>
      </w:r>
    </w:p>
    <w:p w:rsidR="00471F74" w:rsidRPr="00535027" w:rsidRDefault="00471F74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573" w:rsidRPr="00535027" w:rsidRDefault="00804933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1573"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D07" w:rsidRPr="00535027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244FC0" w:rsidRPr="00535027" w:rsidRDefault="00244FC0" w:rsidP="008C0D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68FA" w:rsidRPr="00535027">
        <w:rPr>
          <w:rFonts w:ascii="Times New Roman" w:hAnsi="Times New Roman" w:cs="Times New Roman"/>
          <w:sz w:val="24"/>
          <w:szCs w:val="24"/>
        </w:rPr>
        <w:t>Достижение цели и поставленных задач осуществляется путем комплексного подхода к оздоровлению, воспитанию и разви</w:t>
      </w:r>
      <w:r w:rsidR="000F30DD" w:rsidRPr="00535027">
        <w:rPr>
          <w:rFonts w:ascii="Times New Roman" w:hAnsi="Times New Roman" w:cs="Times New Roman"/>
          <w:sz w:val="24"/>
          <w:szCs w:val="24"/>
        </w:rPr>
        <w:t xml:space="preserve">тию личности участников смены </w:t>
      </w:r>
      <w:r w:rsidR="008C0DBF" w:rsidRPr="00535027">
        <w:rPr>
          <w:rFonts w:ascii="Times New Roman" w:hAnsi="Times New Roman" w:cs="Times New Roman"/>
          <w:sz w:val="24"/>
          <w:szCs w:val="24"/>
        </w:rPr>
        <w:t>«Страна детства</w:t>
      </w:r>
      <w:r w:rsidR="009868FA" w:rsidRPr="00535027">
        <w:rPr>
          <w:rFonts w:ascii="Times New Roman" w:hAnsi="Times New Roman" w:cs="Times New Roman"/>
          <w:sz w:val="24"/>
          <w:szCs w:val="24"/>
        </w:rPr>
        <w:t>», с учетом сле</w:t>
      </w:r>
      <w:r w:rsidR="00420348" w:rsidRPr="00535027">
        <w:rPr>
          <w:rFonts w:ascii="Times New Roman" w:hAnsi="Times New Roman" w:cs="Times New Roman"/>
          <w:sz w:val="24"/>
          <w:szCs w:val="24"/>
        </w:rPr>
        <w:t>дующих направлений деятельности:</w:t>
      </w:r>
      <w:r w:rsidR="009868FA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="007503E7" w:rsidRPr="00535027">
        <w:rPr>
          <w:rFonts w:ascii="Times New Roman" w:hAnsi="Times New Roman" w:cs="Times New Roman"/>
          <w:sz w:val="24"/>
          <w:szCs w:val="24"/>
        </w:rPr>
        <w:t xml:space="preserve">гражданское, </w:t>
      </w:r>
      <w:r w:rsidR="008C0DBF" w:rsidRPr="00535027">
        <w:rPr>
          <w:rFonts w:ascii="Times New Roman" w:hAnsi="Times New Roman" w:cs="Times New Roman"/>
          <w:sz w:val="24"/>
          <w:szCs w:val="24"/>
        </w:rPr>
        <w:t>патриотическое, эстетическое, трудовое, физическое, экологическое</w:t>
      </w:r>
      <w:r w:rsidRPr="00535027">
        <w:rPr>
          <w:rFonts w:ascii="Times New Roman" w:hAnsi="Times New Roman" w:cs="Times New Roman"/>
          <w:b/>
          <w:sz w:val="24"/>
          <w:szCs w:val="24"/>
        </w:rPr>
        <w:t>.</w:t>
      </w:r>
    </w:p>
    <w:p w:rsidR="008C0DBF" w:rsidRPr="00535027" w:rsidRDefault="00F76EE0" w:rsidP="008C0D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е </w:t>
      </w:r>
      <w:r w:rsidR="008C0DBF" w:rsidRPr="00535027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35027">
        <w:rPr>
          <w:rFonts w:ascii="Times New Roman" w:hAnsi="Times New Roman" w:cs="Times New Roman"/>
          <w:bCs/>
          <w:sz w:val="24"/>
          <w:szCs w:val="24"/>
        </w:rPr>
        <w:t>формирование активной жизненной позиции,</w:t>
      </w:r>
      <w:r w:rsidR="00FE19D0" w:rsidRPr="00535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027">
        <w:rPr>
          <w:rFonts w:ascii="Times New Roman" w:hAnsi="Times New Roman" w:cs="Times New Roman"/>
          <w:bCs/>
          <w:sz w:val="24"/>
          <w:szCs w:val="24"/>
        </w:rPr>
        <w:t>духовно-нравственных ориентиров и общечеловеческих ценностей.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1.Привить любовь к малой Родине;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2.Формирова</w:t>
      </w:r>
      <w:r w:rsidR="00F76EE0" w:rsidRPr="00535027">
        <w:rPr>
          <w:rFonts w:ascii="Times New Roman" w:hAnsi="Times New Roman" w:cs="Times New Roman"/>
          <w:bCs/>
          <w:sz w:val="24"/>
          <w:szCs w:val="24"/>
        </w:rPr>
        <w:t xml:space="preserve">ть гражданскую ответственность, </w:t>
      </w:r>
      <w:r w:rsidRPr="00535027">
        <w:rPr>
          <w:rFonts w:ascii="Times New Roman" w:hAnsi="Times New Roman" w:cs="Times New Roman"/>
          <w:bCs/>
          <w:sz w:val="24"/>
          <w:szCs w:val="24"/>
        </w:rPr>
        <w:t>чувство патриотизма;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3.Формировать позитивное отношение к базовым ценностям общества, бережное отношение к культурным традициям и богатству родного края.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-событийные и фестивальные мероприятия;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-акции различного уровня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-экскурсии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-выставки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-конкурсы</w:t>
      </w:r>
    </w:p>
    <w:p w:rsidR="008C0DBF" w:rsidRPr="00535027" w:rsidRDefault="008C0DBF" w:rsidP="008C0DB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-КТД и др.</w:t>
      </w:r>
    </w:p>
    <w:p w:rsidR="008664FB" w:rsidRPr="00535027" w:rsidRDefault="008664FB" w:rsidP="0086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8664FB" w:rsidRPr="00535027" w:rsidRDefault="008664FB" w:rsidP="00C86731">
      <w:pPr>
        <w:pStyle w:val="a6"/>
        <w:numPr>
          <w:ilvl w:val="0"/>
          <w:numId w:val="32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сохранение и развитие чувства гордости за свое Отечество, и историю родного края;</w:t>
      </w:r>
    </w:p>
    <w:p w:rsidR="008664FB" w:rsidRPr="00535027" w:rsidRDefault="008664FB" w:rsidP="00C86731">
      <w:pPr>
        <w:pStyle w:val="a6"/>
        <w:numPr>
          <w:ilvl w:val="0"/>
          <w:numId w:val="32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формирование позиций гражданина-патриота России;</w:t>
      </w:r>
    </w:p>
    <w:p w:rsidR="008664FB" w:rsidRPr="00535027" w:rsidRDefault="008664FB" w:rsidP="00C86731">
      <w:pPr>
        <w:pStyle w:val="a6"/>
        <w:numPr>
          <w:ilvl w:val="0"/>
          <w:numId w:val="32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стремление к физическому совершенству и здоровому образу жизни;</w:t>
      </w:r>
    </w:p>
    <w:p w:rsidR="008664FB" w:rsidRPr="00535027" w:rsidRDefault="008664FB" w:rsidP="00C86731">
      <w:pPr>
        <w:pStyle w:val="a6"/>
        <w:numPr>
          <w:ilvl w:val="0"/>
          <w:numId w:val="32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lastRenderedPageBreak/>
        <w:t>готовность к защите Отечества;</w:t>
      </w:r>
    </w:p>
    <w:p w:rsidR="008664FB" w:rsidRPr="00535027" w:rsidRDefault="008664FB" w:rsidP="00C86731">
      <w:pPr>
        <w:pStyle w:val="a6"/>
        <w:numPr>
          <w:ilvl w:val="0"/>
          <w:numId w:val="32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гуманистическое отношение к окружающему миру.</w:t>
      </w:r>
    </w:p>
    <w:p w:rsidR="00F76EE0" w:rsidRPr="00535027" w:rsidRDefault="00F76EE0" w:rsidP="00F76EE0">
      <w:pPr>
        <w:rPr>
          <w:rFonts w:ascii="Times New Roman" w:hAnsi="Times New Roman" w:cs="Times New Roman"/>
          <w:bCs/>
          <w:sz w:val="24"/>
          <w:szCs w:val="24"/>
        </w:rPr>
      </w:pPr>
    </w:p>
    <w:p w:rsidR="00F76EE0" w:rsidRPr="00535027" w:rsidRDefault="00F76EE0" w:rsidP="00F76E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Патриотическое направление</w:t>
      </w:r>
    </w:p>
    <w:p w:rsidR="007503E7" w:rsidRPr="00535027" w:rsidRDefault="007503E7" w:rsidP="0075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Цель:</w:t>
      </w:r>
      <w:r w:rsidRPr="00535027">
        <w:rPr>
          <w:rFonts w:ascii="Times New Roman" w:hAnsi="Times New Roman" w:cs="Times New Roman"/>
          <w:sz w:val="24"/>
          <w:szCs w:val="24"/>
        </w:rPr>
        <w:t xml:space="preserve"> создание комфортных  условий в школе для  формирования патриотического мировоззрения.</w:t>
      </w:r>
    </w:p>
    <w:p w:rsidR="00F76EE0" w:rsidRPr="00535027" w:rsidRDefault="00F76EE0" w:rsidP="00F76E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D00454" w:rsidRPr="00535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0454" w:rsidRPr="00535027" w:rsidRDefault="00D00454" w:rsidP="00C86731">
      <w:pPr>
        <w:pStyle w:val="a6"/>
        <w:numPr>
          <w:ilvl w:val="0"/>
          <w:numId w:val="35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воспитывать у обучающихся ценности гражданственности. патриотизма, толерантности;</w:t>
      </w:r>
    </w:p>
    <w:p w:rsidR="00D00454" w:rsidRPr="00535027" w:rsidRDefault="00D00454" w:rsidP="00C86731">
      <w:pPr>
        <w:pStyle w:val="a6"/>
        <w:numPr>
          <w:ilvl w:val="0"/>
          <w:numId w:val="35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воспитывать чувство долга перед Родиной;</w:t>
      </w:r>
    </w:p>
    <w:p w:rsidR="00F76EE0" w:rsidRPr="00804933" w:rsidRDefault="00D00454" w:rsidP="00C86731">
      <w:pPr>
        <w:pStyle w:val="a6"/>
        <w:numPr>
          <w:ilvl w:val="0"/>
          <w:numId w:val="35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формировать патриотическое мировоззрение, направленное на сохранение окружающей среды и достижений предшествующих поколений.</w:t>
      </w:r>
    </w:p>
    <w:p w:rsidR="00F76EE0" w:rsidRPr="00535027" w:rsidRDefault="00F76EE0" w:rsidP="00F76EE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DF5AD0" w:rsidRPr="00535027" w:rsidRDefault="00DF5AD0" w:rsidP="00DF5AD0">
      <w:pPr>
        <w:pStyle w:val="a6"/>
        <w:ind w:left="1069"/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- беседы;</w:t>
      </w:r>
    </w:p>
    <w:p w:rsidR="00DF5AD0" w:rsidRPr="00535027" w:rsidRDefault="00DF5AD0" w:rsidP="00DF5AD0">
      <w:pPr>
        <w:pStyle w:val="a6"/>
        <w:ind w:left="1069"/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-конкурсы, викторины по данной теме;</w:t>
      </w:r>
    </w:p>
    <w:p w:rsidR="00F76EE0" w:rsidRPr="00804933" w:rsidRDefault="00DF5AD0" w:rsidP="00804933">
      <w:pPr>
        <w:pStyle w:val="a6"/>
        <w:ind w:left="1069"/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-походы и экскурсии по родному</w:t>
      </w:r>
      <w:r w:rsidR="00804933">
        <w:rPr>
          <w:rFonts w:ascii="Times New Roman" w:hAnsi="Times New Roman"/>
          <w:bCs/>
        </w:rPr>
        <w:t xml:space="preserve"> краю;</w:t>
      </w:r>
    </w:p>
    <w:p w:rsidR="00F76EE0" w:rsidRPr="00535027" w:rsidRDefault="00F76EE0" w:rsidP="00F76E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8664FB" w:rsidRDefault="00DF5AD0" w:rsidP="0080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>Развитие чувства любви к Родине, родному краю, школе.</w:t>
      </w:r>
    </w:p>
    <w:p w:rsidR="00804933" w:rsidRPr="00804933" w:rsidRDefault="00804933" w:rsidP="00804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061" w:rsidRPr="00535027" w:rsidRDefault="00DB7061" w:rsidP="00DB7061">
      <w:pPr>
        <w:pStyle w:val="a6"/>
        <w:ind w:left="785"/>
        <w:jc w:val="center"/>
        <w:rPr>
          <w:rFonts w:ascii="Times New Roman" w:hAnsi="Times New Roman"/>
          <w:b/>
          <w:bCs/>
        </w:rPr>
      </w:pPr>
      <w:r w:rsidRPr="00535027">
        <w:rPr>
          <w:rFonts w:ascii="Times New Roman" w:hAnsi="Times New Roman"/>
          <w:b/>
          <w:bCs/>
        </w:rPr>
        <w:t>Духовно-нравственное</w:t>
      </w:r>
      <w:r w:rsidR="00F76EE0" w:rsidRPr="00535027">
        <w:rPr>
          <w:rFonts w:ascii="Times New Roman" w:hAnsi="Times New Roman"/>
          <w:b/>
          <w:bCs/>
        </w:rPr>
        <w:t xml:space="preserve"> направление</w:t>
      </w:r>
    </w:p>
    <w:p w:rsidR="007503E7" w:rsidRPr="00535027" w:rsidRDefault="007503E7" w:rsidP="0075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Цель:</w:t>
      </w:r>
      <w:r w:rsidRPr="00535027">
        <w:rPr>
          <w:rFonts w:ascii="Times New Roman" w:hAnsi="Times New Roman" w:cs="Times New Roman"/>
          <w:sz w:val="24"/>
          <w:szCs w:val="24"/>
        </w:rPr>
        <w:t xml:space="preserve"> создание комфортных  условий в школе для  формирования нравственного самосознания.</w:t>
      </w:r>
    </w:p>
    <w:p w:rsidR="00DB7061" w:rsidRPr="00535027" w:rsidRDefault="00DB7061" w:rsidP="00DB706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B7061" w:rsidRPr="00535027" w:rsidRDefault="00DF5AD0" w:rsidP="00C86731">
      <w:pPr>
        <w:pStyle w:val="a6"/>
        <w:numPr>
          <w:ilvl w:val="0"/>
          <w:numId w:val="36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Развить нравственное самосознание личности, способность формулировать собственные нравственные обязательства, осуществлять нравственный самоконтроль, давать нравственную оценку своим и чужим поступкам</w:t>
      </w:r>
    </w:p>
    <w:p w:rsidR="00DF5AD0" w:rsidRPr="00535027" w:rsidRDefault="00DF5AD0" w:rsidP="00C86731">
      <w:pPr>
        <w:pStyle w:val="a6"/>
        <w:numPr>
          <w:ilvl w:val="0"/>
          <w:numId w:val="36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 xml:space="preserve">Сформировать трудолюбие, жизненный оптимизм, способность к преодолению трудностей </w:t>
      </w:r>
    </w:p>
    <w:p w:rsidR="00DB7061" w:rsidRPr="00535027" w:rsidRDefault="00DB7061" w:rsidP="00DB706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DB7061" w:rsidRPr="00535027" w:rsidRDefault="00DF5AD0" w:rsidP="00DB706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027">
        <w:rPr>
          <w:rFonts w:ascii="Times New Roman" w:hAnsi="Times New Roman" w:cs="Times New Roman"/>
          <w:bCs/>
          <w:sz w:val="24"/>
          <w:szCs w:val="24"/>
        </w:rPr>
        <w:t xml:space="preserve">- познавательно-творческая деятельность (беседа, рисование, экскурсии, виртуальные экскурсии) </w:t>
      </w:r>
    </w:p>
    <w:p w:rsidR="00DB7061" w:rsidRPr="00535027" w:rsidRDefault="00DB7061" w:rsidP="00DB7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DB7061" w:rsidRPr="00535027" w:rsidRDefault="00A2230C" w:rsidP="00C86731">
      <w:pPr>
        <w:pStyle w:val="a6"/>
        <w:numPr>
          <w:ilvl w:val="0"/>
          <w:numId w:val="37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Приобретение социальных знаний о нравственных нормах, социально одобряемых и неодобряемых формах поведения в обществе</w:t>
      </w:r>
    </w:p>
    <w:p w:rsidR="00A2230C" w:rsidRPr="00535027" w:rsidRDefault="00A2230C" w:rsidP="00C86731">
      <w:pPr>
        <w:pStyle w:val="a6"/>
        <w:numPr>
          <w:ilvl w:val="0"/>
          <w:numId w:val="37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Усвоение опыта нравственных взаимоотношений в коллектве класса и школы</w:t>
      </w:r>
    </w:p>
    <w:p w:rsidR="00A2230C" w:rsidRPr="00535027" w:rsidRDefault="00A2230C" w:rsidP="00C86731">
      <w:pPr>
        <w:pStyle w:val="a6"/>
        <w:numPr>
          <w:ilvl w:val="0"/>
          <w:numId w:val="37"/>
        </w:numPr>
        <w:rPr>
          <w:rFonts w:ascii="Times New Roman" w:hAnsi="Times New Roman"/>
          <w:bCs/>
        </w:rPr>
      </w:pPr>
      <w:r w:rsidRPr="00535027">
        <w:rPr>
          <w:rFonts w:ascii="Times New Roman" w:hAnsi="Times New Roman"/>
          <w:bCs/>
        </w:rPr>
        <w:t>Приобретение опыта совместной деятельности.</w:t>
      </w:r>
    </w:p>
    <w:p w:rsidR="00A2230C" w:rsidRPr="00535027" w:rsidRDefault="00A2230C" w:rsidP="00DB7061">
      <w:pPr>
        <w:pStyle w:val="a6"/>
        <w:ind w:left="785"/>
        <w:rPr>
          <w:rFonts w:ascii="Times New Roman" w:hAnsi="Times New Roman"/>
          <w:bCs/>
        </w:rPr>
      </w:pPr>
    </w:p>
    <w:p w:rsidR="00FE19D0" w:rsidRPr="00535027" w:rsidRDefault="00FE19D0" w:rsidP="00FE19D0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b/>
          <w:sz w:val="24"/>
          <w:szCs w:val="24"/>
        </w:rPr>
        <w:t>Эстетическое</w:t>
      </w:r>
      <w:r w:rsidR="00F76EE0" w:rsidRPr="00535027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</w:t>
      </w:r>
    </w:p>
    <w:p w:rsidR="007503E7" w:rsidRPr="00535027" w:rsidRDefault="007503E7" w:rsidP="0075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Цель:</w:t>
      </w:r>
      <w:r w:rsidRPr="00535027">
        <w:rPr>
          <w:rFonts w:ascii="Times New Roman" w:hAnsi="Times New Roman" w:cs="Times New Roman"/>
          <w:sz w:val="24"/>
          <w:szCs w:val="24"/>
        </w:rPr>
        <w:t xml:space="preserve"> создание комфортных  условий в школе для  формирования эстетического восприятия.</w:t>
      </w:r>
    </w:p>
    <w:p w:rsidR="00FE19D0" w:rsidRPr="00535027" w:rsidRDefault="00FE19D0" w:rsidP="00FE19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E19D0" w:rsidRPr="00535027" w:rsidRDefault="00FE19D0" w:rsidP="00FE19D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1.формирование эстетической культуры на основе российских традиционных духовных ценностей, </w:t>
      </w:r>
    </w:p>
    <w:p w:rsidR="00FE19D0" w:rsidRPr="00535027" w:rsidRDefault="00FE19D0" w:rsidP="00FE19D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2.приобщение к лучшим образцам отечественного и мирового искусства.</w:t>
      </w:r>
    </w:p>
    <w:p w:rsidR="00FE19D0" w:rsidRPr="00535027" w:rsidRDefault="00FE19D0" w:rsidP="00FE19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FE19D0" w:rsidRPr="00535027" w:rsidRDefault="00FE19D0" w:rsidP="00FE19D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5027">
        <w:rPr>
          <w:rStyle w:val="c1"/>
          <w:color w:val="000000"/>
        </w:rPr>
        <w:t>Совместные:</w:t>
      </w:r>
    </w:p>
    <w:p w:rsidR="00FE19D0" w:rsidRPr="00535027" w:rsidRDefault="00FE19D0" w:rsidP="00FE19D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5027">
        <w:rPr>
          <w:rStyle w:val="c1"/>
          <w:color w:val="000000"/>
        </w:rPr>
        <w:t>- игры;</w:t>
      </w:r>
    </w:p>
    <w:p w:rsidR="00FE19D0" w:rsidRPr="00535027" w:rsidRDefault="00FE19D0" w:rsidP="00FE19D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5027">
        <w:rPr>
          <w:rStyle w:val="c1"/>
          <w:color w:val="000000"/>
        </w:rPr>
        <w:t>-экскурсии;</w:t>
      </w:r>
    </w:p>
    <w:p w:rsidR="00FE19D0" w:rsidRPr="00535027" w:rsidRDefault="00FE19D0" w:rsidP="00FE19D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5027">
        <w:rPr>
          <w:rStyle w:val="c1"/>
          <w:color w:val="000000"/>
        </w:rPr>
        <w:t>- прогулки;</w:t>
      </w:r>
    </w:p>
    <w:p w:rsidR="00FE19D0" w:rsidRPr="00535027" w:rsidRDefault="00FE19D0" w:rsidP="00FE19D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5027">
        <w:rPr>
          <w:rStyle w:val="c1"/>
          <w:color w:val="000000"/>
        </w:rPr>
        <w:t>- праздники и развлечения;</w:t>
      </w:r>
    </w:p>
    <w:p w:rsidR="00FE19D0" w:rsidRPr="00535027" w:rsidRDefault="00FE19D0" w:rsidP="00FE19D0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535027">
        <w:rPr>
          <w:rStyle w:val="c1"/>
          <w:color w:val="000000"/>
        </w:rPr>
        <w:lastRenderedPageBreak/>
        <w:t>- театрализованные игры</w:t>
      </w:r>
    </w:p>
    <w:p w:rsidR="008664FB" w:rsidRPr="00535027" w:rsidRDefault="008664FB" w:rsidP="00866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8664FB" w:rsidRPr="00535027" w:rsidRDefault="008664FB" w:rsidP="00C86731">
      <w:pPr>
        <w:widowControl w:val="0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Раскрытие творческого потенциала учащихся; </w:t>
      </w:r>
    </w:p>
    <w:p w:rsidR="008664FB" w:rsidRPr="00535027" w:rsidRDefault="008664FB" w:rsidP="00C86731">
      <w:pPr>
        <w:widowControl w:val="0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Совершенствование их художественно-эстетической осведомленности;</w:t>
      </w:r>
    </w:p>
    <w:p w:rsidR="008664FB" w:rsidRPr="00535027" w:rsidRDefault="008664FB" w:rsidP="00C86731">
      <w:pPr>
        <w:widowControl w:val="0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Развитие способности к творческой самореализации школьников в пространстве государства;</w:t>
      </w:r>
    </w:p>
    <w:p w:rsidR="008664FB" w:rsidRPr="00535027" w:rsidRDefault="008664FB" w:rsidP="00C86731">
      <w:pPr>
        <w:widowControl w:val="0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Формирование активной жизненной позиции подрастающего поколения;</w:t>
      </w:r>
    </w:p>
    <w:p w:rsidR="008664FB" w:rsidRPr="00535027" w:rsidRDefault="008664FB" w:rsidP="00C86731">
      <w:pPr>
        <w:widowControl w:val="0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Повышение уровня художественно-эстетической воспитанности учащихся, включающей в себя: художественный вкус, манеру общения, внешний вид, ценностную ориентацию, художественно-эстетическую развитость (практические умения)</w:t>
      </w:r>
    </w:p>
    <w:p w:rsidR="00FE19D0" w:rsidRPr="00535027" w:rsidRDefault="00FE19D0" w:rsidP="00FE19D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9D0" w:rsidRPr="00535027" w:rsidRDefault="00FE19D0" w:rsidP="00FE19D0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b/>
          <w:sz w:val="24"/>
          <w:szCs w:val="24"/>
        </w:rPr>
        <w:t>Трудовое</w:t>
      </w:r>
      <w:r w:rsidR="00F76EE0" w:rsidRPr="00535027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</w:t>
      </w:r>
    </w:p>
    <w:p w:rsidR="007503E7" w:rsidRPr="00535027" w:rsidRDefault="007503E7" w:rsidP="00750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Цель:</w:t>
      </w:r>
      <w:r w:rsidRPr="00535027">
        <w:rPr>
          <w:rFonts w:ascii="Times New Roman" w:hAnsi="Times New Roman" w:cs="Times New Roman"/>
          <w:sz w:val="24"/>
          <w:szCs w:val="24"/>
        </w:rPr>
        <w:t xml:space="preserve"> создание комфортных  условий в школе для  формирования позитивного отношения  обучающихся к труду.</w:t>
      </w:r>
    </w:p>
    <w:p w:rsidR="00FE19D0" w:rsidRPr="00535027" w:rsidRDefault="00FE19D0" w:rsidP="00FE19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E19D0" w:rsidRPr="00535027" w:rsidRDefault="00FE19D0" w:rsidP="00FE19D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1.воспитание уважения к труду, трудящимся, результатам труда (своего и других людей), </w:t>
      </w:r>
    </w:p>
    <w:p w:rsidR="00FE19D0" w:rsidRPr="00535027" w:rsidRDefault="00FE19D0" w:rsidP="00FE19D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2. создать ориентацию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.</w:t>
      </w:r>
    </w:p>
    <w:p w:rsidR="00FE19D0" w:rsidRPr="00535027" w:rsidRDefault="00FE19D0" w:rsidP="00FE19D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FE19D0" w:rsidRPr="00535027" w:rsidRDefault="00FE19D0" w:rsidP="00C86731">
      <w:pPr>
        <w:pStyle w:val="aff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35027">
        <w:rPr>
          <w:color w:val="000000"/>
        </w:rPr>
        <w:t>Рассказы, беседа, демонстрации моделей, образцов изделий и т.д.</w:t>
      </w:r>
    </w:p>
    <w:p w:rsidR="00FE19D0" w:rsidRPr="00535027" w:rsidRDefault="00FE19D0" w:rsidP="00C86731">
      <w:pPr>
        <w:pStyle w:val="aff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35027">
        <w:rPr>
          <w:color w:val="000000"/>
        </w:rPr>
        <w:t>Выставки лучших работ учащихся.</w:t>
      </w:r>
    </w:p>
    <w:p w:rsidR="00FE19D0" w:rsidRPr="00535027" w:rsidRDefault="00FE19D0" w:rsidP="00C86731">
      <w:pPr>
        <w:pStyle w:val="aff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35027">
        <w:rPr>
          <w:color w:val="000000"/>
        </w:rPr>
        <w:t>Кружковые и факультативные занятия.</w:t>
      </w:r>
    </w:p>
    <w:p w:rsidR="00FE19D0" w:rsidRPr="00535027" w:rsidRDefault="00FE19D0" w:rsidP="00C86731">
      <w:pPr>
        <w:pStyle w:val="aff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35027">
        <w:rPr>
          <w:color w:val="000000"/>
        </w:rPr>
        <w:t>Посещение театров, кинотеатров, выставок, музеев, оранжерей, ботанических садов.</w:t>
      </w:r>
    </w:p>
    <w:p w:rsidR="00FE19D0" w:rsidRPr="00535027" w:rsidRDefault="00FE19D0" w:rsidP="00C86731">
      <w:pPr>
        <w:pStyle w:val="aff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35027">
        <w:rPr>
          <w:color w:val="000000"/>
        </w:rPr>
        <w:t>Соревнования и олимпиады, конкурсы по предмету технология.</w:t>
      </w:r>
    </w:p>
    <w:p w:rsidR="00FE19D0" w:rsidRPr="00535027" w:rsidRDefault="00FE19D0" w:rsidP="00C86731">
      <w:pPr>
        <w:pStyle w:val="aff2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35027">
        <w:rPr>
          <w:color w:val="000000"/>
        </w:rPr>
        <w:t>Праздники, мероприятия.</w:t>
      </w:r>
    </w:p>
    <w:p w:rsidR="008664FB" w:rsidRPr="00535027" w:rsidRDefault="008664FB" w:rsidP="008664FB">
      <w:pPr>
        <w:pStyle w:val="a6"/>
        <w:jc w:val="both"/>
        <w:rPr>
          <w:rFonts w:ascii="Times New Roman" w:hAnsi="Times New Roman"/>
          <w:b/>
          <w:bCs/>
        </w:rPr>
      </w:pPr>
      <w:r w:rsidRPr="00535027">
        <w:rPr>
          <w:rFonts w:ascii="Times New Roman" w:hAnsi="Times New Roman"/>
          <w:b/>
          <w:bCs/>
        </w:rPr>
        <w:t>Ожидаемые результаты:</w:t>
      </w:r>
    </w:p>
    <w:p w:rsidR="008664FB" w:rsidRPr="00535027" w:rsidRDefault="008664FB" w:rsidP="00C86731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535027">
        <w:rPr>
          <w:color w:val="000000"/>
        </w:rPr>
        <w:t>Трудолюбие, уважительное отношение к труду, к его результатам и людям труда.</w:t>
      </w:r>
    </w:p>
    <w:p w:rsidR="008664FB" w:rsidRPr="00535027" w:rsidRDefault="008664FB" w:rsidP="00C86731">
      <w:pPr>
        <w:pStyle w:val="pboth"/>
        <w:numPr>
          <w:ilvl w:val="0"/>
          <w:numId w:val="3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0" w:name="100196"/>
      <w:bookmarkEnd w:id="0"/>
      <w:r w:rsidRPr="00535027">
        <w:rPr>
          <w:color w:val="000000"/>
        </w:rPr>
        <w:t>Высокая личная заинтересованность и производительность труда.</w:t>
      </w:r>
    </w:p>
    <w:p w:rsidR="008664FB" w:rsidRPr="00535027" w:rsidRDefault="008664FB" w:rsidP="00C86731">
      <w:pPr>
        <w:pStyle w:val="pboth"/>
        <w:numPr>
          <w:ilvl w:val="0"/>
          <w:numId w:val="3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0197"/>
      <w:bookmarkEnd w:id="1"/>
      <w:r w:rsidRPr="00535027">
        <w:rPr>
          <w:color w:val="000000"/>
        </w:rPr>
        <w:t>Самоорганизация.</w:t>
      </w:r>
    </w:p>
    <w:p w:rsidR="008664FB" w:rsidRPr="00535027" w:rsidRDefault="008664FB" w:rsidP="00C86731">
      <w:pPr>
        <w:pStyle w:val="pboth"/>
        <w:numPr>
          <w:ilvl w:val="0"/>
          <w:numId w:val="3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0198"/>
      <w:bookmarkEnd w:id="2"/>
      <w:r w:rsidRPr="00535027">
        <w:rPr>
          <w:color w:val="000000"/>
        </w:rPr>
        <w:t>Ответственное отношение к умственному и физическому труду.</w:t>
      </w:r>
    </w:p>
    <w:p w:rsidR="008C0DBF" w:rsidRPr="00535027" w:rsidRDefault="008C0DBF" w:rsidP="001E0C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1202" w:rsidRPr="00535027" w:rsidRDefault="00581202" w:rsidP="00D144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32F" w:rsidRPr="00535027" w:rsidRDefault="008C0DBF" w:rsidP="00750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Физическ</w:t>
      </w:r>
      <w:r w:rsidR="00B81573" w:rsidRPr="00535027">
        <w:rPr>
          <w:rFonts w:ascii="Times New Roman" w:hAnsi="Times New Roman" w:cs="Times New Roman"/>
          <w:b/>
          <w:sz w:val="24"/>
          <w:szCs w:val="24"/>
        </w:rPr>
        <w:t>ое</w:t>
      </w:r>
      <w:r w:rsidR="00F76EE0" w:rsidRPr="00535027">
        <w:rPr>
          <w:rFonts w:ascii="Times New Roman" w:hAnsi="Times New Roman" w:cs="Times New Roman"/>
          <w:b/>
          <w:sz w:val="24"/>
          <w:szCs w:val="24"/>
        </w:rPr>
        <w:t xml:space="preserve"> напраление</w:t>
      </w:r>
    </w:p>
    <w:p w:rsidR="00373865" w:rsidRPr="00535027" w:rsidRDefault="00373865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535027">
        <w:rPr>
          <w:rFonts w:ascii="Times New Roman" w:hAnsi="Times New Roman" w:cs="Times New Roman"/>
          <w:sz w:val="24"/>
          <w:szCs w:val="24"/>
        </w:rPr>
        <w:t xml:space="preserve"> создание комфортных  условий в школе для  формирования позитивного отношения  обучающихся к здоровому образу жизни</w:t>
      </w:r>
      <w:r w:rsidR="00C12797" w:rsidRPr="00535027">
        <w:rPr>
          <w:rFonts w:ascii="Times New Roman" w:hAnsi="Times New Roman" w:cs="Times New Roman"/>
          <w:sz w:val="24"/>
          <w:szCs w:val="24"/>
        </w:rPr>
        <w:t>.</w:t>
      </w:r>
    </w:p>
    <w:p w:rsidR="001A232F" w:rsidRPr="00535027" w:rsidRDefault="001A232F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A232F" w:rsidRPr="00535027" w:rsidRDefault="001A232F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- взаимодействие педагогических и медицинских кадров по привитию детям и подросткам норм здорового образа жизни;</w:t>
      </w:r>
    </w:p>
    <w:p w:rsidR="001A232F" w:rsidRPr="00535027" w:rsidRDefault="001A232F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- укрепление здоровья детей и подростков через организацию комплекса лечебно-профилактических, оздоровительных, физк</w:t>
      </w:r>
      <w:r w:rsidR="00E778AE" w:rsidRPr="00535027">
        <w:rPr>
          <w:rFonts w:ascii="Times New Roman" w:hAnsi="Times New Roman" w:cs="Times New Roman"/>
          <w:sz w:val="24"/>
          <w:szCs w:val="24"/>
        </w:rPr>
        <w:t>ультурно-спортивных мероприятий.</w:t>
      </w:r>
    </w:p>
    <w:p w:rsidR="00E778AE" w:rsidRPr="00535027" w:rsidRDefault="00E778A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Спортивная работа соответствует интересам детей, развивает инициативу, строится на принципе добровольности. Каждый, кто во время учебного года занимался в спортивных секциях, получает возможность продолжить занятия спортом в лагере. </w:t>
      </w:r>
    </w:p>
    <w:p w:rsidR="00E778AE" w:rsidRPr="00535027" w:rsidRDefault="00E778A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Основные виды деятельности</w:t>
      </w:r>
      <w:r w:rsidRPr="00535027">
        <w:rPr>
          <w:rFonts w:ascii="Times New Roman" w:hAnsi="Times New Roman" w:cs="Times New Roman"/>
          <w:sz w:val="24"/>
          <w:szCs w:val="24"/>
        </w:rPr>
        <w:t>:</w:t>
      </w:r>
    </w:p>
    <w:p w:rsidR="00E778AE" w:rsidRPr="00535027" w:rsidRDefault="00E778AE" w:rsidP="00C8673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ежедневные утренние зарядки;</w:t>
      </w:r>
    </w:p>
    <w:p w:rsidR="00E778AE" w:rsidRPr="00535027" w:rsidRDefault="00E778AE" w:rsidP="00C8673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закаливание: воздушные и солнечные ванны;</w:t>
      </w:r>
    </w:p>
    <w:p w:rsidR="00E778AE" w:rsidRPr="00535027" w:rsidRDefault="00E778AE" w:rsidP="00C8673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одвижные игры  на свежем воздухе;</w:t>
      </w:r>
    </w:p>
    <w:p w:rsidR="00E778AE" w:rsidRPr="00535027" w:rsidRDefault="00E778AE" w:rsidP="00C8673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спортивные соревнования и праздники </w:t>
      </w:r>
    </w:p>
    <w:p w:rsidR="00E778AE" w:rsidRPr="00535027" w:rsidRDefault="00E778AE" w:rsidP="00C8673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lastRenderedPageBreak/>
        <w:t>динамические паузы;</w:t>
      </w:r>
    </w:p>
    <w:p w:rsidR="00E778AE" w:rsidRPr="00535027" w:rsidRDefault="00E778A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8AE" w:rsidRPr="00535027" w:rsidRDefault="00E778A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E778AE" w:rsidRPr="00535027" w:rsidRDefault="00E778A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Укрепление физического и психологического здоровья детей. Привитие положительного отношения к здоровому образу жизни.</w:t>
      </w:r>
    </w:p>
    <w:p w:rsidR="006F33A8" w:rsidRPr="00535027" w:rsidRDefault="006F33A8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формированность  навыков культуры безопасного поведения,</w:t>
      </w:r>
      <w:r w:rsidR="004B0F23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Pr="00535027">
        <w:rPr>
          <w:rFonts w:ascii="Times New Roman" w:hAnsi="Times New Roman" w:cs="Times New Roman"/>
          <w:sz w:val="24"/>
          <w:szCs w:val="24"/>
        </w:rPr>
        <w:t>культуры здорового образа жизни.</w:t>
      </w:r>
    </w:p>
    <w:p w:rsidR="004B0F23" w:rsidRPr="00535027" w:rsidRDefault="006F33A8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онимание детьми влияния негативных социально-опасн</w:t>
      </w:r>
      <w:r w:rsidR="00FE19D0" w:rsidRPr="00535027">
        <w:rPr>
          <w:rFonts w:ascii="Times New Roman" w:hAnsi="Times New Roman" w:cs="Times New Roman"/>
          <w:sz w:val="24"/>
          <w:szCs w:val="24"/>
        </w:rPr>
        <w:t>ых явлений на здоровье человека</w:t>
      </w:r>
      <w:r w:rsidR="004B0F23" w:rsidRPr="00535027">
        <w:rPr>
          <w:rFonts w:ascii="Times New Roman" w:hAnsi="Times New Roman" w:cs="Times New Roman"/>
          <w:sz w:val="24"/>
          <w:szCs w:val="24"/>
        </w:rPr>
        <w:t>.</w:t>
      </w:r>
    </w:p>
    <w:p w:rsidR="00147FF1" w:rsidRPr="00535027" w:rsidRDefault="00E778A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B0F23" w:rsidRPr="00535027" w:rsidRDefault="004B0F23" w:rsidP="004B0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Экологическое направление</w:t>
      </w:r>
    </w:p>
    <w:p w:rsidR="004B0F23" w:rsidRPr="00535027" w:rsidRDefault="004B0F23" w:rsidP="004B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Что такое природа для ребят на отдыхе? Лес, речка, солнце, воздух. Однако, как показывают многочисленные медико-гигиенические обследования, дети проводят значительную часть времени в закрытых помещениях. И так получается, что о многих природных процессах и явлениях черпают сведения из учебников и книг, а не из общения с самой природой. Поэтому последовательность работы экологического блока дает возможность детям, участникам смены, пройти следующий путь: созерцание природы – наблюдения за ее процессами – осмысление своей позиции – акции в защиту природы.</w:t>
      </w:r>
    </w:p>
    <w:p w:rsidR="004B0F23" w:rsidRPr="00535027" w:rsidRDefault="004B0F23" w:rsidP="004B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35027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окружающей среде, которое строится на базе экологического сознания.</w:t>
      </w:r>
    </w:p>
    <w:p w:rsidR="004B0F23" w:rsidRPr="00535027" w:rsidRDefault="004B0F23" w:rsidP="004B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35027">
        <w:rPr>
          <w:rFonts w:ascii="Times New Roman" w:hAnsi="Times New Roman" w:cs="Times New Roman"/>
          <w:sz w:val="24"/>
          <w:szCs w:val="24"/>
        </w:rPr>
        <w:t>:</w:t>
      </w:r>
    </w:p>
    <w:p w:rsidR="004B0F23" w:rsidRPr="00535027" w:rsidRDefault="004B0F23" w:rsidP="009D1B52">
      <w:pPr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Формировать экологическую культуру;</w:t>
      </w:r>
    </w:p>
    <w:p w:rsidR="004B0F23" w:rsidRPr="00535027" w:rsidRDefault="004B0F23" w:rsidP="009D1B52">
      <w:pPr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риобщать детей к миру природы;</w:t>
      </w:r>
    </w:p>
    <w:p w:rsidR="004B0F23" w:rsidRPr="00535027" w:rsidRDefault="004B0F23" w:rsidP="009D1B52">
      <w:pPr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пособствовать расширению знаний воспитанников о природе родного края;</w:t>
      </w:r>
    </w:p>
    <w:p w:rsidR="004B0F23" w:rsidRPr="00535027" w:rsidRDefault="004B0F23" w:rsidP="009D1B52">
      <w:pPr>
        <w:numPr>
          <w:ilvl w:val="0"/>
          <w:numId w:val="4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Знакомить и совершенствовать формы и методы пропаганды экологических знаний.</w:t>
      </w:r>
    </w:p>
    <w:p w:rsidR="004B0F23" w:rsidRPr="00535027" w:rsidRDefault="004B0F23" w:rsidP="004B0F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Основные виды деятельности:</w:t>
      </w:r>
    </w:p>
    <w:p w:rsidR="004B0F23" w:rsidRPr="00535027" w:rsidRDefault="004B0F23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color w:val="212121"/>
          <w:sz w:val="24"/>
          <w:szCs w:val="24"/>
        </w:rPr>
        <w:t>Пешеходные экскурсии по родному поселку</w:t>
      </w:r>
      <w:r w:rsidRPr="00535027">
        <w:rPr>
          <w:rFonts w:ascii="Times New Roman" w:hAnsi="Times New Roman" w:cs="Times New Roman"/>
          <w:sz w:val="24"/>
          <w:szCs w:val="24"/>
        </w:rPr>
        <w:t>;</w:t>
      </w:r>
    </w:p>
    <w:p w:rsidR="004B0F23" w:rsidRPr="00535027" w:rsidRDefault="004B0F23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ознавательные конкурсы,  викторины экологической тематики;</w:t>
      </w:r>
    </w:p>
    <w:p w:rsidR="004B0F23" w:rsidRPr="00535027" w:rsidRDefault="004B0F23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экологическая акция «Любить, ценить и охранять!»;</w:t>
      </w:r>
    </w:p>
    <w:p w:rsidR="004B0F23" w:rsidRPr="00535027" w:rsidRDefault="004B0F23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экологическая  и</w:t>
      </w:r>
      <w:r w:rsidR="004F7F43" w:rsidRPr="00535027">
        <w:rPr>
          <w:rFonts w:ascii="Times New Roman" w:hAnsi="Times New Roman" w:cs="Times New Roman"/>
          <w:sz w:val="24"/>
          <w:szCs w:val="24"/>
        </w:rPr>
        <w:t>гра по тропе «Экологический десант</w:t>
      </w:r>
      <w:r w:rsidRPr="00535027">
        <w:rPr>
          <w:rFonts w:ascii="Times New Roman" w:hAnsi="Times New Roman" w:cs="Times New Roman"/>
          <w:sz w:val="24"/>
          <w:szCs w:val="24"/>
        </w:rPr>
        <w:t>»;</w:t>
      </w:r>
    </w:p>
    <w:p w:rsidR="004F7F43" w:rsidRPr="00535027" w:rsidRDefault="004F7F43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экологическая акция по сбору макулатуры;</w:t>
      </w:r>
    </w:p>
    <w:p w:rsidR="004B0F23" w:rsidRPr="00535027" w:rsidRDefault="00B17BEC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конкурс костюмов из вторсырья,</w:t>
      </w:r>
      <w:r w:rsidR="00385EB1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Pr="00535027">
        <w:rPr>
          <w:rFonts w:ascii="Times New Roman" w:hAnsi="Times New Roman" w:cs="Times New Roman"/>
          <w:sz w:val="24"/>
          <w:szCs w:val="24"/>
        </w:rPr>
        <w:t>рисунков,</w:t>
      </w:r>
      <w:r w:rsidR="00385EB1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Pr="00535027">
        <w:rPr>
          <w:rFonts w:ascii="Times New Roman" w:hAnsi="Times New Roman" w:cs="Times New Roman"/>
          <w:sz w:val="24"/>
          <w:szCs w:val="24"/>
        </w:rPr>
        <w:t>поделок;</w:t>
      </w:r>
    </w:p>
    <w:p w:rsidR="004B0F23" w:rsidRPr="00535027" w:rsidRDefault="00B17BEC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color w:val="212121"/>
          <w:sz w:val="24"/>
          <w:szCs w:val="24"/>
        </w:rPr>
        <w:t>п</w:t>
      </w:r>
      <w:r w:rsidR="009F4C88" w:rsidRPr="00535027">
        <w:rPr>
          <w:rFonts w:ascii="Times New Roman" w:hAnsi="Times New Roman" w:cs="Times New Roman"/>
          <w:color w:val="212121"/>
          <w:sz w:val="24"/>
          <w:szCs w:val="24"/>
        </w:rPr>
        <w:t>росмотр видео-энциклопедии «В кладовых матушки-природы</w:t>
      </w:r>
      <w:r w:rsidR="004B0F23" w:rsidRPr="00535027">
        <w:rPr>
          <w:rFonts w:ascii="Times New Roman" w:hAnsi="Times New Roman" w:cs="Times New Roman"/>
          <w:color w:val="212121"/>
          <w:sz w:val="24"/>
          <w:szCs w:val="24"/>
        </w:rPr>
        <w:t>»;</w:t>
      </w:r>
    </w:p>
    <w:p w:rsidR="004B0F23" w:rsidRPr="00535027" w:rsidRDefault="004B0F23" w:rsidP="009D1B5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color w:val="212121"/>
          <w:sz w:val="24"/>
          <w:szCs w:val="24"/>
        </w:rPr>
        <w:t>Конкурс на лучший  слоган в защиту природы.</w:t>
      </w:r>
    </w:p>
    <w:p w:rsidR="004B0F23" w:rsidRPr="00535027" w:rsidRDefault="004B0F23" w:rsidP="004B0F23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  <w:r w:rsidRPr="00535027"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природе и потребности к активной природоохранной деятельности.</w:t>
      </w:r>
    </w:p>
    <w:p w:rsidR="006C575E" w:rsidRPr="00535027" w:rsidRDefault="006C575E" w:rsidP="00B17BE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0E2" w:rsidRPr="00535027" w:rsidRDefault="004570E2" w:rsidP="00B17BE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18" w:rsidRPr="00535027" w:rsidRDefault="0026199D" w:rsidP="00C56B7F">
      <w:pPr>
        <w:tabs>
          <w:tab w:val="num" w:pos="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81573"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D07" w:rsidRPr="00535027">
        <w:rPr>
          <w:rFonts w:ascii="Times New Roman" w:hAnsi="Times New Roman" w:cs="Times New Roman"/>
          <w:b/>
          <w:sz w:val="24"/>
          <w:szCs w:val="24"/>
        </w:rPr>
        <w:t>МЕХАНИЗМЫ РЕАЛИЗАЦИИ</w:t>
      </w:r>
    </w:p>
    <w:p w:rsidR="006D05C1" w:rsidRPr="00535027" w:rsidRDefault="0026199D" w:rsidP="00C56B7F">
      <w:pPr>
        <w:tabs>
          <w:tab w:val="num" w:pos="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05C1" w:rsidRPr="00535027">
        <w:rPr>
          <w:rFonts w:ascii="Times New Roman" w:hAnsi="Times New Roman" w:cs="Times New Roman"/>
          <w:b/>
          <w:sz w:val="24"/>
          <w:szCs w:val="24"/>
        </w:rPr>
        <w:t>.1 Принципы</w:t>
      </w:r>
    </w:p>
    <w:p w:rsidR="001C5CD7" w:rsidRPr="00535027" w:rsidRDefault="001C5CD7" w:rsidP="001C5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летнего лагеря с дневным пребывани</w:t>
      </w:r>
      <w:r w:rsidR="000F30DD"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 дете</w:t>
      </w:r>
      <w:r w:rsidR="001E0CFE"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и подростков «Страна детства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опирается на следующие принципы:</w:t>
      </w:r>
    </w:p>
    <w:p w:rsidR="001C5CD7" w:rsidRPr="00535027" w:rsidRDefault="001C5CD7" w:rsidP="00C86731">
      <w:pPr>
        <w:pStyle w:val="a6"/>
        <w:numPr>
          <w:ilvl w:val="0"/>
          <w:numId w:val="27"/>
        </w:numPr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b/>
          <w:color w:val="000000" w:themeColor="text1"/>
        </w:rPr>
        <w:t>Принцип гуманности  отношений</w:t>
      </w:r>
      <w:r w:rsidRPr="00535027">
        <w:rPr>
          <w:rFonts w:ascii="Times New Roman" w:eastAsia="Calibri" w:hAnsi="Times New Roman"/>
          <w:color w:val="000000" w:themeColor="text1"/>
        </w:rPr>
        <w:t xml:space="preserve"> –  построение всех отношений на основе уважения и доверия к человеку, на стремлении привести его к успеху.</w:t>
      </w:r>
    </w:p>
    <w:p w:rsidR="001C5CD7" w:rsidRPr="00535027" w:rsidRDefault="001C5CD7" w:rsidP="00C8673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нцип креативности 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ля развития творческой личности необходимы творческие условия, творческий наставник, команда единомышленников.</w:t>
      </w:r>
    </w:p>
    <w:p w:rsidR="001C5CD7" w:rsidRPr="00535027" w:rsidRDefault="001C5CD7" w:rsidP="00C8673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нцип индивидуально-личностной ориентации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:rsidR="001C5CD7" w:rsidRPr="00535027" w:rsidRDefault="001C5CD7" w:rsidP="00C8673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нцип коллективности. 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лько общаясь и работая в коллективе, уважая и сопереживая другим,  - можно воспитать качества социально активной личности.</w:t>
      </w:r>
    </w:p>
    <w:p w:rsidR="001C5CD7" w:rsidRPr="00535027" w:rsidRDefault="001C5CD7" w:rsidP="00C8673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нцип демократичности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частие всех детей и подростков в программе развития творческих способностей.</w:t>
      </w:r>
    </w:p>
    <w:p w:rsidR="001C5CD7" w:rsidRPr="00535027" w:rsidRDefault="001C5CD7" w:rsidP="00C8673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инцип доверия и поддержки</w:t>
      </w: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ывается на том, что к каждому человеку, к  его мотивам, интересам необходимо относиться уважительно,  доверять и поддерживать его.</w:t>
      </w:r>
    </w:p>
    <w:p w:rsidR="001C5CD7" w:rsidRPr="00535027" w:rsidRDefault="001C5CD7" w:rsidP="00C8673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нцип творческой индивидуальности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C5CD7" w:rsidRPr="00535027" w:rsidRDefault="001C5CD7" w:rsidP="001C5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EF0" w:rsidRPr="00535027" w:rsidRDefault="0026199D" w:rsidP="00C56B7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F0EF0" w:rsidRPr="00535027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CA4FBD" w:rsidRPr="00535027">
        <w:rPr>
          <w:rFonts w:ascii="Times New Roman" w:hAnsi="Times New Roman" w:cs="Times New Roman"/>
          <w:b/>
          <w:sz w:val="24"/>
          <w:szCs w:val="24"/>
        </w:rPr>
        <w:t>Сюжетно-ролевая и</w:t>
      </w:r>
      <w:r w:rsidR="004F0EF0" w:rsidRPr="00535027">
        <w:rPr>
          <w:rFonts w:ascii="Times New Roman" w:hAnsi="Times New Roman" w:cs="Times New Roman"/>
          <w:b/>
          <w:sz w:val="24"/>
          <w:szCs w:val="24"/>
        </w:rPr>
        <w:t>гровая модель</w:t>
      </w:r>
    </w:p>
    <w:p w:rsidR="006573BF" w:rsidRPr="00535027" w:rsidRDefault="004F0EF0" w:rsidP="00D1444A">
      <w:pPr>
        <w:pStyle w:val="a6"/>
        <w:ind w:left="0" w:firstLine="709"/>
        <w:jc w:val="both"/>
        <w:rPr>
          <w:rFonts w:ascii="Times New Roman" w:hAnsi="Times New Roman"/>
          <w:bCs/>
        </w:rPr>
      </w:pPr>
      <w:r w:rsidRPr="00535027">
        <w:rPr>
          <w:rFonts w:ascii="Times New Roman" w:eastAsiaTheme="minorEastAsia" w:hAnsi="Times New Roman"/>
          <w:b/>
          <w:bCs/>
        </w:rPr>
        <w:t xml:space="preserve">            </w:t>
      </w:r>
      <w:r w:rsidR="00B81573" w:rsidRPr="00535027">
        <w:rPr>
          <w:rFonts w:ascii="Times New Roman" w:hAnsi="Times New Roman"/>
          <w:bCs/>
        </w:rPr>
        <w:t>Формируя воспитательное пространство, в основу организации смены закладывается легенда лагеря, согласно которой все дети, посещающие лагерь, станов</w:t>
      </w:r>
      <w:r w:rsidR="001E0CFE" w:rsidRPr="00535027">
        <w:rPr>
          <w:rFonts w:ascii="Times New Roman" w:hAnsi="Times New Roman"/>
          <w:bCs/>
        </w:rPr>
        <w:t>ятся участниками</w:t>
      </w:r>
      <w:r w:rsidR="00B81573" w:rsidRPr="00535027">
        <w:rPr>
          <w:rFonts w:ascii="Times New Roman" w:hAnsi="Times New Roman"/>
          <w:bCs/>
        </w:rPr>
        <w:t xml:space="preserve"> игры со своими законами и правилами.</w:t>
      </w:r>
      <w:r w:rsidR="00E42D3C" w:rsidRPr="00535027">
        <w:rPr>
          <w:rFonts w:ascii="Times New Roman" w:hAnsi="Times New Roman"/>
          <w:bCs/>
        </w:rPr>
        <w:t xml:space="preserve"> </w:t>
      </w:r>
    </w:p>
    <w:p w:rsidR="00217FBE" w:rsidRPr="00535027" w:rsidRDefault="004168F7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Каждый день все отряды будут получать </w:t>
      </w:r>
      <w:r w:rsidR="004F6B39" w:rsidRPr="00535027">
        <w:rPr>
          <w:rFonts w:ascii="Times New Roman" w:hAnsi="Times New Roman" w:cs="Times New Roman"/>
          <w:sz w:val="24"/>
          <w:szCs w:val="24"/>
        </w:rPr>
        <w:t>билеты,</w:t>
      </w:r>
      <w:r w:rsidRPr="00535027">
        <w:rPr>
          <w:rFonts w:ascii="Times New Roman" w:hAnsi="Times New Roman" w:cs="Times New Roman"/>
          <w:sz w:val="24"/>
          <w:szCs w:val="24"/>
        </w:rPr>
        <w:t xml:space="preserve"> в которых </w:t>
      </w:r>
      <w:r w:rsidR="00B024AE" w:rsidRPr="00535027">
        <w:rPr>
          <w:rFonts w:ascii="Times New Roman" w:hAnsi="Times New Roman" w:cs="Times New Roman"/>
          <w:sz w:val="24"/>
          <w:szCs w:val="24"/>
        </w:rPr>
        <w:t>отражена</w:t>
      </w:r>
      <w:r w:rsidRPr="00535027">
        <w:rPr>
          <w:rFonts w:ascii="Times New Roman" w:hAnsi="Times New Roman" w:cs="Times New Roman"/>
          <w:sz w:val="24"/>
          <w:szCs w:val="24"/>
        </w:rPr>
        <w:t xml:space="preserve"> информация по т</w:t>
      </w:r>
      <w:r w:rsidR="001E0CFE" w:rsidRPr="00535027">
        <w:rPr>
          <w:rFonts w:ascii="Times New Roman" w:hAnsi="Times New Roman" w:cs="Times New Roman"/>
          <w:sz w:val="24"/>
          <w:szCs w:val="24"/>
        </w:rPr>
        <w:t>еме дня</w:t>
      </w:r>
      <w:r w:rsidRPr="00535027">
        <w:rPr>
          <w:rFonts w:ascii="Times New Roman" w:hAnsi="Times New Roman" w:cs="Times New Roman"/>
          <w:sz w:val="24"/>
          <w:szCs w:val="24"/>
        </w:rPr>
        <w:t xml:space="preserve"> и задания, </w:t>
      </w:r>
      <w:r w:rsidR="00B024AE" w:rsidRPr="00535027">
        <w:rPr>
          <w:rFonts w:ascii="Times New Roman" w:hAnsi="Times New Roman" w:cs="Times New Roman"/>
          <w:sz w:val="24"/>
          <w:szCs w:val="24"/>
        </w:rPr>
        <w:t>необходимые</w:t>
      </w:r>
      <w:r w:rsidRPr="00535027">
        <w:rPr>
          <w:rFonts w:ascii="Times New Roman" w:hAnsi="Times New Roman" w:cs="Times New Roman"/>
          <w:sz w:val="24"/>
          <w:szCs w:val="24"/>
        </w:rPr>
        <w:t xml:space="preserve"> выполнить отрядам</w:t>
      </w:r>
      <w:r w:rsidR="00DF0B36" w:rsidRPr="00535027">
        <w:rPr>
          <w:rFonts w:ascii="Times New Roman" w:hAnsi="Times New Roman" w:cs="Times New Roman"/>
          <w:sz w:val="24"/>
          <w:szCs w:val="24"/>
        </w:rPr>
        <w:t xml:space="preserve">. </w:t>
      </w:r>
      <w:r w:rsidRPr="00535027">
        <w:rPr>
          <w:rFonts w:ascii="Times New Roman" w:hAnsi="Times New Roman" w:cs="Times New Roman"/>
          <w:sz w:val="24"/>
          <w:szCs w:val="24"/>
        </w:rPr>
        <w:t xml:space="preserve">Среди заданий будут как индивидуальные, так и групповые. </w:t>
      </w:r>
    </w:p>
    <w:p w:rsidR="001035F3" w:rsidRPr="0026199D" w:rsidRDefault="00C64AF5" w:rsidP="0026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За победу в общелагерных конкурсах</w:t>
      </w:r>
      <w:r w:rsidR="00343D09" w:rsidRPr="00535027">
        <w:rPr>
          <w:rFonts w:ascii="Times New Roman" w:hAnsi="Times New Roman" w:cs="Times New Roman"/>
          <w:sz w:val="24"/>
          <w:szCs w:val="24"/>
        </w:rPr>
        <w:t xml:space="preserve"> отряд получает </w:t>
      </w:r>
      <w:r w:rsidR="00350A18" w:rsidRPr="00535027">
        <w:rPr>
          <w:rFonts w:ascii="Times New Roman" w:hAnsi="Times New Roman" w:cs="Times New Roman"/>
          <w:sz w:val="24"/>
          <w:szCs w:val="24"/>
        </w:rPr>
        <w:t>кусочек пазла</w:t>
      </w:r>
      <w:r w:rsidR="00343D09" w:rsidRPr="00535027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DF0B36" w:rsidRPr="00535027">
        <w:rPr>
          <w:rFonts w:ascii="Times New Roman" w:hAnsi="Times New Roman" w:cs="Times New Roman"/>
          <w:sz w:val="24"/>
          <w:szCs w:val="24"/>
        </w:rPr>
        <w:t xml:space="preserve">в </w:t>
      </w:r>
      <w:r w:rsidR="00343D09" w:rsidRPr="00535027">
        <w:rPr>
          <w:rFonts w:ascii="Times New Roman" w:hAnsi="Times New Roman" w:cs="Times New Roman"/>
          <w:sz w:val="24"/>
          <w:szCs w:val="24"/>
        </w:rPr>
        <w:t>кажд</w:t>
      </w:r>
      <w:r w:rsidR="00DF0B36" w:rsidRPr="00535027">
        <w:rPr>
          <w:rFonts w:ascii="Times New Roman" w:hAnsi="Times New Roman" w:cs="Times New Roman"/>
          <w:sz w:val="24"/>
          <w:szCs w:val="24"/>
        </w:rPr>
        <w:t>ом</w:t>
      </w:r>
      <w:r w:rsidR="00343D09" w:rsidRPr="0053502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DF0B36" w:rsidRPr="00535027">
        <w:rPr>
          <w:rFonts w:ascii="Times New Roman" w:hAnsi="Times New Roman" w:cs="Times New Roman"/>
          <w:sz w:val="24"/>
          <w:szCs w:val="24"/>
        </w:rPr>
        <w:t>е</w:t>
      </w:r>
      <w:r w:rsidR="00343D09" w:rsidRPr="00535027">
        <w:rPr>
          <w:rFonts w:ascii="Times New Roman" w:hAnsi="Times New Roman" w:cs="Times New Roman"/>
          <w:sz w:val="24"/>
          <w:szCs w:val="24"/>
        </w:rPr>
        <w:t xml:space="preserve">, </w:t>
      </w:r>
      <w:r w:rsidR="00DF0B36" w:rsidRPr="00535027">
        <w:rPr>
          <w:rFonts w:ascii="Times New Roman" w:hAnsi="Times New Roman" w:cs="Times New Roman"/>
          <w:sz w:val="24"/>
          <w:szCs w:val="24"/>
        </w:rPr>
        <w:t>поощрение может получить и отдельно каждый участник</w:t>
      </w:r>
      <w:r w:rsidR="002D280A" w:rsidRPr="00535027">
        <w:rPr>
          <w:rFonts w:ascii="Times New Roman" w:hAnsi="Times New Roman" w:cs="Times New Roman"/>
          <w:sz w:val="24"/>
          <w:szCs w:val="24"/>
        </w:rPr>
        <w:t>,</w:t>
      </w:r>
      <w:r w:rsidR="00DF0B36" w:rsidRPr="00535027">
        <w:rPr>
          <w:rFonts w:ascii="Times New Roman" w:hAnsi="Times New Roman" w:cs="Times New Roman"/>
          <w:sz w:val="24"/>
          <w:szCs w:val="24"/>
        </w:rPr>
        <w:t xml:space="preserve"> проявивший наиболее высокую активность</w:t>
      </w:r>
      <w:r w:rsidR="001E0CFE" w:rsidRPr="00535027">
        <w:rPr>
          <w:rFonts w:ascii="Times New Roman" w:hAnsi="Times New Roman" w:cs="Times New Roman"/>
          <w:sz w:val="24"/>
          <w:szCs w:val="24"/>
        </w:rPr>
        <w:t>.</w:t>
      </w:r>
      <w:r w:rsidR="00350A18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="001E0CFE" w:rsidRPr="00535027">
        <w:rPr>
          <w:rFonts w:ascii="Times New Roman" w:hAnsi="Times New Roman" w:cs="Times New Roman"/>
          <w:sz w:val="24"/>
          <w:szCs w:val="24"/>
        </w:rPr>
        <w:t>В конце смены отряды должны собрать свой пазл. По итогам участникам</w:t>
      </w:r>
      <w:r w:rsidR="00DF0B36"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="00350A18" w:rsidRPr="00535027">
        <w:rPr>
          <w:rFonts w:ascii="Times New Roman" w:hAnsi="Times New Roman" w:cs="Times New Roman"/>
          <w:sz w:val="24"/>
          <w:szCs w:val="24"/>
        </w:rPr>
        <w:t>путешествия</w:t>
      </w:r>
      <w:r w:rsidR="001E0CFE" w:rsidRPr="00535027">
        <w:rPr>
          <w:rFonts w:ascii="Times New Roman" w:hAnsi="Times New Roman" w:cs="Times New Roman"/>
          <w:sz w:val="24"/>
          <w:szCs w:val="24"/>
        </w:rPr>
        <w:t xml:space="preserve"> будут присвоены номинации</w:t>
      </w:r>
      <w:r w:rsidR="00DF0B36" w:rsidRPr="00535027">
        <w:rPr>
          <w:rFonts w:ascii="Times New Roman" w:hAnsi="Times New Roman" w:cs="Times New Roman"/>
          <w:sz w:val="24"/>
          <w:szCs w:val="24"/>
        </w:rPr>
        <w:t>.</w:t>
      </w:r>
      <w:r w:rsidR="00DC1E5E" w:rsidRPr="0053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5F3" w:rsidRPr="00535027" w:rsidRDefault="001035F3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CFE" w:rsidRPr="00535027" w:rsidRDefault="00824645" w:rsidP="001E0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Легенда</w:t>
      </w:r>
      <w:r w:rsidR="003067E1" w:rsidRPr="00535027">
        <w:rPr>
          <w:rFonts w:ascii="Times New Roman" w:hAnsi="Times New Roman" w:cs="Times New Roman"/>
          <w:b/>
          <w:sz w:val="24"/>
          <w:szCs w:val="24"/>
        </w:rPr>
        <w:t xml:space="preserve"> смены</w:t>
      </w:r>
      <w:r w:rsidRPr="005350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0CFE" w:rsidRPr="00535027">
        <w:rPr>
          <w:rFonts w:ascii="Times New Roman" w:hAnsi="Times New Roman" w:cs="Times New Roman"/>
          <w:b/>
          <w:sz w:val="24"/>
          <w:szCs w:val="24"/>
        </w:rPr>
        <w:t>Страна детства</w:t>
      </w:r>
      <w:r w:rsidR="005A6959" w:rsidRPr="00535027">
        <w:rPr>
          <w:rFonts w:ascii="Times New Roman" w:hAnsi="Times New Roman" w:cs="Times New Roman"/>
          <w:b/>
          <w:sz w:val="24"/>
          <w:szCs w:val="24"/>
        </w:rPr>
        <w:t>»</w:t>
      </w:r>
      <w:r w:rsidRPr="00535027">
        <w:rPr>
          <w:rFonts w:ascii="Times New Roman" w:hAnsi="Times New Roman" w:cs="Times New Roman"/>
          <w:b/>
          <w:sz w:val="24"/>
          <w:szCs w:val="24"/>
        </w:rPr>
        <w:t>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>Лета ждут все дети без исключения, потому что оно ещё один шаг к весёлому отдыху, встрече с друзьями, а главное к отличному настроению и увлекательным играм. Поэтому реализация цели и задач смен</w:t>
      </w:r>
      <w:r w:rsidR="00CA4FBD" w:rsidRPr="00535027">
        <w:rPr>
          <w:color w:val="010101"/>
        </w:rPr>
        <w:t xml:space="preserve">ы по программе «Страна Детства» </w:t>
      </w:r>
      <w:r w:rsidRPr="00535027">
        <w:rPr>
          <w:color w:val="010101"/>
        </w:rPr>
        <w:t>осуществляется в форме сюжетно - ролевой игры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 xml:space="preserve">Участники игры все жители города: дети, педагоги, вожатые, администрация. Каждый ребёнок становится «строителем» </w:t>
      </w:r>
      <w:r w:rsidR="00CA4FBD" w:rsidRPr="00535027">
        <w:rPr>
          <w:color w:val="010101"/>
        </w:rPr>
        <w:t>(собирателем пазла)</w:t>
      </w:r>
      <w:r w:rsidRPr="00535027">
        <w:rPr>
          <w:color w:val="010101"/>
        </w:rPr>
        <w:t xml:space="preserve"> Страны Детства.</w:t>
      </w:r>
    </w:p>
    <w:p w:rsidR="001E0CFE" w:rsidRPr="00535027" w:rsidRDefault="001E0CFE" w:rsidP="001E0CFE">
      <w:pPr>
        <w:pStyle w:val="aff2"/>
        <w:spacing w:before="0" w:beforeAutospacing="0" w:after="0" w:afterAutospacing="0"/>
        <w:rPr>
          <w:color w:val="010101"/>
        </w:rPr>
      </w:pPr>
      <w:r w:rsidRPr="00535027">
        <w:rPr>
          <w:color w:val="010101"/>
        </w:rPr>
        <w:t>Страну Детства не найти на карте Земли, нет ее и на карте звездного неба. Это страна со своими законами и традициями, в которой будут жить 21 день мальчишки и девчонки. Каждый житель Страны - это маленькая, еще не открытая миру звездочка. Открытие новой звезды будет осуществляться постепенно день за днем. Концепция ролевой игры-эпопеи такова: далеко-далеко на небе жила одна звезда. Ей было холодно и грустно одной, и она много путешествовала в надежде найти себе друзей. Однажды, двигаясь в ночном безмолвии Космоса, далеко внизу, на Земле, она увидела необычную Страну. Жители в ней пели удивительные песни, играли в разнообразные игры, совершали замечательные открытия - мечтали подрасти и вести всех за собой. Это была Страна Детства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>Они жили счастливо, пока однажды на их земле не зародился вредоносный вирус. Имя его - равнодушие. Он разрушил мир и согласие в этой стране. Жители планеты стали безразличны друг к другу, их сердца очерствели. Планета - это живой организм. Вирус проник до самого ядра. Всем показалось, что уже никогда не загорится костёр романтики, не будут слышны удивительные песни, не будут свершаться волшебные дела и большие открытия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>Звезде захотелось спуститься на Землю и помочь ребятам. Но суров закон Космоса! Звёздам нельзя спускаться на Землю, иначе они погибнут! Однако желание было сильней и Звезда устремилась к Земле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 xml:space="preserve">Нет, она не погибла! Достигнув Страны Детства, она распалась на тысячи искр и стала дарить частицу своего огня, света, тепла тем, кто верил в добро, справедливость, совершал хорошие поступки. В каждым городе жители стали стремиться завладеть утраченными </w:t>
      </w:r>
      <w:r w:rsidRPr="00535027">
        <w:rPr>
          <w:color w:val="010101"/>
        </w:rPr>
        <w:lastRenderedPageBreak/>
        <w:t>качествами, мечтая о прекрасном. Вместе они выбрали главные достояния страны. Люди поверили в чудо, поняли, как прекрасен мир, и как важно его охранять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>Основная идея смены – дать возможность ребятам почувствовать, что Мир вокруг нас такой, каким мы хотим его видеть. Страна Детства существует не только в детском воображении, она везде, где ее готовы видеть и замечать. За смену каждый ребенок попробует найти ключ в свою эту волшебную страну безграничных возможностей и творчества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>Каждому ребенку по оконча</w:t>
      </w:r>
      <w:r w:rsidR="00CA4FBD" w:rsidRPr="00535027">
        <w:rPr>
          <w:color w:val="010101"/>
        </w:rPr>
        <w:t>нии смены выдаются свидетельство о присвоении номинации</w:t>
      </w:r>
      <w:r w:rsidRPr="00535027">
        <w:rPr>
          <w:color w:val="010101"/>
        </w:rPr>
        <w:t>.</w:t>
      </w:r>
    </w:p>
    <w:p w:rsidR="001E0CFE" w:rsidRPr="00535027" w:rsidRDefault="001E0CFE" w:rsidP="001E0CFE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>Идея игры предлагает ребёнку качественно иной, отличный от школьного, стиль жизни. Лишь при полном включении каждого ребёнка возможно эффективное достижение результативности воспитательного воздействия.</w:t>
      </w:r>
    </w:p>
    <w:p w:rsidR="009563CE" w:rsidRPr="0026199D" w:rsidRDefault="001E0CFE" w:rsidP="0026199D">
      <w:pPr>
        <w:pStyle w:val="aff2"/>
        <w:spacing w:before="0" w:beforeAutospacing="0" w:after="240" w:afterAutospacing="0"/>
        <w:rPr>
          <w:color w:val="010101"/>
        </w:rPr>
      </w:pPr>
      <w:r w:rsidRPr="00535027">
        <w:rPr>
          <w:color w:val="010101"/>
        </w:rPr>
        <w:t>Игра не имитация жизни, а серьёзная деятельность, которая помогает ребёнку самоутвердиться, самореализоваться. Фактически, становясь участником игры, ребёнок пробует себя в различных социальных ролях. Участвуя в различных играх, он выбирает для себя персонажи, которые наиболее близки ему, соответствуют его нравственным ценностям и социальным установкам. Таким образом, игра становиться фактором</w:t>
      </w:r>
      <w:r w:rsidR="0026199D">
        <w:rPr>
          <w:color w:val="010101"/>
        </w:rPr>
        <w:t xml:space="preserve"> социального развития личности.</w:t>
      </w:r>
    </w:p>
    <w:p w:rsidR="00F67AD5" w:rsidRPr="00535027" w:rsidRDefault="006E02C1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Система стимулирования успешности и личностного роста.</w:t>
      </w:r>
    </w:p>
    <w:p w:rsidR="00F67AD5" w:rsidRPr="00535027" w:rsidRDefault="00C6438C" w:rsidP="00D1444A">
      <w:pPr>
        <w:pStyle w:val="a6"/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В начале дня</w:t>
      </w:r>
      <w:r w:rsidR="00E3360E" w:rsidRPr="00535027">
        <w:rPr>
          <w:rFonts w:ascii="Times New Roman" w:hAnsi="Times New Roman"/>
          <w:b/>
        </w:rPr>
        <w:t xml:space="preserve"> </w:t>
      </w:r>
      <w:r w:rsidR="00E3360E" w:rsidRPr="00535027">
        <w:rPr>
          <w:rFonts w:ascii="Times New Roman" w:hAnsi="Times New Roman"/>
        </w:rPr>
        <w:t>к</w:t>
      </w:r>
      <w:r w:rsidR="00F67AD5" w:rsidRPr="00535027">
        <w:rPr>
          <w:rFonts w:ascii="Times New Roman" w:hAnsi="Times New Roman"/>
        </w:rPr>
        <w:t>ажд</w:t>
      </w:r>
      <w:r w:rsidR="00CA4FBD" w:rsidRPr="00535027">
        <w:rPr>
          <w:rFonts w:ascii="Times New Roman" w:hAnsi="Times New Roman"/>
        </w:rPr>
        <w:t>ый</w:t>
      </w:r>
      <w:r w:rsidR="00994EB1" w:rsidRPr="00535027">
        <w:rPr>
          <w:rFonts w:ascii="Times New Roman" w:hAnsi="Times New Roman"/>
        </w:rPr>
        <w:t xml:space="preserve"> (отряд) </w:t>
      </w:r>
      <w:r w:rsidRPr="00535027">
        <w:rPr>
          <w:rFonts w:ascii="Times New Roman" w:hAnsi="Times New Roman"/>
        </w:rPr>
        <w:t>узнает тему и задания, с которыми нужно справиться</w:t>
      </w:r>
      <w:r w:rsidR="00994EB1" w:rsidRPr="00535027">
        <w:rPr>
          <w:rFonts w:ascii="Times New Roman" w:hAnsi="Times New Roman"/>
        </w:rPr>
        <w:t xml:space="preserve">. </w:t>
      </w:r>
    </w:p>
    <w:p w:rsidR="006931AE" w:rsidRPr="00535027" w:rsidRDefault="006931AE" w:rsidP="00D1444A">
      <w:pPr>
        <w:pStyle w:val="a6"/>
        <w:ind w:left="0"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Ежедневно</w:t>
      </w:r>
      <w:r w:rsidR="00994EB1" w:rsidRPr="00535027">
        <w:rPr>
          <w:rFonts w:ascii="Times New Roman" w:hAnsi="Times New Roman"/>
        </w:rPr>
        <w:t xml:space="preserve"> на </w:t>
      </w:r>
      <w:r w:rsidRPr="00535027">
        <w:rPr>
          <w:rFonts w:ascii="Times New Roman" w:hAnsi="Times New Roman"/>
        </w:rPr>
        <w:t xml:space="preserve"> </w:t>
      </w:r>
      <w:r w:rsidR="00994EB1" w:rsidRPr="00535027">
        <w:rPr>
          <w:rFonts w:ascii="Times New Roman" w:hAnsi="Times New Roman"/>
        </w:rPr>
        <w:t>информационном стенде</w:t>
      </w:r>
      <w:r w:rsidRPr="00535027">
        <w:rPr>
          <w:rFonts w:ascii="Times New Roman" w:hAnsi="Times New Roman"/>
        </w:rPr>
        <w:t xml:space="preserve"> каждого </w:t>
      </w:r>
      <w:r w:rsidR="00994EB1" w:rsidRPr="00535027">
        <w:rPr>
          <w:rFonts w:ascii="Times New Roman" w:hAnsi="Times New Roman"/>
        </w:rPr>
        <w:t>отряда</w:t>
      </w:r>
      <w:r w:rsidRPr="00535027">
        <w:rPr>
          <w:rFonts w:ascii="Times New Roman" w:hAnsi="Times New Roman"/>
        </w:rPr>
        <w:t xml:space="preserve"> появляются новости, участники рассказывают о себе, о своих отрядных делах, делают фото </w:t>
      </w:r>
      <w:r w:rsidR="00994EB1" w:rsidRPr="00535027">
        <w:rPr>
          <w:rFonts w:ascii="Times New Roman" w:hAnsi="Times New Roman"/>
        </w:rPr>
        <w:t xml:space="preserve">и </w:t>
      </w:r>
      <w:r w:rsidR="00C6438C" w:rsidRPr="00535027">
        <w:rPr>
          <w:rFonts w:ascii="Times New Roman" w:hAnsi="Times New Roman"/>
        </w:rPr>
        <w:t>публикации.</w:t>
      </w:r>
      <w:r w:rsidR="008046A3" w:rsidRPr="00535027">
        <w:rPr>
          <w:rFonts w:ascii="Times New Roman" w:hAnsi="Times New Roman"/>
        </w:rPr>
        <w:t xml:space="preserve"> За пройденные испытания получают </w:t>
      </w:r>
      <w:r w:rsidR="002035A5" w:rsidRPr="00535027">
        <w:rPr>
          <w:rFonts w:ascii="Times New Roman" w:hAnsi="Times New Roman"/>
        </w:rPr>
        <w:t xml:space="preserve">кусочек </w:t>
      </w:r>
      <w:r w:rsidR="00045B9C" w:rsidRPr="00535027">
        <w:rPr>
          <w:rFonts w:ascii="Times New Roman" w:hAnsi="Times New Roman"/>
        </w:rPr>
        <w:t>«</w:t>
      </w:r>
      <w:r w:rsidR="0079557B" w:rsidRPr="00535027">
        <w:rPr>
          <w:rFonts w:ascii="Times New Roman" w:hAnsi="Times New Roman"/>
        </w:rPr>
        <w:t>пазл</w:t>
      </w:r>
      <w:r w:rsidR="002035A5" w:rsidRPr="00535027">
        <w:rPr>
          <w:rFonts w:ascii="Times New Roman" w:hAnsi="Times New Roman"/>
        </w:rPr>
        <w:t>а</w:t>
      </w:r>
      <w:r w:rsidR="00045B9C" w:rsidRPr="00535027">
        <w:rPr>
          <w:rFonts w:ascii="Times New Roman" w:hAnsi="Times New Roman"/>
        </w:rPr>
        <w:t>»</w:t>
      </w:r>
      <w:r w:rsidR="0079557B" w:rsidRPr="00535027">
        <w:rPr>
          <w:rFonts w:ascii="Times New Roman" w:hAnsi="Times New Roman"/>
        </w:rPr>
        <w:t>.</w:t>
      </w:r>
    </w:p>
    <w:p w:rsidR="000A710E" w:rsidRPr="00535027" w:rsidRDefault="00F67AD5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В конце каждо</w:t>
      </w:r>
      <w:r w:rsidR="008046A3" w:rsidRPr="00535027">
        <w:rPr>
          <w:rFonts w:ascii="Times New Roman" w:hAnsi="Times New Roman" w:cs="Times New Roman"/>
          <w:sz w:val="24"/>
          <w:szCs w:val="24"/>
        </w:rPr>
        <w:t>й</w:t>
      </w:r>
      <w:r w:rsidRPr="00535027">
        <w:rPr>
          <w:rFonts w:ascii="Times New Roman" w:hAnsi="Times New Roman" w:cs="Times New Roman"/>
          <w:sz w:val="24"/>
          <w:szCs w:val="24"/>
        </w:rPr>
        <w:t xml:space="preserve"> </w:t>
      </w:r>
      <w:r w:rsidR="008046A3" w:rsidRPr="00535027">
        <w:rPr>
          <w:rFonts w:ascii="Times New Roman" w:hAnsi="Times New Roman" w:cs="Times New Roman"/>
          <w:sz w:val="24"/>
          <w:szCs w:val="24"/>
        </w:rPr>
        <w:t>недели</w:t>
      </w:r>
      <w:r w:rsidRPr="00535027">
        <w:rPr>
          <w:rFonts w:ascii="Times New Roman" w:hAnsi="Times New Roman" w:cs="Times New Roman"/>
          <w:sz w:val="24"/>
          <w:szCs w:val="24"/>
        </w:rPr>
        <w:t xml:space="preserve">, </w:t>
      </w:r>
      <w:r w:rsidR="0079557B" w:rsidRPr="00535027">
        <w:rPr>
          <w:rFonts w:ascii="Times New Roman" w:hAnsi="Times New Roman" w:cs="Times New Roman"/>
          <w:sz w:val="24"/>
          <w:szCs w:val="24"/>
        </w:rPr>
        <w:t>благо</w:t>
      </w:r>
      <w:r w:rsidR="00C6438C" w:rsidRPr="00535027">
        <w:rPr>
          <w:rFonts w:ascii="Times New Roman" w:hAnsi="Times New Roman" w:cs="Times New Roman"/>
          <w:sz w:val="24"/>
          <w:szCs w:val="24"/>
        </w:rPr>
        <w:t>даря голосованию</w:t>
      </w:r>
      <w:r w:rsidR="0079557B" w:rsidRPr="00535027">
        <w:rPr>
          <w:rFonts w:ascii="Times New Roman" w:hAnsi="Times New Roman" w:cs="Times New Roman"/>
          <w:sz w:val="24"/>
          <w:szCs w:val="24"/>
        </w:rPr>
        <w:t>,</w:t>
      </w:r>
      <w:r w:rsidRPr="00535027">
        <w:rPr>
          <w:rFonts w:ascii="Times New Roman" w:hAnsi="Times New Roman" w:cs="Times New Roman"/>
          <w:sz w:val="24"/>
          <w:szCs w:val="24"/>
        </w:rPr>
        <w:t xml:space="preserve"> выбирается самый активный  участник </w:t>
      </w:r>
      <w:r w:rsidR="00C6438C" w:rsidRPr="00535027">
        <w:rPr>
          <w:rFonts w:ascii="Times New Roman" w:hAnsi="Times New Roman" w:cs="Times New Roman"/>
          <w:sz w:val="24"/>
          <w:szCs w:val="24"/>
        </w:rPr>
        <w:t>путешествия</w:t>
      </w:r>
      <w:r w:rsidR="008046A3" w:rsidRPr="00535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8F2" w:rsidRPr="00535027" w:rsidRDefault="001C58F2" w:rsidP="00060A94">
      <w:pPr>
        <w:pStyle w:val="aff2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35027">
        <w:rPr>
          <w:color w:val="000000"/>
        </w:rPr>
        <w:t xml:space="preserve">     Так же в течение всей смены стимулируется личностное развитие и рост каждого ребёнка, посещающего лагерь по программе «</w:t>
      </w:r>
      <w:r w:rsidR="00C6438C" w:rsidRPr="00535027">
        <w:rPr>
          <w:color w:val="000000"/>
        </w:rPr>
        <w:t>Страна детства</w:t>
      </w:r>
      <w:r w:rsidRPr="00535027">
        <w:rPr>
          <w:color w:val="000000"/>
        </w:rPr>
        <w:t>».</w:t>
      </w:r>
      <w:r w:rsidR="00C6438C" w:rsidRPr="00535027">
        <w:rPr>
          <w:color w:val="000000"/>
        </w:rPr>
        <w:t xml:space="preserve"> </w:t>
      </w:r>
    </w:p>
    <w:p w:rsidR="00060A94" w:rsidRPr="00535027" w:rsidRDefault="00060A94" w:rsidP="00060A94">
      <w:pPr>
        <w:pStyle w:val="aff2"/>
        <w:spacing w:before="0" w:beforeAutospacing="0" w:after="0" w:afterAutospacing="0"/>
        <w:ind w:firstLine="709"/>
        <w:jc w:val="both"/>
        <w:rPr>
          <w:color w:val="000000"/>
        </w:rPr>
      </w:pPr>
      <w:r w:rsidRPr="00535027">
        <w:rPr>
          <w:color w:val="000000"/>
        </w:rPr>
        <w:t xml:space="preserve"> </w:t>
      </w:r>
      <w:r w:rsidRPr="00535027">
        <w:rPr>
          <w:b/>
          <w:color w:val="000000"/>
        </w:rPr>
        <w:t xml:space="preserve">«Пазл» - </w:t>
      </w:r>
      <w:r w:rsidR="002035A5" w:rsidRPr="00535027">
        <w:rPr>
          <w:color w:val="000000"/>
        </w:rPr>
        <w:t>кусочек цветной картины</w:t>
      </w:r>
      <w:r w:rsidR="00CA4FBD" w:rsidRPr="00535027">
        <w:rPr>
          <w:color w:val="000000"/>
        </w:rPr>
        <w:t>, составляющей «Страну детства</w:t>
      </w:r>
      <w:r w:rsidRPr="00535027">
        <w:rPr>
          <w:color w:val="000000"/>
        </w:rPr>
        <w:t>»</w:t>
      </w:r>
      <w:r w:rsidR="002035A5" w:rsidRPr="00535027">
        <w:rPr>
          <w:color w:val="000000"/>
        </w:rPr>
        <w:t>;</w:t>
      </w:r>
    </w:p>
    <w:p w:rsidR="001C58F2" w:rsidRPr="00535027" w:rsidRDefault="001C58F2" w:rsidP="00D1444A">
      <w:pPr>
        <w:pStyle w:val="aff2"/>
        <w:spacing w:before="0" w:beforeAutospacing="0" w:after="0" w:afterAutospacing="0"/>
        <w:ind w:firstLine="709"/>
        <w:jc w:val="both"/>
        <w:rPr>
          <w:color w:val="000000"/>
        </w:rPr>
      </w:pPr>
      <w:r w:rsidRPr="00535027">
        <w:rPr>
          <w:color w:val="000000"/>
        </w:rPr>
        <w:t xml:space="preserve">    Личные результаты каждого отмечаются ежедневно на </w:t>
      </w:r>
      <w:r w:rsidR="00060A94" w:rsidRPr="00535027">
        <w:rPr>
          <w:color w:val="000000"/>
        </w:rPr>
        <w:t xml:space="preserve">рефлексивном </w:t>
      </w:r>
      <w:r w:rsidRPr="00535027">
        <w:rPr>
          <w:color w:val="000000"/>
        </w:rPr>
        <w:t xml:space="preserve">собрании </w:t>
      </w:r>
      <w:r w:rsidR="00060A94" w:rsidRPr="00535027">
        <w:rPr>
          <w:color w:val="000000"/>
        </w:rPr>
        <w:t xml:space="preserve">отряда </w:t>
      </w:r>
      <w:r w:rsidR="002035A5" w:rsidRPr="00535027">
        <w:rPr>
          <w:color w:val="000000"/>
        </w:rPr>
        <w:t xml:space="preserve">и </w:t>
      </w:r>
      <w:r w:rsidRPr="00535027">
        <w:rPr>
          <w:color w:val="000000"/>
        </w:rPr>
        <w:t>заносятся в</w:t>
      </w:r>
      <w:r w:rsidR="007C6001" w:rsidRPr="00535027">
        <w:rPr>
          <w:color w:val="000000"/>
        </w:rPr>
        <w:t xml:space="preserve"> окно достижений</w:t>
      </w:r>
      <w:r w:rsidRPr="00535027">
        <w:rPr>
          <w:color w:val="000000"/>
        </w:rPr>
        <w:t>. За нарушение дисциплины и невыполнение правил снимается по одному бонусу</w:t>
      </w:r>
      <w:r w:rsidR="007C6001" w:rsidRPr="00535027">
        <w:rPr>
          <w:color w:val="000000"/>
        </w:rPr>
        <w:t xml:space="preserve"> в виде «билета»</w:t>
      </w:r>
      <w:r w:rsidRPr="00535027">
        <w:rPr>
          <w:color w:val="000000"/>
        </w:rPr>
        <w:t xml:space="preserve"> в каждом виде деятельности.</w:t>
      </w:r>
    </w:p>
    <w:p w:rsidR="001C58F2" w:rsidRPr="00535027" w:rsidRDefault="00C6438C" w:rsidP="00D1444A">
      <w:pPr>
        <w:pStyle w:val="aff2"/>
        <w:spacing w:before="0" w:beforeAutospacing="0" w:after="0" w:afterAutospacing="0"/>
        <w:ind w:firstLine="709"/>
        <w:jc w:val="both"/>
        <w:rPr>
          <w:color w:val="000000"/>
        </w:rPr>
      </w:pPr>
      <w:r w:rsidRPr="00535027">
        <w:rPr>
          <w:color w:val="000000"/>
        </w:rPr>
        <w:t>В конце смены с</w:t>
      </w:r>
      <w:r w:rsidR="001C58F2" w:rsidRPr="00535027">
        <w:rPr>
          <w:color w:val="000000"/>
        </w:rPr>
        <w:t>амым успешным участникам с</w:t>
      </w:r>
      <w:r w:rsidRPr="00535027">
        <w:rPr>
          <w:color w:val="000000"/>
        </w:rPr>
        <w:t>ообщества вручаются грамоты с присвоенной номинацией</w:t>
      </w:r>
      <w:r w:rsidR="001C58F2" w:rsidRPr="00535027">
        <w:rPr>
          <w:color w:val="000000"/>
        </w:rPr>
        <w:t>.</w:t>
      </w:r>
    </w:p>
    <w:p w:rsidR="00040773" w:rsidRPr="00535027" w:rsidRDefault="00040773" w:rsidP="00261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Законы  лагеря</w:t>
      </w:r>
      <w:r w:rsidRPr="0053502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1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территории.</w:t>
      </w:r>
      <w:r w:rsidRPr="00535027">
        <w:rPr>
          <w:rFonts w:ascii="Times New Roman" w:hAnsi="Times New Roman" w:cs="Times New Roman"/>
          <w:sz w:val="24"/>
          <w:szCs w:val="24"/>
        </w:rPr>
        <w:t xml:space="preserve"> Самостоятельно, самовольно покинуть территорию лагеря, отряда-значит вызвать волнение у взрослых, которы</w:t>
      </w:r>
      <w:r w:rsidR="007C6001" w:rsidRPr="00535027">
        <w:rPr>
          <w:rFonts w:ascii="Times New Roman" w:hAnsi="Times New Roman" w:cs="Times New Roman"/>
          <w:sz w:val="24"/>
          <w:szCs w:val="24"/>
        </w:rPr>
        <w:t>е несут за тебя ответственность</w:t>
      </w:r>
      <w:r w:rsidRPr="00535027">
        <w:rPr>
          <w:rFonts w:ascii="Times New Roman" w:hAnsi="Times New Roman" w:cs="Times New Roman"/>
          <w:sz w:val="24"/>
          <w:szCs w:val="24"/>
        </w:rPr>
        <w:t>, вероятность попасть в опасную или неприятную ситуацию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2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точного времени (пунктуальности).</w:t>
      </w:r>
      <w:r w:rsidRPr="00535027">
        <w:rPr>
          <w:rFonts w:ascii="Times New Roman" w:hAnsi="Times New Roman" w:cs="Times New Roman"/>
          <w:sz w:val="24"/>
          <w:szCs w:val="24"/>
        </w:rPr>
        <w:t> Старайся всегда и везде быть во время, без опозданий. Цени свое и чужое время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C6001" w:rsidRPr="00535027">
        <w:rPr>
          <w:rFonts w:ascii="Times New Roman" w:hAnsi="Times New Roman" w:cs="Times New Roman"/>
          <w:b/>
          <w:sz w:val="24"/>
          <w:szCs w:val="24"/>
          <w:u w:val="single"/>
        </w:rPr>
        <w:t>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вежливого_поведения</w:t>
      </w:r>
      <w:r w:rsidRPr="0053502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5027">
        <w:rPr>
          <w:rFonts w:ascii="Times New Roman" w:hAnsi="Times New Roman" w:cs="Times New Roman"/>
          <w:sz w:val="24"/>
          <w:szCs w:val="24"/>
        </w:rPr>
        <w:t> Ничто не стоит так дешево и не ценится так дорого как вежливость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улыбки.</w:t>
      </w:r>
      <w:r w:rsidRPr="00535027">
        <w:rPr>
          <w:rFonts w:ascii="Times New Roman" w:hAnsi="Times New Roman" w:cs="Times New Roman"/>
          <w:sz w:val="24"/>
          <w:szCs w:val="24"/>
        </w:rPr>
        <w:t> Будь доброжелателен ко всем, чаще улыбайся. Хорошее настроение залог здоровья и успеха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5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равенства</w:t>
      </w:r>
      <w:r w:rsidRPr="0053502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5027">
        <w:rPr>
          <w:rFonts w:ascii="Times New Roman" w:hAnsi="Times New Roman" w:cs="Times New Roman"/>
          <w:sz w:val="24"/>
          <w:szCs w:val="24"/>
        </w:rPr>
        <w:t> В лагере все равны и име</w:t>
      </w:r>
      <w:r w:rsidR="007C6001" w:rsidRPr="00535027">
        <w:rPr>
          <w:rFonts w:ascii="Times New Roman" w:hAnsi="Times New Roman" w:cs="Times New Roman"/>
          <w:sz w:val="24"/>
          <w:szCs w:val="24"/>
        </w:rPr>
        <w:t>ют равные права и обязанности. Н</w:t>
      </w:r>
      <w:r w:rsidRPr="00535027">
        <w:rPr>
          <w:rFonts w:ascii="Times New Roman" w:hAnsi="Times New Roman" w:cs="Times New Roman"/>
          <w:sz w:val="24"/>
          <w:szCs w:val="24"/>
        </w:rPr>
        <w:t>ет плохих, добрых. злых людей. Каждый человек имеет свой набор разнообразных индивидуальных качеств личности, он такой, какой есть и имеет право  на уважение также как и ты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6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информации.</w:t>
      </w:r>
      <w:r w:rsidRPr="00535027">
        <w:rPr>
          <w:rFonts w:ascii="Times New Roman" w:hAnsi="Times New Roman" w:cs="Times New Roman"/>
          <w:b/>
          <w:sz w:val="24"/>
          <w:szCs w:val="24"/>
        </w:rPr>
        <w:t> </w:t>
      </w:r>
      <w:r w:rsidRPr="00535027">
        <w:rPr>
          <w:rFonts w:ascii="Times New Roman" w:hAnsi="Times New Roman" w:cs="Times New Roman"/>
          <w:sz w:val="24"/>
          <w:szCs w:val="24"/>
        </w:rPr>
        <w:t>Вожатый всегда должен быть информирован о месте нахождении и занятиях, вверенных ему детей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lastRenderedPageBreak/>
        <w:t>7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свободы.</w:t>
      </w:r>
      <w:r w:rsidRPr="00535027">
        <w:rPr>
          <w:rFonts w:ascii="Times New Roman" w:hAnsi="Times New Roman" w:cs="Times New Roman"/>
          <w:sz w:val="24"/>
          <w:szCs w:val="24"/>
        </w:rPr>
        <w:t> Ребенок свободен в лагере принимать активное участие в его деятельности, органах детского самоуправления, выборе занятий, круга общения ... во всем, что не противоречит Законам и правилам внутреннего распорядка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8.</w:t>
      </w:r>
      <w:r w:rsidR="00AB7D16" w:rsidRPr="0053502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взаимности</w:t>
      </w:r>
      <w:r w:rsidRPr="00535027">
        <w:rPr>
          <w:rFonts w:ascii="Times New Roman" w:hAnsi="Times New Roman" w:cs="Times New Roman"/>
          <w:sz w:val="24"/>
          <w:szCs w:val="24"/>
          <w:u w:val="single"/>
        </w:rPr>
        <w:t>. </w:t>
      </w:r>
      <w:r w:rsidRPr="00535027">
        <w:rPr>
          <w:rFonts w:ascii="Times New Roman" w:hAnsi="Times New Roman" w:cs="Times New Roman"/>
          <w:sz w:val="24"/>
          <w:szCs w:val="24"/>
        </w:rPr>
        <w:t>Относись к другим так, как  ты хотел бы, чтобы относились к тебе.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9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любви_и_добра.</w:t>
      </w:r>
      <w:r w:rsidRPr="00535027">
        <w:rPr>
          <w:rFonts w:ascii="Times New Roman" w:hAnsi="Times New Roman" w:cs="Times New Roman"/>
          <w:sz w:val="24"/>
          <w:szCs w:val="24"/>
        </w:rPr>
        <w:t> Каждое живое существо, особенно человек, нуждается в любви и хорошем отношении,</w:t>
      </w:r>
    </w:p>
    <w:p w:rsidR="00A71540" w:rsidRPr="00535027" w:rsidRDefault="00A71540" w:rsidP="00A71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10. 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Закон_Ответственности.</w:t>
      </w:r>
      <w:r w:rsidRPr="00535027">
        <w:rPr>
          <w:rFonts w:ascii="Times New Roman" w:hAnsi="Times New Roman" w:cs="Times New Roman"/>
          <w:sz w:val="24"/>
          <w:szCs w:val="24"/>
        </w:rPr>
        <w:t> Ты всегда в ответе за свои поступки, поэтому поступай так, чтобы не стыдиться. Помни, что взрослые тоже несут ответственность за твою жизнь, здоровье, поступки.</w:t>
      </w:r>
    </w:p>
    <w:p w:rsidR="009563CE" w:rsidRPr="0026199D" w:rsidRDefault="00AB7D16" w:rsidP="00261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. Закон Дружбы.</w:t>
      </w:r>
      <w:r w:rsidRPr="00535027">
        <w:rPr>
          <w:rFonts w:ascii="Times New Roman" w:hAnsi="Times New Roman" w:cs="Times New Roman"/>
          <w:sz w:val="24"/>
          <w:szCs w:val="24"/>
        </w:rPr>
        <w:t xml:space="preserve"> Один за всех и все з</w:t>
      </w:r>
      <w:r w:rsidR="0026199D">
        <w:rPr>
          <w:rFonts w:ascii="Times New Roman" w:hAnsi="Times New Roman" w:cs="Times New Roman"/>
          <w:sz w:val="24"/>
          <w:szCs w:val="24"/>
        </w:rPr>
        <w:t>а одного! За друзей стой горой!</w:t>
      </w:r>
    </w:p>
    <w:p w:rsidR="00C6585B" w:rsidRPr="00535027" w:rsidRDefault="00C6585B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5B" w:rsidRPr="00535027" w:rsidRDefault="00C6585B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Структура детского самоуправления</w:t>
      </w:r>
    </w:p>
    <w:p w:rsidR="00901293" w:rsidRPr="00535027" w:rsidRDefault="00901293" w:rsidP="00D1444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35027">
        <w:rPr>
          <w:rStyle w:val="c1"/>
          <w:color w:val="000000"/>
        </w:rPr>
        <w:t>Жизнь участников организована по принципу самоуправления, которое нацелено на активизацию их самостоятельности путем создания необходимых условий для проявления творческого потенциала.</w:t>
      </w:r>
    </w:p>
    <w:p w:rsidR="00901293" w:rsidRPr="00535027" w:rsidRDefault="00901293" w:rsidP="00D1444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35027">
        <w:rPr>
          <w:rStyle w:val="c1"/>
          <w:color w:val="000000"/>
        </w:rPr>
        <w:t>Через общелагерные выборы (в виде деловой игры) формируется система самоуправления.</w:t>
      </w:r>
    </w:p>
    <w:p w:rsidR="00901293" w:rsidRPr="00535027" w:rsidRDefault="00901293" w:rsidP="00D1444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35027">
        <w:rPr>
          <w:rStyle w:val="c1"/>
          <w:color w:val="000000"/>
        </w:rPr>
        <w:t>Пишется свод правил, который принимается всеобщим собранием.</w:t>
      </w:r>
    </w:p>
    <w:p w:rsidR="00160FCD" w:rsidRPr="00535027" w:rsidRDefault="00901293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Все участники включаю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>тся в игру</w:t>
      </w:r>
      <w:r w:rsidR="00685ABD" w:rsidRPr="005350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>путешествие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, полную приключений. 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Ребятам предлагается пройти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 ежедневные задания, по выполнению которых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4E1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 будут</w:t>
      </w:r>
      <w:r w:rsidR="00160FCD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741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</w:t>
      </w:r>
      <w:r w:rsidR="00160FCD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ь</w:t>
      </w:r>
      <w:r w:rsidR="00446741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FCD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щрения</w:t>
      </w:r>
      <w:r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6741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все преграды будут позади, участники</w:t>
      </w:r>
      <w:r w:rsidR="00160FCD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4E1" w:rsidRPr="00535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шествия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 соб</w:t>
      </w:r>
      <w:r w:rsidR="00C6438C" w:rsidRPr="00535027">
        <w:rPr>
          <w:rFonts w:ascii="Times New Roman" w:eastAsia="Times New Roman" w:hAnsi="Times New Roman" w:cs="Times New Roman"/>
          <w:sz w:val="24"/>
          <w:szCs w:val="24"/>
        </w:rPr>
        <w:t>ерутся всей дружной командой</w:t>
      </w:r>
      <w:r w:rsidR="00160FCD" w:rsidRPr="00535027">
        <w:rPr>
          <w:rFonts w:ascii="Times New Roman" w:eastAsia="Times New Roman" w:hAnsi="Times New Roman" w:cs="Times New Roman"/>
          <w:sz w:val="24"/>
          <w:szCs w:val="24"/>
        </w:rPr>
        <w:t xml:space="preserve"> для подведения итогов и 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активных участников. </w:t>
      </w:r>
    </w:p>
    <w:p w:rsidR="00446741" w:rsidRPr="00535027" w:rsidRDefault="00160FCD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Для всех участников игры навсегда главным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 остаются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 xml:space="preserve">: дружба, 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 xml:space="preserve">споминания, успехи, понимание, 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поддержка, искренность, активность, творчество, лидерство и доброта. И 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>та вагонетка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обладал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 этими </w:t>
      </w:r>
      <w:r w:rsidR="007524E1" w:rsidRPr="00535027">
        <w:rPr>
          <w:rFonts w:ascii="Times New Roman" w:eastAsia="Times New Roman" w:hAnsi="Times New Roman" w:cs="Times New Roman"/>
          <w:sz w:val="24"/>
          <w:szCs w:val="24"/>
        </w:rPr>
        <w:t>качествами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, и будет победите</w:t>
      </w:r>
      <w:r w:rsidR="0047779A" w:rsidRPr="00535027">
        <w:rPr>
          <w:rFonts w:ascii="Times New Roman" w:eastAsia="Times New Roman" w:hAnsi="Times New Roman" w:cs="Times New Roman"/>
          <w:sz w:val="24"/>
          <w:szCs w:val="24"/>
        </w:rPr>
        <w:t>лем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741" w:rsidRPr="00535027" w:rsidRDefault="004A670E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39A5" w:rsidRPr="00535027">
        <w:rPr>
          <w:rFonts w:ascii="Times New Roman" w:eastAsia="Times New Roman" w:hAnsi="Times New Roman" w:cs="Times New Roman"/>
          <w:sz w:val="24"/>
          <w:szCs w:val="24"/>
        </w:rPr>
        <w:t>Пазл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 xml:space="preserve"> выдаётся за определённые качества, проявленные в испытаниях и приключениях, в ходе которых  ребёнок может самореализоваться. Именно в процессе групповых отношений формируются условия, при которых более успешно проходит процесс социализации. Именно поэтому мы уделяем большое внимание отрядной работе. Она логично вписывается в идею смены и предполагает учёт возрастных особенностей детей, обеспечивает личностный рост каждого ребёнка.</w:t>
      </w:r>
    </w:p>
    <w:p w:rsidR="00446741" w:rsidRPr="00535027" w:rsidRDefault="00446741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9F4C88" w:rsidRPr="00535027">
        <w:rPr>
          <w:rFonts w:ascii="Times New Roman" w:eastAsia="Times New Roman" w:hAnsi="Times New Roman" w:cs="Times New Roman"/>
          <w:b/>
          <w:sz w:val="24"/>
          <w:szCs w:val="24"/>
        </w:rPr>
        <w:t>отрядов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</w:t>
      </w:r>
    </w:p>
    <w:p w:rsidR="00446741" w:rsidRPr="00535027" w:rsidRDefault="0047779A" w:rsidP="00C8673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ела</w:t>
      </w:r>
      <w:r w:rsidR="001322B1" w:rsidRPr="00535027">
        <w:rPr>
          <w:rFonts w:ascii="Times New Roman" w:eastAsia="Times New Roman" w:hAnsi="Times New Roman" w:cs="Times New Roman"/>
          <w:sz w:val="24"/>
          <w:szCs w:val="24"/>
        </w:rPr>
        <w:t xml:space="preserve"> отряда</w:t>
      </w:r>
      <w:r w:rsidR="00446741" w:rsidRPr="005350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6741" w:rsidRPr="00535027" w:rsidRDefault="00446741" w:rsidP="00C8673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групповые (когда организуются несколько одновременно групп по подготовке или проведению дел);</w:t>
      </w:r>
    </w:p>
    <w:p w:rsidR="00446741" w:rsidRPr="00535027" w:rsidRDefault="00446741" w:rsidP="00C8673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меж</w:t>
      </w:r>
      <w:r w:rsidR="0047779A" w:rsidRPr="00535027">
        <w:rPr>
          <w:rFonts w:ascii="Times New Roman" w:eastAsia="Times New Roman" w:hAnsi="Times New Roman" w:cs="Times New Roman"/>
          <w:sz w:val="24"/>
          <w:szCs w:val="24"/>
        </w:rPr>
        <w:t>ду</w:t>
      </w:r>
      <w:r w:rsidR="00FC60C2" w:rsidRPr="00535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70E" w:rsidRPr="00535027">
        <w:rPr>
          <w:rFonts w:ascii="Times New Roman" w:eastAsia="Times New Roman" w:hAnsi="Times New Roman" w:cs="Times New Roman"/>
          <w:sz w:val="24"/>
          <w:szCs w:val="24"/>
        </w:rPr>
        <w:t xml:space="preserve">отрядами </w:t>
      </w:r>
      <w:r w:rsidRPr="00535027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="00CB7D28" w:rsidRPr="005350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6741" w:rsidRPr="00535027" w:rsidRDefault="00446741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t>В течение смены детям предлагается череда различных типов деятельности, отражающих логику смены.</w:t>
      </w:r>
      <w:r w:rsidRPr="00535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78791C" w:rsidRPr="00535027" w:rsidRDefault="00446741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bCs/>
          <w:sz w:val="24"/>
          <w:szCs w:val="24"/>
        </w:rPr>
        <w:t>В основу реализации программы «</w:t>
      </w:r>
      <w:r w:rsidR="001322B1" w:rsidRPr="00535027">
        <w:rPr>
          <w:rFonts w:ascii="Times New Roman" w:eastAsia="Times New Roman" w:hAnsi="Times New Roman" w:cs="Times New Roman"/>
          <w:bCs/>
          <w:sz w:val="24"/>
          <w:szCs w:val="24"/>
        </w:rPr>
        <w:t>Страна детства</w:t>
      </w:r>
      <w:r w:rsidRPr="0053502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заложены разнообразные </w:t>
      </w:r>
      <w:r w:rsidRPr="0053502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:</w:t>
      </w:r>
      <w:r w:rsidRPr="0053502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седы, соревнования, конкурсы, викторины, спортивные и интеллектуальные игры, утренняя зарядка, диспуты, тематические дни, концерты, мультимедийные презентации на э</w:t>
      </w:r>
      <w:r w:rsidR="001322B1" w:rsidRPr="00535027">
        <w:rPr>
          <w:rFonts w:ascii="Times New Roman" w:eastAsia="Times New Roman" w:hAnsi="Times New Roman" w:cs="Times New Roman"/>
          <w:bCs/>
          <w:sz w:val="24"/>
          <w:szCs w:val="24"/>
        </w:rPr>
        <w:t>кологическую, правовую темы</w:t>
      </w:r>
      <w:r w:rsidRPr="00535027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ренние и вечерние линейки, экскурсии, </w:t>
      </w:r>
      <w:r w:rsidR="00685ABD" w:rsidRPr="00535027">
        <w:rPr>
          <w:rFonts w:ascii="Times New Roman" w:eastAsia="Times New Roman" w:hAnsi="Times New Roman" w:cs="Times New Roman"/>
          <w:bCs/>
          <w:sz w:val="24"/>
          <w:szCs w:val="24"/>
        </w:rPr>
        <w:t>дежурство племён на территории в</w:t>
      </w:r>
      <w:r w:rsidRPr="00535027">
        <w:rPr>
          <w:rFonts w:ascii="Times New Roman" w:eastAsia="Times New Roman" w:hAnsi="Times New Roman" w:cs="Times New Roman"/>
          <w:bCs/>
          <w:sz w:val="24"/>
          <w:szCs w:val="24"/>
        </w:rPr>
        <w:t>олшебной страны, конкурсы стенгазет и плакатов, написание проектов по всем направлениям работы лагеря.</w:t>
      </w:r>
    </w:p>
    <w:p w:rsidR="00814538" w:rsidRPr="00535027" w:rsidRDefault="00814538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FA" w:rsidRDefault="00C83BFA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41" w:rsidRDefault="005F3541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41" w:rsidRDefault="005F3541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41" w:rsidRDefault="005F3541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41" w:rsidRPr="00535027" w:rsidRDefault="005F3541" w:rsidP="00C5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2B1" w:rsidRPr="002B4BAA" w:rsidRDefault="0026199D" w:rsidP="002B4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3. </w:t>
      </w:r>
      <w:r w:rsidR="005F3541" w:rsidRPr="002B4BAA">
        <w:rPr>
          <w:rFonts w:ascii="Times New Roman" w:hAnsi="Times New Roman" w:cs="Times New Roman"/>
          <w:b/>
          <w:sz w:val="24"/>
          <w:szCs w:val="24"/>
        </w:rPr>
        <w:t>Календарный план мероприятий</w:t>
      </w:r>
      <w:r w:rsidR="001322B1" w:rsidRPr="002B4BAA">
        <w:rPr>
          <w:rFonts w:ascii="Times New Roman" w:hAnsi="Times New Roman" w:cs="Times New Roman"/>
          <w:b/>
          <w:sz w:val="24"/>
          <w:szCs w:val="24"/>
        </w:rPr>
        <w:t xml:space="preserve"> работы летнего оздоровительного лагеря «Страна детства»</w:t>
      </w:r>
    </w:p>
    <w:tbl>
      <w:tblPr>
        <w:tblW w:w="9492" w:type="dxa"/>
        <w:tblInd w:w="-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2592"/>
        <w:gridCol w:w="1361"/>
        <w:gridCol w:w="1803"/>
        <w:gridCol w:w="1518"/>
        <w:gridCol w:w="1460"/>
      </w:tblGrid>
      <w:tr w:rsidR="005F3541" w:rsidRPr="002B4BAA" w:rsidTr="002B4BAA">
        <w:trPr>
          <w:trHeight w:val="310"/>
        </w:trPr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4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роведения</w:t>
            </w:r>
          </w:p>
        </w:tc>
      </w:tr>
      <w:tr w:rsidR="005F3541" w:rsidRPr="002B4BAA" w:rsidTr="002B4BAA">
        <w:trPr>
          <w:trHeight w:val="622"/>
        </w:trPr>
        <w:tc>
          <w:tcPr>
            <w:tcW w:w="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/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яд</w:t>
            </w:r>
          </w:p>
        </w:tc>
      </w:tr>
      <w:tr w:rsidR="005F3541" w:rsidRPr="002B4BAA" w:rsidTr="005F3541">
        <w:trPr>
          <w:trHeight w:val="310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льтура России»</w:t>
            </w:r>
          </w:p>
        </w:tc>
      </w:tr>
      <w:tr w:rsidR="005F3541" w:rsidRPr="002B4BAA" w:rsidTr="002B4BAA">
        <w:trPr>
          <w:trHeight w:val="50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C86731">
            <w:pPr>
              <w:numPr>
                <w:ilvl w:val="0"/>
                <w:numId w:val="40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 xml:space="preserve"> июня - День защиты детей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C86731">
            <w:pPr>
              <w:numPr>
                <w:ilvl w:val="0"/>
                <w:numId w:val="41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9 июня - День рождения Петра I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C86731">
            <w:pPr>
              <w:numPr>
                <w:ilvl w:val="0"/>
                <w:numId w:val="42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2 июня - День России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0.06.2025 – 14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C86731">
            <w:pPr>
              <w:numPr>
                <w:ilvl w:val="0"/>
                <w:numId w:val="43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3160F9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F3541" w:rsidRPr="002B4BAA">
              <w:rPr>
                <w:rFonts w:ascii="Times New Roman" w:hAnsi="Times New Roman" w:cs="Times New Roman"/>
                <w:sz w:val="24"/>
                <w:szCs w:val="24"/>
              </w:rPr>
              <w:t xml:space="preserve"> июня - День памяти и скорби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C86731">
            <w:pPr>
              <w:numPr>
                <w:ilvl w:val="0"/>
                <w:numId w:val="4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6.«Уроки истории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добровольчества»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7. «Всероссийский день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театра»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8. «Детская и подростковая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итература»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0. «Культурное наследие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7.05.2025 – 30</w:t>
            </w:r>
            <w:r w:rsidR="005F3541" w:rsidRPr="002B4BAA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ь отряда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F3541" w:rsidRPr="002B4BAA" w:rsidRDefault="005F3541" w:rsidP="00C86731">
            <w:pPr>
              <w:numPr>
                <w:ilvl w:val="0"/>
                <w:numId w:val="44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КТД Фестиваль «Моя Россия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F3541" w:rsidRPr="002B4BAA" w:rsidRDefault="003160F9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5 – 13</w:t>
            </w:r>
            <w:r w:rsidR="005F3541" w:rsidRPr="002B4BAA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трядная работа»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трядной деятельности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Участие в общелагерных мероприятиях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Формирование и сплочение через игры, тренинги на сплочение и командообразование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роведение огоньков: огонек знакомства, прощани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оспитатели отряда</w:t>
            </w: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ое самоуправление»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ыборы совета отряда (командир отряда, физорг)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Заседания совета командиров отряда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pStyle w:val="28"/>
              <w:shd w:val="clear" w:color="auto" w:fill="auto"/>
              <w:tabs>
                <w:tab w:val="left" w:pos="1340"/>
              </w:tabs>
              <w:spacing w:after="0" w:line="240" w:lineRule="auto"/>
              <w:ind w:left="740"/>
              <w:jc w:val="both"/>
              <w:rPr>
                <w:b/>
                <w:sz w:val="24"/>
                <w:szCs w:val="24"/>
              </w:rPr>
            </w:pPr>
            <w:r w:rsidRPr="002B4BAA">
              <w:rPr>
                <w:b/>
                <w:sz w:val="24"/>
                <w:szCs w:val="24"/>
              </w:rPr>
              <w:t>Модуль «Спортивно-оздоровительная работа».</w:t>
            </w:r>
          </w:p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2B4BAA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2B4BAA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2B4BAA" w:rsidRPr="002B4BAA" w:rsidRDefault="002B4BAA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семирный день футбола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2B4BAA" w:rsidRPr="002B4BAA" w:rsidRDefault="002B4BAA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2B4BAA" w:rsidRPr="002B4BAA" w:rsidRDefault="002B4BAA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2B4BAA" w:rsidRPr="002B4BAA" w:rsidRDefault="002B4BAA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межотрядный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</w:tcPr>
          <w:p w:rsidR="002B4BAA" w:rsidRPr="002B4BAA" w:rsidRDefault="002B4BAA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Коллективно-значимая деятельность в Движении Первых»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«День </w:t>
            </w: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F3541" w:rsidRPr="002B4BAA" w:rsidTr="002B4BAA">
        <w:trPr>
          <w:trHeight w:val="633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Событийный дизайн – оформление пространства проведения событий (праздников, церемоний, выставок, КТД, отрядных дел и т.п.)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Разработка, создание и популяризация лагерной и отрядной символики (флаг, гимн, эмблема, логотип и т.п.)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Акция по уборке территории школьного двора «Чистый двор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Экскурсия и походы»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осещение спектакля в театре им. Горького «Аленький цветочек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осещение парковых площадок, памятных мест, экскурсии по город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сихолого-педагогическое сопровождение»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Май 2025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Родительский форум при интернет-сайте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ециалистов по запросу родителей для </w:t>
            </w: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стрых конфликтных ситуаций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мены по </w:t>
            </w: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у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Цифровая и медиа среда»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нлайн-мероприятия в официальных группах в социальных сетях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детского лагеря в официальных группах в социальных сетях и на официальном сайте образовательной организации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5F3541">
        <w:trPr>
          <w:trHeight w:val="322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Инклюзивное пространство»</w:t>
            </w: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9212B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15773" w:rsidRPr="00F15773">
              <w:rPr>
                <w:rFonts w:ascii="Times New Roman" w:hAnsi="Times New Roman" w:cs="Times New Roman"/>
                <w:sz w:val="24"/>
                <w:szCs w:val="24"/>
              </w:rPr>
              <w:t xml:space="preserve"> режима с учетом индивидуальных особенностей детей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41" w:rsidRPr="002B4BAA" w:rsidTr="002B4BAA">
        <w:trPr>
          <w:trHeight w:val="322"/>
        </w:trPr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B4BAA" w:rsidP="002B4BAA">
            <w:pPr>
              <w:spacing w:after="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29212B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12B">
              <w:rPr>
                <w:rFonts w:ascii="Times New Roman" w:hAnsi="Times New Roman" w:cs="Times New Roman"/>
                <w:sz w:val="24"/>
                <w:szCs w:val="24"/>
              </w:rPr>
              <w:t>занятия адаптированными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играми (армреслинг,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городки…</w:t>
            </w:r>
            <w:r w:rsidRPr="00292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42" w:type="dxa"/>
              <w:bottom w:w="56" w:type="dxa"/>
              <w:right w:w="56" w:type="dxa"/>
            </w:tcMar>
            <w:hideMark/>
          </w:tcPr>
          <w:p w:rsidR="005F3541" w:rsidRPr="002B4BAA" w:rsidRDefault="005F3541" w:rsidP="002B4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541" w:rsidRPr="002B4BAA" w:rsidRDefault="005F3541" w:rsidP="002B4B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541" w:rsidRPr="002B4BAA" w:rsidRDefault="005F3541" w:rsidP="002B4B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906" w:rsidRDefault="009F3906" w:rsidP="00AD3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BAA" w:rsidRPr="00535027" w:rsidRDefault="002B4BAA" w:rsidP="00AD3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14" w:rsidRPr="0026199D" w:rsidRDefault="0026199D" w:rsidP="0026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3387B" w:rsidRPr="00535027">
        <w:rPr>
          <w:rFonts w:ascii="Times New Roman" w:hAnsi="Times New Roman" w:cs="Times New Roman"/>
          <w:b/>
          <w:sz w:val="24"/>
          <w:szCs w:val="24"/>
        </w:rPr>
        <w:t>.4 Режим дн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705"/>
        <w:gridCol w:w="1515"/>
        <w:gridCol w:w="6052"/>
      </w:tblGrid>
      <w:tr w:rsidR="00070914" w:rsidRPr="00535027" w:rsidTr="00491CF3">
        <w:tc>
          <w:tcPr>
            <w:tcW w:w="35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>ВРЕМЯ</w:t>
            </w:r>
          </w:p>
        </w:tc>
        <w:tc>
          <w:tcPr>
            <w:tcW w:w="6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>МЕРОПРИЯТИЯ</w:t>
            </w:r>
          </w:p>
        </w:tc>
      </w:tr>
      <w:tr w:rsidR="00070914" w:rsidRPr="00535027" w:rsidTr="0026199D">
        <w:trPr>
          <w:trHeight w:val="690"/>
        </w:trPr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>8 – 00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8  - 15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  <w:r w:rsidRPr="00535027">
              <w:rPr>
                <w:rFonts w:cs="Times New Roman"/>
                <w:bCs/>
              </w:rPr>
              <w:t xml:space="preserve">Приём детей, </w:t>
            </w:r>
            <w:r w:rsidRPr="00535027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инструктаж по основам безопасности жизнедеятельности</w:t>
            </w: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8 – 15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8 – 35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26199D" w:rsidP="00491CF3">
            <w:pPr>
              <w:pStyle w:val="a9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арядка </w:t>
            </w: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>8 – 35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9 – 00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  <w:r w:rsidRPr="00535027">
              <w:rPr>
                <w:rFonts w:cs="Times New Roman"/>
                <w:bCs/>
              </w:rPr>
              <w:t>Утре</w:t>
            </w:r>
            <w:r w:rsidR="0026199D">
              <w:rPr>
                <w:rFonts w:cs="Times New Roman"/>
                <w:bCs/>
              </w:rPr>
              <w:t>нняя линейка</w:t>
            </w: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9 – 0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9 - 40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26199D" w:rsidP="00491CF3">
            <w:pPr>
              <w:pStyle w:val="a9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Завтрак </w:t>
            </w: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9 – 4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>11 – 3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26199D" w:rsidP="00491CF3">
            <w:pPr>
              <w:pStyle w:val="a9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трядные мероприятия</w:t>
            </w: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11 – 3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13 – 00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  <w:r w:rsidRPr="00535027">
              <w:rPr>
                <w:rFonts w:cs="Times New Roman"/>
                <w:bCs/>
              </w:rPr>
              <w:t>Общелагерное мероприятие</w:t>
            </w:r>
          </w:p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13 – 0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13 – 40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  <w:r w:rsidRPr="00535027">
              <w:rPr>
                <w:rFonts w:cs="Times New Roman"/>
                <w:bCs/>
              </w:rPr>
              <w:t xml:space="preserve">Обед </w:t>
            </w:r>
          </w:p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13 – 4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>14 – 00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  <w:r w:rsidRPr="00535027">
              <w:rPr>
                <w:rFonts w:cs="Times New Roman"/>
                <w:bCs/>
              </w:rPr>
              <w:t>Подвижные игры, занятия по интересам</w:t>
            </w:r>
          </w:p>
        </w:tc>
      </w:tr>
      <w:tr w:rsidR="00070914" w:rsidRPr="00535027" w:rsidTr="00491CF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14 – 00 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jc w:val="center"/>
              <w:rPr>
                <w:rFonts w:cs="Times New Roman"/>
              </w:rPr>
            </w:pPr>
            <w:r w:rsidRPr="00535027">
              <w:rPr>
                <w:rFonts w:cs="Times New Roman"/>
              </w:rPr>
              <w:t>--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/>
                <w:bCs/>
              </w:rPr>
            </w:pPr>
            <w:r w:rsidRPr="00535027">
              <w:rPr>
                <w:rFonts w:cs="Times New Roman"/>
                <w:b/>
                <w:bCs/>
              </w:rPr>
              <w:t xml:space="preserve">14 – 15 </w:t>
            </w:r>
          </w:p>
        </w:tc>
        <w:tc>
          <w:tcPr>
            <w:tcW w:w="6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0914" w:rsidRPr="00535027" w:rsidRDefault="00070914" w:rsidP="00491CF3">
            <w:pPr>
              <w:pStyle w:val="a9"/>
              <w:rPr>
                <w:rFonts w:cs="Times New Roman"/>
                <w:bCs/>
              </w:rPr>
            </w:pPr>
            <w:r w:rsidRPr="00535027">
              <w:rPr>
                <w:rFonts w:cs="Times New Roman"/>
                <w:bCs/>
              </w:rPr>
              <w:t>Подведение и</w:t>
            </w:r>
            <w:r w:rsidR="0026199D">
              <w:rPr>
                <w:rFonts w:cs="Times New Roman"/>
                <w:bCs/>
              </w:rPr>
              <w:t>тогов, уход домой</w:t>
            </w:r>
          </w:p>
        </w:tc>
      </w:tr>
    </w:tbl>
    <w:p w:rsidR="0026199D" w:rsidRDefault="0026199D" w:rsidP="00261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CFD" w:rsidRPr="00535027" w:rsidRDefault="0026199D" w:rsidP="0026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E7401" w:rsidRPr="00535027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283CFD" w:rsidRPr="00535027">
        <w:rPr>
          <w:rFonts w:ascii="Times New Roman" w:hAnsi="Times New Roman" w:cs="Times New Roman"/>
          <w:b/>
          <w:sz w:val="24"/>
          <w:szCs w:val="24"/>
        </w:rPr>
        <w:t>Система контроля над реализацией программы</w:t>
      </w:r>
    </w:p>
    <w:tbl>
      <w:tblPr>
        <w:tblW w:w="9747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296"/>
        <w:gridCol w:w="1842"/>
        <w:gridCol w:w="1418"/>
        <w:gridCol w:w="1701"/>
        <w:gridCol w:w="1984"/>
      </w:tblGrid>
      <w:tr w:rsidR="00953A32" w:rsidRPr="00535027" w:rsidTr="006A30EA">
        <w:tc>
          <w:tcPr>
            <w:tcW w:w="50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нтроля</w:t>
            </w:r>
          </w:p>
        </w:tc>
        <w:tc>
          <w:tcPr>
            <w:tcW w:w="1418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лагеря дневного пребывания.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</w:p>
        </w:tc>
        <w:tc>
          <w:tcPr>
            <w:tcW w:w="1418" w:type="dxa"/>
          </w:tcPr>
          <w:p w:rsidR="00953A32" w:rsidRPr="00535027" w:rsidRDefault="00953A32" w:rsidP="0099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ентябрь-октябрь, 202</w:t>
            </w:r>
            <w:r w:rsidR="00070914" w:rsidRPr="0053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, зам. директора по ВР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тическая  справка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. Изучение  нормативно-правовой документации по организации летнего отдыха и занятости несовершеннолетних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</w:tcPr>
          <w:p w:rsidR="00953A32" w:rsidRPr="00535027" w:rsidRDefault="00953A32" w:rsidP="0099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ктябрь-декабрь, 20</w:t>
            </w:r>
            <w:r w:rsidR="00CD1B15" w:rsidRPr="00535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914" w:rsidRPr="0053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070914" w:rsidRPr="00535027">
              <w:rPr>
                <w:rFonts w:ascii="Times New Roman" w:hAnsi="Times New Roman" w:cs="Times New Roman"/>
                <w:sz w:val="24"/>
                <w:szCs w:val="24"/>
              </w:rPr>
              <w:t>рация МБОУ школа № 14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и реализацией  организационно-управленческих мероприятий по подготовке к  летней оздоровительной  кампании.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A32" w:rsidRPr="00535027" w:rsidRDefault="00953A32" w:rsidP="0099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Январь-май, 202</w:t>
            </w:r>
            <w:r w:rsidR="00070914" w:rsidRPr="0053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3A32" w:rsidRPr="00535027" w:rsidRDefault="00070914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дминистрация МБОУ школа № 14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Опрос родителей на выявление 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й по организации деятельности детского лагеря.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418" w:type="dxa"/>
          </w:tcPr>
          <w:p w:rsidR="00953A32" w:rsidRPr="00535027" w:rsidRDefault="00953A32" w:rsidP="0099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прель, 202</w:t>
            </w:r>
            <w:r w:rsidR="00070914" w:rsidRPr="0053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аботы летнего оздоровительного лагеря с дневным пребыванием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асстановка педагогических кадров и планирование воспитательной работы с детьми. Подготовка документации по организации работы летнего оздоровительного лагеря с дневным пребыванием</w:t>
            </w:r>
          </w:p>
        </w:tc>
        <w:tc>
          <w:tcPr>
            <w:tcW w:w="1418" w:type="dxa"/>
          </w:tcPr>
          <w:p w:rsidR="00953A32" w:rsidRPr="00535027" w:rsidRDefault="00953A32" w:rsidP="0099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й, 202</w:t>
            </w:r>
            <w:r w:rsidR="00070914" w:rsidRPr="0053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418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1 день смены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отрядов 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он-ные планёрки во время смены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оздоровительных мероприятий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Диагностика,  наблюдение за состояние здоровья</w:t>
            </w:r>
          </w:p>
        </w:tc>
        <w:tc>
          <w:tcPr>
            <w:tcW w:w="1418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он-ные планёрки во время смены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,  воспитатели отрядов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он-ные планёрки во время смены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418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следний день смены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он-ные планёрки во время смены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Диагностика, анкетирование</w:t>
            </w:r>
          </w:p>
        </w:tc>
        <w:tc>
          <w:tcPr>
            <w:tcW w:w="1418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 отрядов</w:t>
            </w: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-ные планёрки 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 время смены</w:t>
            </w: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 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32" w:rsidRPr="00535027" w:rsidTr="006A30EA">
        <w:tc>
          <w:tcPr>
            <w:tcW w:w="506" w:type="dxa"/>
          </w:tcPr>
          <w:p w:rsidR="00953A32" w:rsidRPr="00535027" w:rsidRDefault="00953A32" w:rsidP="009D1B5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оздоровитель-ного лагеря дневного пребывания.</w:t>
            </w:r>
          </w:p>
        </w:tc>
        <w:tc>
          <w:tcPr>
            <w:tcW w:w="1842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418" w:type="dxa"/>
          </w:tcPr>
          <w:p w:rsidR="00953A32" w:rsidRPr="00535027" w:rsidRDefault="00070914" w:rsidP="009967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  <w:r w:rsidR="00953A32" w:rsidRPr="005350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53A32" w:rsidRPr="00535027" w:rsidRDefault="00953A32" w:rsidP="001D64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</w:tbl>
    <w:p w:rsidR="00226F11" w:rsidRPr="00535027" w:rsidRDefault="00226F11" w:rsidP="001D6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3BFA" w:rsidRPr="00535027" w:rsidRDefault="00361649" w:rsidP="001035F3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A15FE1" w:rsidRPr="00535027" w:rsidRDefault="001078D6" w:rsidP="00FC7EAA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1</w:t>
      </w:r>
      <w:r w:rsidR="0026199D">
        <w:rPr>
          <w:rFonts w:ascii="Times New Roman" w:hAnsi="Times New Roman" w:cs="Times New Roman"/>
          <w:b/>
          <w:sz w:val="24"/>
          <w:szCs w:val="24"/>
        </w:rPr>
        <w:t>0</w:t>
      </w:r>
      <w:r w:rsidRPr="00535027">
        <w:rPr>
          <w:rFonts w:ascii="Times New Roman" w:hAnsi="Times New Roman" w:cs="Times New Roman"/>
          <w:b/>
          <w:sz w:val="24"/>
          <w:szCs w:val="24"/>
        </w:rPr>
        <w:t>.</w:t>
      </w:r>
      <w:r w:rsidR="00283CFD" w:rsidRPr="00535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D07" w:rsidRPr="0053502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A15FE1" w:rsidRPr="00535027" w:rsidRDefault="00A15FE1" w:rsidP="001D64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2619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FC7EAA"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Научно – методическое обеспечение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ущая технология программы – игровая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путствующими технологиями являются коммуникативная, групповая, ТАД (творчество, активность, действие), КТД (коллективные творческие дела)  ТРИЗ </w:t>
      </w:r>
      <w:r w:rsidRPr="00535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r w:rsidRPr="005350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ория</w:t>
      </w:r>
      <w:r w:rsidRPr="00535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350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ешения</w:t>
      </w:r>
      <w:r w:rsidRPr="00535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зобретательных задач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и др. Эти технологии обеспечат достижение поставленных организационных и методических целей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щание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зговой штурм – групповое генерирование большого количества идей за относительно короткий отрезок времени. В его основе лежит принцип ассоциативного мышления, и взаимного стимулирования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туационно-ролевые и деловые игры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же используются следующие формы и методы работы: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познавательные игры и викторины;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развитие  художественно-эстетических качеств личности;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спортивные игры и соревнования;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психологические игры;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игровые тестирования, опросы, анкетирование;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занятия в мастерских, студиях, секциях;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концерты, фестивали, постановки;</w:t>
      </w:r>
    </w:p>
    <w:p w:rsidR="00A15FE1" w:rsidRPr="00535027" w:rsidRDefault="00A15FE1" w:rsidP="009D1B52">
      <w:pPr>
        <w:pStyle w:val="a6"/>
        <w:numPr>
          <w:ilvl w:val="0"/>
          <w:numId w:val="13"/>
        </w:numPr>
        <w:ind w:firstLine="709"/>
        <w:jc w:val="both"/>
        <w:rPr>
          <w:rFonts w:ascii="Times New Roman" w:eastAsia="Calibri" w:hAnsi="Times New Roman"/>
          <w:color w:val="000000" w:themeColor="text1"/>
        </w:rPr>
      </w:pPr>
      <w:r w:rsidRPr="00535027">
        <w:rPr>
          <w:rFonts w:ascii="Times New Roman" w:eastAsia="Calibri" w:hAnsi="Times New Roman"/>
          <w:color w:val="000000" w:themeColor="text1"/>
        </w:rPr>
        <w:t>экологические, социальные, гражданские, танцевальные акции и др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ы деятельности: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ечение смены детям предлагается череда различных типов деятельности, отражающих логику смены, основанных на принципах игрового моделирования программы: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ммуникативно-игровая деятельност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 – деятельность ребёнка, направленная на самостоятельное формирование и решение набора коммуникативных задач, необходимых для достижения игровой цели в рамках выбранной роли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налитическая деятельность. 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 игровых ситуаций, видеороликов, фильмов,  мультфильмов, постановок, их обсуждение, сопоставление с современным обществом и человеком, поиск причин и следствий, открытых детьми явлений осуществляется на Творческих Советах,  мероприятиях(ролевые игры, игры по станциям,  и т.п.).</w:t>
      </w:r>
    </w:p>
    <w:p w:rsidR="00A15FE1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B4BAA" w:rsidRDefault="002B4BAA" w:rsidP="001D64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B4BAA" w:rsidRDefault="002B4BAA" w:rsidP="001D64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15FE1" w:rsidRPr="00535027" w:rsidRDefault="00A15FE1" w:rsidP="001D64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2619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942DAA"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Мотивационные условия.</w:t>
      </w:r>
    </w:p>
    <w:p w:rsidR="00CB215C" w:rsidRPr="00535027" w:rsidRDefault="00A15FE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юбая деятельность в лагере должна быть посильной и конкретной для личности каждого ребёнка. Она должна быть привлекательной, соответствовать интересам личности школьника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ребенка в самоутверждении. Выбранная  игровая модель  продиктована интересами детей и позволяет им раскрыть свои таланты в современной канве деятельности, приобретая навыки ответственности, конкурентоспособности, активной гражданской позиции. </w:t>
      </w:r>
    </w:p>
    <w:p w:rsidR="007A2C47" w:rsidRPr="00535027" w:rsidRDefault="007A2C47" w:rsidP="00942DA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E3EBE" w:rsidRPr="00535027" w:rsidRDefault="0026199D" w:rsidP="001D64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="00A15FE1"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942DAA"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A15FE1"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E3EBE" w:rsidRPr="0053502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лощадь для проведения   массовых мероприятий.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Материалы для оформления и творчества.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Канцелярские принадлежности.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Аудио-видеоматериалы, технические средства, обеспечивающие аудио-видео сопровождение.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портивно-игровой  материал.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редметы  личной гигиены.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Настольные игры.</w:t>
      </w:r>
    </w:p>
    <w:p w:rsidR="002E3EBE" w:rsidRPr="00535027" w:rsidRDefault="002E3EBE" w:rsidP="009D1B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ризы и награды.</w:t>
      </w:r>
    </w:p>
    <w:p w:rsidR="002E3EBE" w:rsidRPr="00535027" w:rsidRDefault="002E3EBE" w:rsidP="00D1444A">
      <w:pPr>
        <w:tabs>
          <w:tab w:val="left" w:pos="40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 w:firstRow="1" w:lastRow="1" w:firstColumn="1" w:lastColumn="1" w:noHBand="0" w:noVBand="0"/>
      </w:tblPr>
      <w:tblGrid>
        <w:gridCol w:w="2321"/>
        <w:gridCol w:w="2607"/>
        <w:gridCol w:w="2268"/>
        <w:gridCol w:w="2410"/>
      </w:tblGrid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2268" w:type="dxa"/>
          </w:tcPr>
          <w:p w:rsidR="002E3EBE" w:rsidRPr="00535027" w:rsidRDefault="002E3EBE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410" w:type="dxa"/>
          </w:tcPr>
          <w:p w:rsidR="002E3EBE" w:rsidRPr="00535027" w:rsidRDefault="002E3EBE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AA553F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гровые комнаты, комнаты отдыха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,  родительские средства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 отрядов, начальник лагеря</w:t>
            </w: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портивных мероприятий при условиях плохой погоды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, воспитатели</w:t>
            </w:r>
          </w:p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портивных мероприятий, соревнований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Детская  игровая площадка школы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оведение прогулок, подвижных игр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 отрядов, начальник лагеря</w:t>
            </w: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Зелёная зона школы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оведение прогулок, экологических  мероприятий, экскурсий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 отрядов, начальник лагеря</w:t>
            </w: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портивных и массовых мероприятий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ов, праздников, просмотр видеофильмов,  организация выставок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отрядов</w:t>
            </w: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иём пищи (завтраки, обеды)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,  заведующий столовой</w:t>
            </w: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я литературных часов, выставок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2E3EBE" w:rsidRPr="00535027" w:rsidTr="00AA553F">
        <w:tc>
          <w:tcPr>
            <w:tcW w:w="2321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07" w:type="dxa"/>
          </w:tcPr>
          <w:p w:rsidR="002E3EBE" w:rsidRPr="00535027" w:rsidRDefault="002E3EBE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воспитателей и начальника лагеря при подготовке  мероприятий, комната отдыха воспитателей</w:t>
            </w:r>
          </w:p>
        </w:tc>
        <w:tc>
          <w:tcPr>
            <w:tcW w:w="2268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410" w:type="dxa"/>
          </w:tcPr>
          <w:p w:rsidR="002E3EBE" w:rsidRPr="00535027" w:rsidRDefault="002E3EBE" w:rsidP="00AA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</w:tbl>
    <w:p w:rsidR="00C83BFA" w:rsidRPr="00535027" w:rsidRDefault="00C83BFA" w:rsidP="00AA5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E21" w:rsidRPr="00535027" w:rsidRDefault="006C7E21" w:rsidP="001D64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2619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942DAA"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Кадровое обеспечение программы.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 из актуальных вопросов организации работы летнего лагеря – его кадровое обеспечение. 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В реализации программы участвуют опытные педагоги образовательного учреждения: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Начальник лагеря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Воспитатели отрядов (из числа педагогов школы)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таршая вожатая (из числа педагогов школы)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Помощники воспитателя  (из числа обучающихся старших классов)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оциальный педагог и другие специалисты, прошедшие обучение по  организации работы с детьми в летний период.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пециальные кадры (педагог-психолог, инструктор по физическому воспитанию, музыкальный руководитель, библиотекарь, медицинский работник), осуществляющие специализированную педагогическую и специальную деятельность в рамках функциональных обязанностей, могут быть привлечены для педагогической поддержки работы органов соуправления, для организации досуговых мероприятий.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    Педагоги и специалисты учреждений дополнительного образования, межведомственных учреждений.</w:t>
      </w:r>
    </w:p>
    <w:p w:rsidR="006C7E21" w:rsidRPr="00535027" w:rsidRDefault="006C7E21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    Обслуживающие кадры (работники столовой, рабочие по уборке помещений, рабочий, завхоз и  другие)</w:t>
      </w:r>
    </w:p>
    <w:p w:rsidR="002E3EBE" w:rsidRPr="00535027" w:rsidRDefault="002E3EB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BE" w:rsidRPr="00535027" w:rsidRDefault="006C7E21" w:rsidP="001D6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1</w:t>
      </w:r>
      <w:r w:rsidR="0026199D">
        <w:rPr>
          <w:rFonts w:ascii="Times New Roman" w:hAnsi="Times New Roman" w:cs="Times New Roman"/>
          <w:b/>
          <w:sz w:val="24"/>
          <w:szCs w:val="24"/>
        </w:rPr>
        <w:t>0</w:t>
      </w:r>
      <w:r w:rsidRPr="00535027">
        <w:rPr>
          <w:rFonts w:ascii="Times New Roman" w:hAnsi="Times New Roman" w:cs="Times New Roman"/>
          <w:b/>
          <w:sz w:val="24"/>
          <w:szCs w:val="24"/>
        </w:rPr>
        <w:t>.</w:t>
      </w:r>
      <w:r w:rsidR="00942DAA" w:rsidRPr="00535027">
        <w:rPr>
          <w:rFonts w:ascii="Times New Roman" w:hAnsi="Times New Roman" w:cs="Times New Roman"/>
          <w:b/>
          <w:sz w:val="24"/>
          <w:szCs w:val="24"/>
        </w:rPr>
        <w:t>5</w:t>
      </w:r>
      <w:r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3EBE" w:rsidRPr="00535027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2E3EBE" w:rsidRPr="00535027" w:rsidRDefault="00405BE7" w:rsidP="00405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Оплата питания детей – целевое </w:t>
      </w:r>
      <w:r w:rsidR="00070914" w:rsidRPr="00535027">
        <w:rPr>
          <w:rFonts w:ascii="Times New Roman" w:hAnsi="Times New Roman" w:cs="Times New Roman"/>
          <w:sz w:val="24"/>
          <w:szCs w:val="24"/>
        </w:rPr>
        <w:t>использование бюджетных средств МБОУ школа №14</w:t>
      </w:r>
      <w:r w:rsidRPr="00535027">
        <w:rPr>
          <w:rFonts w:ascii="Times New Roman" w:hAnsi="Times New Roman" w:cs="Times New Roman"/>
          <w:sz w:val="24"/>
          <w:szCs w:val="24"/>
        </w:rPr>
        <w:t>.</w:t>
      </w:r>
    </w:p>
    <w:p w:rsidR="002E3EBE" w:rsidRPr="00535027" w:rsidRDefault="002E3EBE" w:rsidP="0007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Оплата культурно-массовых мероприятий, призовой фонд -  средства родителей. Средства  родителей (законных представителей) расходуются согласно смете. Затраты на культурно-массовые мероприятия на одного воспитанника и призовой фонд определяется утверждённой смете по решению родительского собрания.</w:t>
      </w:r>
    </w:p>
    <w:p w:rsidR="002E3EBE" w:rsidRPr="00535027" w:rsidRDefault="002E3EBE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BE" w:rsidRPr="00535027" w:rsidRDefault="00D828A5" w:rsidP="001D6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6199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350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42DAA" w:rsidRPr="0053502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35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E3EBE" w:rsidRPr="0053502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эффективности программы</w:t>
      </w:r>
    </w:p>
    <w:p w:rsidR="002E3EBE" w:rsidRPr="00535027" w:rsidRDefault="002E3EBE" w:rsidP="00D14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27">
        <w:rPr>
          <w:rFonts w:ascii="Times New Roman" w:eastAsia="Times New Roman" w:hAnsi="Times New Roman" w:cs="Times New Roman"/>
          <w:sz w:val="24"/>
          <w:szCs w:val="24"/>
        </w:rPr>
        <w:lastRenderedPageBreak/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2E3EBE" w:rsidRPr="00535027" w:rsidRDefault="002E3EBE" w:rsidP="009D1B52">
      <w:pPr>
        <w:pStyle w:val="a6"/>
        <w:numPr>
          <w:ilvl w:val="0"/>
          <w:numId w:val="11"/>
        </w:numPr>
        <w:ind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постановка реальных целей и планирование результатов программы;</w:t>
      </w:r>
    </w:p>
    <w:p w:rsidR="002E3EBE" w:rsidRPr="00535027" w:rsidRDefault="002E3EBE" w:rsidP="009D1B52">
      <w:pPr>
        <w:pStyle w:val="a6"/>
        <w:numPr>
          <w:ilvl w:val="0"/>
          <w:numId w:val="11"/>
        </w:numPr>
        <w:ind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заинтересованность педагогов и детей в реализации программы, благоприятный психологический климат;</w:t>
      </w:r>
    </w:p>
    <w:p w:rsidR="002E3EBE" w:rsidRPr="00535027" w:rsidRDefault="002E3EBE" w:rsidP="009D1B52">
      <w:pPr>
        <w:pStyle w:val="a6"/>
        <w:numPr>
          <w:ilvl w:val="0"/>
          <w:numId w:val="11"/>
        </w:numPr>
        <w:ind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удовлетворенность детей и взрослых предложенными формами работы;</w:t>
      </w:r>
    </w:p>
    <w:p w:rsidR="002E3EBE" w:rsidRPr="00535027" w:rsidRDefault="002E3EBE" w:rsidP="009D1B52">
      <w:pPr>
        <w:pStyle w:val="a6"/>
        <w:numPr>
          <w:ilvl w:val="0"/>
          <w:numId w:val="11"/>
        </w:numPr>
        <w:ind w:firstLine="709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творческое сотрудничество взрослых и детей.</w:t>
      </w:r>
    </w:p>
    <w:p w:rsidR="003C6550" w:rsidRPr="00535027" w:rsidRDefault="003C6550" w:rsidP="00AA5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53F" w:rsidRPr="00535027" w:rsidRDefault="00AA553F" w:rsidP="00AA5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CFD" w:rsidRPr="00535027" w:rsidRDefault="00070914" w:rsidP="001D64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11</w:t>
      </w:r>
      <w:r w:rsidR="00D84DFB" w:rsidRPr="00535027">
        <w:rPr>
          <w:rFonts w:ascii="Times New Roman" w:hAnsi="Times New Roman" w:cs="Times New Roman"/>
          <w:b/>
          <w:sz w:val="24"/>
          <w:szCs w:val="24"/>
        </w:rPr>
        <w:t>.ОЖИДАЕМЫЕ РЕЗУЛЬТАТЫ</w:t>
      </w:r>
    </w:p>
    <w:tbl>
      <w:tblPr>
        <w:tblpPr w:leftFromText="180" w:rightFromText="180" w:vertAnchor="text" w:horzAnchor="margin" w:tblpY="182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5298"/>
        <w:gridCol w:w="3183"/>
      </w:tblGrid>
      <w:tr w:rsidR="00283CFD" w:rsidRPr="00535027" w:rsidTr="00283CFD">
        <w:trPr>
          <w:trHeight w:val="11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Формы отслеживания</w:t>
            </w:r>
          </w:p>
        </w:tc>
      </w:tr>
      <w:tr w:rsidR="00283CFD" w:rsidRPr="00535027" w:rsidTr="00283CFD">
        <w:trPr>
          <w:trHeight w:val="275"/>
        </w:trPr>
        <w:tc>
          <w:tcPr>
            <w:tcW w:w="9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CFD" w:rsidRPr="00535027" w:rsidRDefault="00283CFD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Для воспитанников</w:t>
            </w:r>
          </w:p>
        </w:tc>
      </w:tr>
      <w:tr w:rsidR="00283CFD" w:rsidRPr="00535027" w:rsidTr="00283CFD">
        <w:trPr>
          <w:trHeight w:val="121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581AE4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ультуры здорового образа жизни, приобретение навыков здоровьесбережения, санитарно- гигиенической культуры через практическую деятельность лагеря; улучшение физического и эмоционального самочувствия детей и подростков. </w:t>
            </w:r>
            <w:r w:rsidR="00283CFD"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в начале и в конце смены, беседы с психологом, анкетирование</w:t>
            </w:r>
            <w:r w:rsidR="00581AE4" w:rsidRPr="00535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CFD" w:rsidRPr="00535027" w:rsidTr="00283CFD">
        <w:trPr>
          <w:trHeight w:val="121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581AE4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  <w:r w:rsidR="00283CFD" w:rsidRPr="005350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блюдение, отзывы родителей</w:t>
            </w:r>
          </w:p>
        </w:tc>
      </w:tr>
      <w:tr w:rsidR="00283CFD" w:rsidRPr="00535027" w:rsidTr="00283CFD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581AE4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лучение участниками смены умений и навыков индивидуальной и коллективной творческой деятельности, социальной активности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581AE4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ониторинг личностного роста уровня воспитанности</w:t>
            </w:r>
          </w:p>
        </w:tc>
      </w:tr>
      <w:tr w:rsidR="00283CFD" w:rsidRPr="00535027" w:rsidTr="00283CFD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581AE4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способностей и толерантности.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E4" w:rsidRPr="00535027" w:rsidRDefault="00581AE4" w:rsidP="00581AE4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:rsidR="00283CFD" w:rsidRPr="00535027" w:rsidRDefault="00581AE4" w:rsidP="0058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зывы родителей</w:t>
            </w:r>
          </w:p>
        </w:tc>
      </w:tr>
      <w:tr w:rsidR="00283CFD" w:rsidRPr="00535027" w:rsidTr="00283CFD">
        <w:trPr>
          <w:trHeight w:val="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организаторских способносте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581AE4" w:rsidP="001E0BBF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тенгазеты, выставки, стенды.</w:t>
            </w:r>
          </w:p>
        </w:tc>
      </w:tr>
    </w:tbl>
    <w:p w:rsidR="00283CFD" w:rsidRPr="00535027" w:rsidRDefault="00283CFD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Для семей воспитанников</w:t>
      </w:r>
    </w:p>
    <w:tbl>
      <w:tblPr>
        <w:tblpPr w:leftFromText="180" w:rightFromText="180" w:vertAnchor="text" w:horzAnchor="margin" w:tblpY="15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113"/>
        <w:gridCol w:w="4800"/>
        <w:gridCol w:w="4180"/>
      </w:tblGrid>
      <w:tr w:rsidR="00283CFD" w:rsidRPr="00535027" w:rsidTr="00750705">
        <w:trPr>
          <w:trHeight w:val="95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лучшение взаимопонимания детей и родителей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283CFD" w:rsidRPr="00535027" w:rsidTr="00750705">
        <w:trPr>
          <w:trHeight w:val="95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иобретение знаний о возрастных особенностях ребенк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283CFD" w:rsidRPr="00535027" w:rsidTr="00750705">
        <w:trPr>
          <w:trHeight w:val="821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лучение нового положительного опыта общения с ребенком</w:t>
            </w:r>
          </w:p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езультаты привлечения родителей и игровым мероприятиям</w:t>
            </w:r>
          </w:p>
        </w:tc>
      </w:tr>
      <w:tr w:rsidR="00283CFD" w:rsidRPr="00535027" w:rsidTr="00750705">
        <w:trPr>
          <w:trHeight w:val="1241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9D1B52">
            <w:pPr>
              <w:numPr>
                <w:ilvl w:val="0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пыт оздоровления и развивающего досуг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ивлечения родителей к оздоровительным и досуговым мероприятиям</w:t>
            </w:r>
          </w:p>
        </w:tc>
      </w:tr>
      <w:tr w:rsidR="00283CFD" w:rsidRPr="00535027" w:rsidTr="00185C41">
        <w:trPr>
          <w:trHeight w:val="95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5C41" w:rsidRPr="00535027" w:rsidRDefault="00185C41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Для вожатско-педагогического состава</w:t>
            </w:r>
          </w:p>
          <w:tbl>
            <w:tblPr>
              <w:tblpPr w:leftFromText="180" w:rightFromText="180" w:vertAnchor="text" w:horzAnchor="margin" w:tblpX="-147" w:tblpY="156"/>
              <w:tblW w:w="9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6"/>
              <w:gridCol w:w="4803"/>
              <w:gridCol w:w="3871"/>
            </w:tblGrid>
            <w:tr w:rsidR="00185C41" w:rsidRPr="00535027" w:rsidTr="00FE4B63">
              <w:trPr>
                <w:trHeight w:val="557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C41" w:rsidRPr="00535027" w:rsidRDefault="00BD3386" w:rsidP="00185C41">
                  <w:pPr>
                    <w:spacing w:after="0" w:line="240" w:lineRule="auto"/>
                    <w:ind w:left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C41" w:rsidRPr="00535027" w:rsidRDefault="00FE4B63" w:rsidP="00FE4B63">
                  <w:pPr>
                    <w:pStyle w:val="aff2"/>
                    <w:shd w:val="clear" w:color="auto" w:fill="F9FAFA"/>
                    <w:spacing w:before="0" w:beforeAutospacing="0" w:after="240" w:afterAutospacing="0"/>
                    <w:rPr>
                      <w:color w:val="010101"/>
                    </w:rPr>
                  </w:pPr>
                  <w:r w:rsidRPr="00535027">
                    <w:rPr>
                      <w:color w:val="010101"/>
                    </w:rPr>
                    <w:t>Сплочение детского коллектива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C41" w:rsidRPr="00535027" w:rsidRDefault="00FE4B63" w:rsidP="00185C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, отзывы родителей</w:t>
                  </w:r>
                </w:p>
              </w:tc>
            </w:tr>
            <w:tr w:rsidR="00185C41" w:rsidRPr="00535027" w:rsidTr="00FE4B63">
              <w:trPr>
                <w:trHeight w:val="757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C41" w:rsidRPr="00535027" w:rsidRDefault="00185C41" w:rsidP="00C86731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C41" w:rsidRPr="00535027" w:rsidRDefault="00FE4B63" w:rsidP="00FE4B63">
                  <w:pPr>
                    <w:pStyle w:val="aff2"/>
                    <w:shd w:val="clear" w:color="auto" w:fill="F9FAFA"/>
                    <w:spacing w:before="0" w:beforeAutospacing="0" w:after="240" w:afterAutospacing="0"/>
                    <w:rPr>
                      <w:color w:val="010101"/>
                    </w:rPr>
                  </w:pPr>
                  <w:r w:rsidRPr="00535027">
                    <w:rPr>
                      <w:color w:val="010101"/>
                    </w:rPr>
                    <w:t>Поддержание духа сотрудничества и взаимопомощи.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5C41" w:rsidRPr="00535027" w:rsidRDefault="00FE4B63" w:rsidP="00185C4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, отзывы родителей</w:t>
                  </w:r>
                </w:p>
              </w:tc>
            </w:tr>
          </w:tbl>
          <w:p w:rsidR="00185C41" w:rsidRPr="00535027" w:rsidRDefault="00185C41" w:rsidP="00185C4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CFD" w:rsidRPr="00535027" w:rsidRDefault="00185C41" w:rsidP="00D1444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Для системы ДО, отдыха и оздоровления</w:t>
            </w:r>
          </w:p>
        </w:tc>
      </w:tr>
      <w:tr w:rsidR="00283CFD" w:rsidRPr="00535027" w:rsidTr="00750705">
        <w:trPr>
          <w:trHeight w:val="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C86731">
            <w:pPr>
              <w:numPr>
                <w:ilvl w:val="0"/>
                <w:numId w:val="3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ыта организации летнего отдыха детей в условиях городской среды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атериалы педсовета по итогам работы летом</w:t>
            </w:r>
          </w:p>
        </w:tc>
      </w:tr>
      <w:tr w:rsidR="00283CFD" w:rsidRPr="00535027" w:rsidTr="00750705">
        <w:trPr>
          <w:trHeight w:val="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C86731">
            <w:pPr>
              <w:numPr>
                <w:ilvl w:val="0"/>
                <w:numId w:val="3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фонда новыми материалами  и приобретение педагогического опыт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четы педагогов</w:t>
            </w:r>
          </w:p>
        </w:tc>
      </w:tr>
      <w:tr w:rsidR="00283CFD" w:rsidRPr="00535027" w:rsidTr="00750705">
        <w:trPr>
          <w:trHeight w:val="3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C86731">
            <w:pPr>
              <w:numPr>
                <w:ilvl w:val="0"/>
                <w:numId w:val="3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существление оздоровительных мероприятий в запланированном объеме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, отчеты</w:t>
            </w:r>
          </w:p>
        </w:tc>
      </w:tr>
      <w:tr w:rsidR="00283CFD" w:rsidRPr="00535027" w:rsidTr="00750705">
        <w:trPr>
          <w:trHeight w:val="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C86731">
            <w:pPr>
              <w:numPr>
                <w:ilvl w:val="0"/>
                <w:numId w:val="3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Эмоциональное удовлетворение результатами деятельности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екомендации о дальнейшем развитии программы</w:t>
            </w:r>
          </w:p>
        </w:tc>
      </w:tr>
      <w:tr w:rsidR="00283CFD" w:rsidRPr="00535027" w:rsidTr="00750705">
        <w:trPr>
          <w:trHeight w:val="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C86731">
            <w:pPr>
              <w:numPr>
                <w:ilvl w:val="0"/>
                <w:numId w:val="3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педагогов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проведения мероприятий </w:t>
            </w:r>
          </w:p>
        </w:tc>
      </w:tr>
      <w:tr w:rsidR="00283CFD" w:rsidRPr="00535027" w:rsidTr="00750705">
        <w:trPr>
          <w:trHeight w:val="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C86731">
            <w:pPr>
              <w:numPr>
                <w:ilvl w:val="0"/>
                <w:numId w:val="3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воспитанников в учреждении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</w:t>
            </w:r>
          </w:p>
        </w:tc>
      </w:tr>
      <w:tr w:rsidR="00283CFD" w:rsidRPr="00535027" w:rsidTr="00750705">
        <w:trPr>
          <w:trHeight w:val="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C86731">
            <w:pPr>
              <w:numPr>
                <w:ilvl w:val="0"/>
                <w:numId w:val="38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и общественности в работе учрежден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FD" w:rsidRPr="00535027" w:rsidRDefault="00283CFD" w:rsidP="001E0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зывы родителей и общественности</w:t>
            </w:r>
          </w:p>
        </w:tc>
      </w:tr>
    </w:tbl>
    <w:p w:rsidR="0026199D" w:rsidRDefault="0026199D" w:rsidP="00750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750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05" w:rsidRPr="00535027" w:rsidRDefault="0026199D" w:rsidP="00750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50705" w:rsidRPr="00535027">
        <w:rPr>
          <w:rFonts w:ascii="Times New Roman" w:hAnsi="Times New Roman" w:cs="Times New Roman"/>
          <w:b/>
          <w:sz w:val="24"/>
          <w:szCs w:val="24"/>
        </w:rPr>
        <w:t>.ФАКТОРЫ РИСКА И МЕРЫ ИХ ПРОФИЛАКТИКИ</w:t>
      </w:r>
    </w:p>
    <w:p w:rsidR="00750705" w:rsidRPr="00535027" w:rsidRDefault="00750705" w:rsidP="00750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5846"/>
      </w:tblGrid>
      <w:tr w:rsidR="00750705" w:rsidRPr="00535027" w:rsidTr="008F42D7">
        <w:trPr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05" w:rsidRPr="00535027" w:rsidRDefault="00750705" w:rsidP="008F42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оры риск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05" w:rsidRPr="00535027" w:rsidRDefault="00750705" w:rsidP="008F42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ры профилактики</w:t>
            </w:r>
          </w:p>
        </w:tc>
      </w:tr>
      <w:tr w:rsidR="00750705" w:rsidRPr="00535027" w:rsidTr="008F42D7">
        <w:trPr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05" w:rsidRPr="00535027" w:rsidRDefault="00750705" w:rsidP="008F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Неблагоприятные погодные условия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05" w:rsidRPr="00535027" w:rsidRDefault="00750705" w:rsidP="008F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нирование мероприятий согласно тематике смены в помещениях в 2-х вариантах (на основе учета погоды: на свежем воздухе – в хорошую погоду, в помещениях лагеря в случае плохих  погодных условий).</w:t>
            </w:r>
          </w:p>
        </w:tc>
      </w:tr>
      <w:tr w:rsidR="00750705" w:rsidRPr="00535027" w:rsidTr="008F42D7">
        <w:trPr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05" w:rsidRPr="00535027" w:rsidRDefault="00750705" w:rsidP="008F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желание детей участвовать в реализации программы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05" w:rsidRPr="00535027" w:rsidRDefault="00750705" w:rsidP="008F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явление индивидуальных способностей и интересов ребенка для приобщения и занятости другой деятельностью.</w:t>
            </w:r>
          </w:p>
        </w:tc>
      </w:tr>
      <w:tr w:rsidR="00750705" w:rsidRPr="00535027" w:rsidTr="008F42D7">
        <w:trPr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05" w:rsidRPr="00535027" w:rsidRDefault="00750705" w:rsidP="008F42D7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orbel" w:hAnsi="Times New Roman" w:cs="Times New Roman"/>
                <w:color w:val="000000" w:themeColor="text1"/>
                <w:sz w:val="24"/>
                <w:szCs w:val="24"/>
              </w:rPr>
              <w:t>Неблагоприятный климат в отряд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05" w:rsidRPr="00535027" w:rsidRDefault="00750705" w:rsidP="008F42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027">
              <w:rPr>
                <w:rFonts w:ascii="Times New Roman" w:eastAsia="Corbel" w:hAnsi="Times New Roman" w:cs="Times New Roman"/>
                <w:color w:val="000000" w:themeColor="text1"/>
                <w:sz w:val="24"/>
                <w:szCs w:val="24"/>
              </w:rPr>
              <w:t>Использовать формы и методы работы, способствующие сплочению и взаимодействию.</w:t>
            </w:r>
          </w:p>
        </w:tc>
      </w:tr>
    </w:tbl>
    <w:p w:rsidR="00750705" w:rsidRPr="00535027" w:rsidRDefault="00750705" w:rsidP="00750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90" w:rsidRPr="00535027" w:rsidRDefault="00A17E90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350" w:rsidRPr="00535027" w:rsidRDefault="00D45ACA" w:rsidP="001D6478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1</w:t>
      </w:r>
      <w:r w:rsidR="0026199D">
        <w:rPr>
          <w:rFonts w:ascii="Times New Roman" w:hAnsi="Times New Roman" w:cs="Times New Roman"/>
          <w:b/>
          <w:sz w:val="24"/>
          <w:szCs w:val="24"/>
        </w:rPr>
        <w:t>3</w:t>
      </w:r>
      <w:r w:rsidRPr="0053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5E4C" w:rsidRPr="00535027">
        <w:rPr>
          <w:rFonts w:ascii="Times New Roman" w:hAnsi="Times New Roman" w:cs="Times New Roman"/>
          <w:b/>
          <w:sz w:val="24"/>
          <w:szCs w:val="24"/>
        </w:rPr>
        <w:t>МОНИТОРИНГ ВОСПИТАТЕЛЬНОГО ПРОЦЕС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400"/>
        <w:gridCol w:w="2149"/>
        <w:gridCol w:w="2810"/>
      </w:tblGrid>
      <w:tr w:rsidR="00283CFD" w:rsidRPr="00535027" w:rsidTr="00077350">
        <w:trPr>
          <w:trHeight w:val="776"/>
        </w:trPr>
        <w:tc>
          <w:tcPr>
            <w:tcW w:w="2388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40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149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81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</w:tc>
      </w:tr>
      <w:tr w:rsidR="00283CFD" w:rsidRPr="00535027" w:rsidTr="00283CFD">
        <w:trPr>
          <w:cantSplit/>
          <w:trHeight w:val="3025"/>
        </w:trPr>
        <w:tc>
          <w:tcPr>
            <w:tcW w:w="2388" w:type="dxa"/>
          </w:tcPr>
          <w:p w:rsidR="00283CFD" w:rsidRPr="00535027" w:rsidRDefault="00283CFD" w:rsidP="00F76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</w:t>
            </w:r>
            <w:r w:rsidR="00F76EE0"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2400" w:type="dxa"/>
          </w:tcPr>
          <w:p w:rsidR="00283CFD" w:rsidRPr="00535027" w:rsidRDefault="00283CFD" w:rsidP="0075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стории свое</w:t>
            </w:r>
            <w:r w:rsidR="007503E7" w:rsidRPr="00535027">
              <w:rPr>
                <w:rFonts w:ascii="Times New Roman" w:hAnsi="Times New Roman" w:cs="Times New Roman"/>
                <w:sz w:val="24"/>
                <w:szCs w:val="24"/>
              </w:rPr>
              <w:t>й страны и «малой родины»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наний о значимых событиях, людях, истории своего края. 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ы, анкеты, соревнования, игры–турниры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здание альбомов по выбранным темам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.</w:t>
            </w:r>
          </w:p>
        </w:tc>
      </w:tr>
      <w:tr w:rsidR="00F76EE0" w:rsidRPr="00535027" w:rsidTr="00283CFD">
        <w:trPr>
          <w:cantSplit/>
          <w:trHeight w:val="3025"/>
        </w:trPr>
        <w:tc>
          <w:tcPr>
            <w:tcW w:w="2388" w:type="dxa"/>
          </w:tcPr>
          <w:p w:rsidR="00F76EE0" w:rsidRPr="00535027" w:rsidRDefault="00F76EE0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400" w:type="dxa"/>
          </w:tcPr>
          <w:p w:rsidR="007503E7" w:rsidRPr="00535027" w:rsidRDefault="007503E7" w:rsidP="0075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атриотизма и любви к своему родному краю.</w:t>
            </w:r>
          </w:p>
          <w:p w:rsidR="00F76EE0" w:rsidRPr="00535027" w:rsidRDefault="00F76EE0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7503E7" w:rsidRPr="00535027" w:rsidRDefault="007503E7" w:rsidP="0075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чувства гордости за свое Отечество, и историю родного края;</w:t>
            </w:r>
          </w:p>
          <w:p w:rsidR="00F76EE0" w:rsidRPr="00535027" w:rsidRDefault="00CA6CBB" w:rsidP="0075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03E7" w:rsidRPr="00535027">
              <w:rPr>
                <w:rFonts w:ascii="Times New Roman" w:hAnsi="Times New Roman" w:cs="Times New Roman"/>
                <w:sz w:val="24"/>
                <w:szCs w:val="24"/>
              </w:rPr>
              <w:t>ормирование позиций гражданина-патриота России</w:t>
            </w:r>
          </w:p>
        </w:tc>
        <w:tc>
          <w:tcPr>
            <w:tcW w:w="2810" w:type="dxa"/>
          </w:tcPr>
          <w:p w:rsidR="00CA6CBB" w:rsidRPr="00535027" w:rsidRDefault="00CA6CBB" w:rsidP="00CA6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беседы, анкеты, соревнования, игры–турниры.</w:t>
            </w:r>
          </w:p>
          <w:p w:rsidR="00CA6CBB" w:rsidRPr="00535027" w:rsidRDefault="00CA6CBB" w:rsidP="00CA6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здание альбомов по выбранным темам.</w:t>
            </w:r>
          </w:p>
          <w:p w:rsidR="00F76EE0" w:rsidRPr="00535027" w:rsidRDefault="00CA6CBB" w:rsidP="00CA6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.</w:t>
            </w:r>
          </w:p>
        </w:tc>
      </w:tr>
      <w:tr w:rsidR="00283CFD" w:rsidRPr="00535027" w:rsidTr="00283CFD">
        <w:trPr>
          <w:cantSplit/>
          <w:trHeight w:val="3025"/>
        </w:trPr>
        <w:tc>
          <w:tcPr>
            <w:tcW w:w="2388" w:type="dxa"/>
          </w:tcPr>
          <w:p w:rsidR="00283CFD" w:rsidRPr="00535027" w:rsidRDefault="00F76EE0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283CFD"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240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физического и психического здоровья детей. 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ривитие положительного отношения к здоровому образу жизни.</w:t>
            </w:r>
          </w:p>
        </w:tc>
        <w:tc>
          <w:tcPr>
            <w:tcW w:w="2149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ыполнение  режи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softHyphen/>
              <w:t>ма дня, знание основ правильного питания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Знания об отрица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м воздей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на здоровье курения, алкоголя, наркотиков и др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.</w:t>
            </w:r>
          </w:p>
        </w:tc>
        <w:tc>
          <w:tcPr>
            <w:tcW w:w="281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</w:tr>
      <w:tr w:rsidR="00283CFD" w:rsidRPr="00535027" w:rsidTr="00283CFD">
        <w:trPr>
          <w:cantSplit/>
          <w:trHeight w:val="3169"/>
        </w:trPr>
        <w:tc>
          <w:tcPr>
            <w:tcW w:w="2388" w:type="dxa"/>
          </w:tcPr>
          <w:p w:rsidR="00283CFD" w:rsidRPr="00535027" w:rsidRDefault="00F76EE0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40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асширение общего кругозора, раскрытие новых творческих способностей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аморазвитие детей и подростков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го 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ультурного досуга воспитанников.</w:t>
            </w:r>
          </w:p>
        </w:tc>
        <w:tc>
          <w:tcPr>
            <w:tcW w:w="2149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, качество представленных на выставку изделий, поделок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в проведении КТД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ебенок – активный участник массо</w:t>
            </w:r>
            <w:r w:rsidRPr="00535027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ероприятий.</w:t>
            </w:r>
          </w:p>
        </w:tc>
        <w:tc>
          <w:tcPr>
            <w:tcW w:w="281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ыставки: уровень работ, количество работ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цертах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ровень проведения КТД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ефлексия после всех мероприятий и дел (обсуждение, оценивание, планирование с учетом пожеланий воспитанников)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FD" w:rsidRPr="00535027" w:rsidTr="006A30EA">
        <w:trPr>
          <w:cantSplit/>
          <w:trHeight w:val="6357"/>
        </w:trPr>
        <w:tc>
          <w:tcPr>
            <w:tcW w:w="2388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ологическое направление</w:t>
            </w:r>
          </w:p>
        </w:tc>
        <w:tc>
          <w:tcPr>
            <w:tcW w:w="240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 и потребности к активной природоохранной деятельности</w:t>
            </w:r>
          </w:p>
        </w:tc>
        <w:tc>
          <w:tcPr>
            <w:tcW w:w="2149" w:type="dxa"/>
          </w:tcPr>
          <w:p w:rsidR="00283CFD" w:rsidRPr="00535027" w:rsidRDefault="00283CFD" w:rsidP="001D6478">
            <w:pPr>
              <w:pStyle w:val="a6"/>
              <w:tabs>
                <w:tab w:val="left" w:pos="720"/>
              </w:tabs>
              <w:suppressAutoHyphens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Сформированность экологической культуры. Умение видеть красоту, ее ценить, испытывать потребность в общении с природой.</w:t>
            </w:r>
          </w:p>
          <w:p w:rsidR="00283CFD" w:rsidRPr="00535027" w:rsidRDefault="00283CFD" w:rsidP="001D6478">
            <w:pPr>
              <w:pStyle w:val="a6"/>
              <w:tabs>
                <w:tab w:val="left" w:pos="720"/>
              </w:tabs>
              <w:suppressAutoHyphens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Сформированность уважительного и бережного отношения к памятникам истории  и культуры.</w:t>
            </w:r>
          </w:p>
          <w:p w:rsidR="006A30EA" w:rsidRPr="00535027" w:rsidRDefault="006A30EA" w:rsidP="001D6478">
            <w:pPr>
              <w:pStyle w:val="a6"/>
              <w:tabs>
                <w:tab w:val="left" w:pos="720"/>
              </w:tabs>
              <w:suppressAutoHyphens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10" w:type="dxa"/>
          </w:tcPr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блюдений и исследований в природе.</w:t>
            </w:r>
          </w:p>
          <w:p w:rsidR="00283CFD" w:rsidRPr="00535027" w:rsidRDefault="00283CFD" w:rsidP="001D6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и выставках, праздниках тематических дней.</w:t>
            </w:r>
          </w:p>
        </w:tc>
      </w:tr>
      <w:tr w:rsidR="006A30EA" w:rsidRPr="00535027" w:rsidTr="007503E7">
        <w:trPr>
          <w:cantSplit/>
          <w:trHeight w:val="4385"/>
        </w:trPr>
        <w:tc>
          <w:tcPr>
            <w:tcW w:w="2388" w:type="dxa"/>
          </w:tcPr>
          <w:p w:rsidR="006A30EA" w:rsidRPr="00535027" w:rsidRDefault="00F76EE0" w:rsidP="001D64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</w:t>
            </w:r>
            <w:r w:rsidR="006A30EA" w:rsidRPr="00535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е</w:t>
            </w:r>
          </w:p>
        </w:tc>
        <w:tc>
          <w:tcPr>
            <w:tcW w:w="2400" w:type="dxa"/>
          </w:tcPr>
          <w:p w:rsidR="00CA6CBB" w:rsidRPr="00535027" w:rsidRDefault="00CA6CBB" w:rsidP="00CA6CB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ворческого потенциала учащихся; </w:t>
            </w:r>
          </w:p>
          <w:p w:rsidR="006A30EA" w:rsidRPr="00535027" w:rsidRDefault="006A30EA" w:rsidP="00CA6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CA6CBB" w:rsidRPr="00535027" w:rsidRDefault="00CA6CBB" w:rsidP="00CA6CB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х художественно-эстетической осведомленности;</w:t>
            </w:r>
          </w:p>
          <w:p w:rsidR="006A30EA" w:rsidRPr="00535027" w:rsidRDefault="00CA6CBB" w:rsidP="00CA6CBB">
            <w:pPr>
              <w:pStyle w:val="a6"/>
              <w:tabs>
                <w:tab w:val="left" w:pos="720"/>
              </w:tabs>
              <w:suppressAutoHyphens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535027">
              <w:rPr>
                <w:rFonts w:ascii="Times New Roman" w:hAnsi="Times New Roman"/>
              </w:rPr>
              <w:t>Развитие способности к творческой самореализации школьников в пространстве государства</w:t>
            </w:r>
          </w:p>
        </w:tc>
        <w:tc>
          <w:tcPr>
            <w:tcW w:w="2810" w:type="dxa"/>
          </w:tcPr>
          <w:p w:rsidR="006A30EA" w:rsidRPr="00535027" w:rsidRDefault="00A2230C" w:rsidP="007503E7">
            <w:pPr>
              <w:pStyle w:val="35"/>
              <w:ind w:left="0"/>
              <w:jc w:val="both"/>
            </w:pPr>
            <w:r w:rsidRPr="00535027">
              <w:t>Участие в играх и мероприятиях отрядных и общелагерных, где ребенок, получает определенные знания, умения и навыки -держаться на сцене - танцевать, петь, творчески самореализовать свои спо</w:t>
            </w:r>
            <w:r w:rsidR="007503E7" w:rsidRPr="00535027">
              <w:t>собности в искусстве, культуре.</w:t>
            </w:r>
          </w:p>
        </w:tc>
      </w:tr>
    </w:tbl>
    <w:p w:rsidR="00283CFD" w:rsidRPr="00535027" w:rsidRDefault="00283CFD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ACA" w:rsidRPr="00535027" w:rsidRDefault="00D45ACA" w:rsidP="00D1444A">
      <w:pPr>
        <w:spacing w:line="240" w:lineRule="auto"/>
        <w:ind w:left="42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ACA" w:rsidRPr="00535027" w:rsidRDefault="00D45ACA" w:rsidP="00D1444A">
      <w:pPr>
        <w:spacing w:line="240" w:lineRule="auto"/>
        <w:ind w:left="42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ACA" w:rsidRPr="00535027" w:rsidRDefault="00D45ACA" w:rsidP="00D1444A">
      <w:pPr>
        <w:spacing w:line="240" w:lineRule="auto"/>
        <w:ind w:left="42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ACA" w:rsidRPr="00535027" w:rsidRDefault="00D45ACA" w:rsidP="00D1444A">
      <w:pPr>
        <w:spacing w:line="240" w:lineRule="auto"/>
        <w:ind w:left="42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478" w:rsidRPr="00535027" w:rsidRDefault="001D6478" w:rsidP="00C83B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2B4B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99D" w:rsidRPr="00535027" w:rsidRDefault="0026199D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CFD" w:rsidRPr="00535027" w:rsidRDefault="00D45ACA" w:rsidP="001D6478">
      <w:pPr>
        <w:pStyle w:val="a6"/>
        <w:ind w:firstLine="709"/>
        <w:jc w:val="center"/>
        <w:rPr>
          <w:rFonts w:ascii="Times New Roman" w:hAnsi="Times New Roman"/>
          <w:b/>
        </w:rPr>
      </w:pPr>
      <w:r w:rsidRPr="00535027">
        <w:rPr>
          <w:rFonts w:ascii="Times New Roman" w:hAnsi="Times New Roman"/>
          <w:b/>
        </w:rPr>
        <w:lastRenderedPageBreak/>
        <w:t>1</w:t>
      </w:r>
      <w:r w:rsidR="0026199D">
        <w:rPr>
          <w:rFonts w:ascii="Times New Roman" w:hAnsi="Times New Roman"/>
          <w:b/>
        </w:rPr>
        <w:t>4</w:t>
      </w:r>
      <w:r w:rsidRPr="00535027">
        <w:rPr>
          <w:rFonts w:ascii="Times New Roman" w:hAnsi="Times New Roman"/>
          <w:b/>
        </w:rPr>
        <w:t>.</w:t>
      </w:r>
      <w:r w:rsidR="00C1528C" w:rsidRPr="00535027">
        <w:rPr>
          <w:rFonts w:ascii="Times New Roman" w:hAnsi="Times New Roman"/>
          <w:b/>
        </w:rPr>
        <w:t xml:space="preserve">  </w:t>
      </w:r>
      <w:r w:rsidR="00FD5E4C" w:rsidRPr="00535027">
        <w:rPr>
          <w:rFonts w:ascii="Times New Roman" w:hAnsi="Times New Roman"/>
          <w:b/>
        </w:rPr>
        <w:t>СПИСОК ЛИТЕРАТУРЫ</w:t>
      </w:r>
    </w:p>
    <w:p w:rsidR="009772A9" w:rsidRPr="00535027" w:rsidRDefault="009772A9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Аллея славы». Авторские программы отрядной деятельности, Сачкова Н.В., Ивличева В.А. - Волгоград: Учитель, - 2007 г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досуговых, творческих и игровых мероприятий в летнем лагере./ Лобачева С.И. - М. – «ВАКО» 2007 г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елые игры для дружного отряда. Праздники в загородном лагере./Бесова И.А. Ярославль: Академия развития. 2004 г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тский загородный лагерь / ФВ Пензбург. – Ростов н/Д: Феникс, 2005 г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сёлые каникулы / О. Братчук, Э. Проскурина – Ростов н/Д: Феникс, Харьков: Торсинг 2005 г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равствуй, лето! /С.В. Титов - Волгоград: Учитель, - 2007 г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ИПАРИС-9. Советы бывалого вожатого (теория, методика, практика). 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о-практическое пособие для организаторов летнего отдыха детей. / Юзефавичус Т.А. - М.: Педагогическое общество России, 2005 г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ПАРИС-11. Сборник практических материалов по организации отрядной работы в ДОЛ.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-методическое пособие. / Под общ.ред. Хуснутдиновой И.Н. - М.: Педагогическое общество России, 2005. - 192 с. - (Библиотека журнала "Вожатый века")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ПАРИС-13. Игровые программы: Аттракционы. Шуточные забавы. Сюжетно-ролевые игры.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Автор-составитель Л.В.Воронкова. - М.: Педагогическое общество России, 2005. - 80 с. - (Библиотека журнала "Вожатый века")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ИПАРИС-14. Игры для робинзонов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методическое пособие для вожатых. / Составитель Кувватов С.А. - М.: Педагогическое общество России, 2005. - 96 с. - (Библиотека журнала "Вожатый века")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ИПАРИС-15. Отдыхаем весело и интересно! 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ое пособие. / Шпарева Г.Т. - М.: Педагогическое общество России, 2005. - 80 с. - (Библиотека журнала "Вожатый века")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триотическое воспитание: система работы, планирование, конспекты уроков, разработки занятий. / И.А. Пашкович. – Волгоград: Учитель, 2006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дравствуй, лето! Мероприятия в детском загородном лагере.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Титов С.В. - Волгоград: Учитель, 2004. - 132 с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опилка вожатских премудростей: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тодическое пособие. / Бузырева Л.М. - Изд-во ЦГЛ, 2003. - 128 с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етние праздники, игры и забавы для детей.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Петров В.М., Гришина Г.Н., Короткова Л.Д. - М.: ТЦ "Сфера", 1998. - 138 с.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дагогика школьных каникул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Методическое пособие/ Составитель и науч. ред. С.В. Татарский. - М.: Академический проект, 2003. - 176 с. </w:t>
      </w:r>
    </w:p>
    <w:p w:rsidR="005C3B16" w:rsidRPr="00535027" w:rsidRDefault="005C3B16" w:rsidP="009D1B52">
      <w:pPr>
        <w:numPr>
          <w:ilvl w:val="0"/>
          <w:numId w:val="15"/>
        </w:num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аздник круглый год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Методическое пособие для учителей, воспитателей и педагогов-организаторов. / Автор Елжова Н.В. - Ростов-на-Дону: Феникс, 2004. - 448 с. - (Школа радости).</w:t>
      </w:r>
    </w:p>
    <w:p w:rsidR="005C3B16" w:rsidRPr="00535027" w:rsidRDefault="005C3B16" w:rsidP="00D1444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C3B16" w:rsidRPr="00535027" w:rsidRDefault="005C3B16" w:rsidP="00D1444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териалы сайтов:</w:t>
      </w:r>
    </w:p>
    <w:p w:rsidR="005C3B16" w:rsidRPr="00535027" w:rsidRDefault="005C3B16" w:rsidP="009D1B52">
      <w:pPr>
        <w:framePr w:w="9317" w:wrap="auto" w:hAnchor="text" w:x="1276"/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5C3B16" w:rsidRPr="00535027" w:rsidSect="00361E50">
          <w:footerReference w:type="default" r:id="rId8"/>
          <w:footerReference w:type="first" r:id="rId9"/>
          <w:pgSz w:w="11906" w:h="16838" w:code="9"/>
          <w:pgMar w:top="1134" w:right="567" w:bottom="1134" w:left="1701" w:header="284" w:footer="284" w:gutter="0"/>
          <w:pgNumType w:start="1"/>
          <w:cols w:space="708"/>
          <w:titlePg/>
          <w:docGrid w:linePitch="360"/>
        </w:sectPr>
      </w:pPr>
    </w:p>
    <w:p w:rsidR="005C3B16" w:rsidRPr="00535027" w:rsidRDefault="005C3B16" w:rsidP="009D1B52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«Вожатый.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</w:p>
    <w:p w:rsidR="005C3B16" w:rsidRPr="00535027" w:rsidRDefault="005F3541" w:rsidP="009D1B52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0" w:history="1">
        <w:r w:rsidR="005C3B16" w:rsidRPr="00535027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ruk.1september.ru/</w:t>
        </w:r>
      </w:hyperlink>
      <w:r w:rsidR="005C3B16"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C3B16" w:rsidRPr="00535027" w:rsidRDefault="005C3B16" w:rsidP="00D14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027">
        <w:rPr>
          <w:rFonts w:ascii="Times New Roman" w:hAnsi="Times New Roman" w:cs="Times New Roman"/>
          <w:sz w:val="24"/>
          <w:szCs w:val="24"/>
          <w:lang w:val="en-US"/>
        </w:rPr>
        <w:t>https: shkola/informatika-i-ikt/library/2013/07/23/proekt-letnego-profilnogoozdorovitelnogo-lagerya</w:t>
      </w:r>
    </w:p>
    <w:p w:rsidR="005C3B16" w:rsidRPr="00535027" w:rsidRDefault="005F3541" w:rsidP="009D1B52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hyperlink r:id="rId11" w:history="1">
        <w:r w:rsidR="005C3B16" w:rsidRPr="0053502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http://ww.uroki.net/scenar.htm</w:t>
        </w:r>
      </w:hyperlink>
      <w:r w:rsidR="005C3B16"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C3B16" w:rsidRPr="00535027" w:rsidRDefault="005F3541" w:rsidP="009D1B52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</w:pPr>
      <w:hyperlink r:id="rId12" w:history="1">
        <w:r w:rsidR="005C3B16" w:rsidRPr="0053502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http://</w:t>
        </w:r>
        <w:r w:rsidR="005C3B16" w:rsidRPr="0053502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gto</w:t>
        </w:r>
        <w:r w:rsidR="005C3B16" w:rsidRPr="0053502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</w:rPr>
          <w:t>.</w:t>
        </w:r>
        <w:r w:rsidR="005C3B16" w:rsidRPr="00535027">
          <w:rPr>
            <w:rFonts w:ascii="Times New Roman" w:eastAsia="Calibri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</w:p>
    <w:p w:rsidR="005C3B16" w:rsidRPr="00535027" w:rsidRDefault="005F3541" w:rsidP="009D1B52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</w:pPr>
      <w:hyperlink r:id="rId13" w:history="1">
        <w:r w:rsidR="005C3B16" w:rsidRPr="00535027">
          <w:rPr>
            <w:rFonts w:ascii="Times New Roman" w:eastAsia="Calibri" w:hAnsi="Times New Roman" w:cs="Times New Roman"/>
            <w:color w:val="000000" w:themeColor="text1"/>
            <w:spacing w:val="4"/>
            <w:sz w:val="24"/>
            <w:szCs w:val="24"/>
            <w:u w:val="single"/>
          </w:rPr>
          <w:t>http://www.mkso.ru/god-kino-2016</w:t>
        </w:r>
      </w:hyperlink>
    </w:p>
    <w:p w:rsidR="005C3B16" w:rsidRPr="00535027" w:rsidRDefault="005F3541" w:rsidP="009D1B52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</w:pPr>
      <w:hyperlink r:id="rId14" w:history="1">
        <w:r w:rsidR="005C3B16" w:rsidRPr="00535027">
          <w:rPr>
            <w:rFonts w:ascii="Times New Roman" w:eastAsia="Calibri" w:hAnsi="Times New Roman" w:cs="Times New Roman"/>
            <w:color w:val="000000" w:themeColor="text1"/>
            <w:spacing w:val="4"/>
            <w:sz w:val="24"/>
            <w:szCs w:val="24"/>
            <w:u w:val="single"/>
          </w:rPr>
          <w:t>http://izvestia.ru/news/544638</w:t>
        </w:r>
      </w:hyperlink>
    </w:p>
    <w:p w:rsidR="005C3B16" w:rsidRPr="00535027" w:rsidRDefault="005F3541" w:rsidP="009D1B52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</w:pPr>
      <w:hyperlink r:id="rId15" w:history="1">
        <w:r w:rsidR="005C3B16" w:rsidRPr="00535027">
          <w:rPr>
            <w:rFonts w:ascii="Times New Roman" w:eastAsia="Calibri" w:hAnsi="Times New Roman" w:cs="Times New Roman"/>
            <w:color w:val="000000" w:themeColor="text1"/>
            <w:spacing w:val="4"/>
            <w:sz w:val="24"/>
            <w:szCs w:val="24"/>
            <w:u w:val="single"/>
          </w:rPr>
          <w:t>http://mkrf.ru/press-center/news/spisok.php</w:t>
        </w:r>
      </w:hyperlink>
    </w:p>
    <w:p w:rsidR="00C83BFA" w:rsidRPr="0026199D" w:rsidRDefault="005C3B16" w:rsidP="007A2C47">
      <w:pPr>
        <w:numPr>
          <w:ilvl w:val="0"/>
          <w:numId w:val="14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sectPr w:rsidR="00C83BFA" w:rsidRPr="0026199D" w:rsidSect="0025067F"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53502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http://scenarii.at.tut.by/pg1.html</w:t>
      </w:r>
    </w:p>
    <w:p w:rsidR="00386D37" w:rsidRPr="00535027" w:rsidRDefault="00386D37" w:rsidP="001D6478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86D37" w:rsidRPr="00535027" w:rsidRDefault="00386D37" w:rsidP="001D64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ОСНОВАНИЯ ДЛЯ РАЗРАБОТКИ ПРОГРАММЫ</w:t>
      </w:r>
    </w:p>
    <w:p w:rsidR="00267275" w:rsidRPr="00535027" w:rsidRDefault="00267275" w:rsidP="001D6478">
      <w:pPr>
        <w:spacing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0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о-правовая база по летнему отдыху 202</w:t>
      </w:r>
      <w:r w:rsidR="00070914" w:rsidRPr="005350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5350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</w:t>
      </w:r>
      <w:r w:rsidR="00070914" w:rsidRPr="005350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</w:p>
    <w:p w:rsidR="008D0E65" w:rsidRPr="00535027" w:rsidRDefault="008D0E65" w:rsidP="009D1B52">
      <w:pPr>
        <w:pStyle w:val="a6"/>
        <w:numPr>
          <w:ilvl w:val="0"/>
          <w:numId w:val="12"/>
        </w:numPr>
        <w:contextualSpacing w:val="0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Конституция Российской Федерации;</w:t>
      </w:r>
    </w:p>
    <w:p w:rsidR="008D0E65" w:rsidRPr="00535027" w:rsidRDefault="008D0E65" w:rsidP="009D1B52">
      <w:pPr>
        <w:pStyle w:val="a6"/>
        <w:numPr>
          <w:ilvl w:val="0"/>
          <w:numId w:val="12"/>
        </w:numPr>
        <w:contextualSpacing w:val="0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Конвенция ООН о правах ребенка;</w:t>
      </w:r>
    </w:p>
    <w:p w:rsidR="008D0E65" w:rsidRPr="00535027" w:rsidRDefault="008D0E65" w:rsidP="009D1B52">
      <w:pPr>
        <w:pStyle w:val="a6"/>
        <w:numPr>
          <w:ilvl w:val="0"/>
          <w:numId w:val="12"/>
        </w:numPr>
        <w:spacing w:afterLines="60" w:after="144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Федеральный закон «Об основных гарантиях прав ребенка в Российской Федерации» от 24.07.1998 г. № 124-ФЗ;</w:t>
      </w:r>
    </w:p>
    <w:p w:rsidR="008D0E65" w:rsidRPr="00535027" w:rsidRDefault="008D0E65" w:rsidP="009D1B52">
      <w:pPr>
        <w:pStyle w:val="a6"/>
        <w:numPr>
          <w:ilvl w:val="0"/>
          <w:numId w:val="12"/>
        </w:numPr>
        <w:spacing w:afterLines="60" w:after="144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Федеральный закон «Об образовании в Российской Федерации» от 29.12.2012 г. № 273-ФЗ;</w:t>
      </w:r>
    </w:p>
    <w:p w:rsidR="008D0E65" w:rsidRPr="00535027" w:rsidRDefault="008D0E65" w:rsidP="009D1B52">
      <w:pPr>
        <w:pStyle w:val="a6"/>
        <w:numPr>
          <w:ilvl w:val="0"/>
          <w:numId w:val="12"/>
        </w:numPr>
        <w:spacing w:afterLines="60" w:after="144"/>
        <w:jc w:val="both"/>
        <w:rPr>
          <w:rFonts w:ascii="Times New Roman" w:hAnsi="Times New Roman"/>
        </w:rPr>
      </w:pPr>
      <w:r w:rsidRPr="00535027">
        <w:rPr>
          <w:rFonts w:ascii="Times New Roman" w:hAnsi="Times New Roman"/>
        </w:rPr>
        <w:t>Приказ Министерства образования РФ «Об утверждении порядка проведения смен профильных лагерей, с дневным пребыванием, лагерей труда и отдыха» от 13.07.2001 г. № 2688;</w:t>
      </w:r>
    </w:p>
    <w:p w:rsidR="00E65D17" w:rsidRPr="00535027" w:rsidRDefault="00E65D17" w:rsidP="009D1B52">
      <w:pPr>
        <w:pStyle w:val="aff2"/>
        <w:numPr>
          <w:ilvl w:val="0"/>
          <w:numId w:val="12"/>
        </w:numPr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535027">
        <w:rPr>
          <w:color w:val="000000"/>
        </w:rPr>
        <w:t>Положение о лагере дневного пребывания;</w:t>
      </w:r>
    </w:p>
    <w:p w:rsidR="00E65D17" w:rsidRPr="00535027" w:rsidRDefault="00E65D17" w:rsidP="009D1B52">
      <w:pPr>
        <w:pStyle w:val="aff2"/>
        <w:numPr>
          <w:ilvl w:val="0"/>
          <w:numId w:val="12"/>
        </w:numPr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535027">
        <w:rPr>
          <w:color w:val="000000"/>
        </w:rPr>
        <w:t>Правила внутреннего распор</w:t>
      </w:r>
      <w:r w:rsidR="00DA2BAB" w:rsidRPr="00535027">
        <w:rPr>
          <w:color w:val="000000"/>
        </w:rPr>
        <w:t>ядка лагеря дневного пребывания;</w:t>
      </w:r>
    </w:p>
    <w:p w:rsidR="00E65D17" w:rsidRPr="00535027" w:rsidRDefault="00E65D17" w:rsidP="009D1B52">
      <w:pPr>
        <w:pStyle w:val="aff2"/>
        <w:numPr>
          <w:ilvl w:val="0"/>
          <w:numId w:val="12"/>
        </w:numPr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535027">
        <w:rPr>
          <w:color w:val="000000"/>
        </w:rPr>
        <w:t>Правила по технике безопасности, пожарной безопасности;</w:t>
      </w:r>
    </w:p>
    <w:p w:rsidR="00E65D17" w:rsidRPr="00535027" w:rsidRDefault="00E65D17" w:rsidP="009D1B52">
      <w:pPr>
        <w:pStyle w:val="aff2"/>
        <w:numPr>
          <w:ilvl w:val="0"/>
          <w:numId w:val="12"/>
        </w:numPr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535027">
        <w:rPr>
          <w:color w:val="000000"/>
        </w:rPr>
        <w:t>Рекомендации по профилактике детского травматизма, предупреждению несчастных случаев с детьми в лагерях с дневным пребыванием;</w:t>
      </w:r>
    </w:p>
    <w:p w:rsidR="00230EFF" w:rsidRPr="00535027" w:rsidRDefault="00F76EE0" w:rsidP="009D1B52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535027">
        <w:rPr>
          <w:rFonts w:ascii="Times New Roman" w:hAnsi="Times New Roman"/>
          <w:bCs/>
        </w:rPr>
        <w:t>Устав МБОУ «Школа №14</w:t>
      </w:r>
      <w:r w:rsidR="00230EFF" w:rsidRPr="00535027">
        <w:rPr>
          <w:rFonts w:ascii="Times New Roman" w:hAnsi="Times New Roman"/>
          <w:bCs/>
        </w:rPr>
        <w:t>»</w:t>
      </w:r>
      <w:r w:rsidR="00066B3A" w:rsidRPr="00535027">
        <w:rPr>
          <w:rFonts w:ascii="Times New Roman" w:hAnsi="Times New Roman"/>
          <w:bCs/>
        </w:rPr>
        <w:t>.</w:t>
      </w:r>
    </w:p>
    <w:p w:rsidR="00F55579" w:rsidRPr="00535027" w:rsidRDefault="00F55579" w:rsidP="00DA2B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EFF" w:rsidRPr="00535027" w:rsidRDefault="00230EFF" w:rsidP="00E5005C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30EFF" w:rsidRPr="00535027" w:rsidRDefault="00230EFF" w:rsidP="00FE48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6550" w:rsidRPr="00535027" w:rsidRDefault="003C6550" w:rsidP="00FE48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6E" w:rsidRPr="00535027" w:rsidRDefault="00B77E6E" w:rsidP="00B77E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B39" w:rsidRPr="00535027" w:rsidRDefault="00EC2B39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CA5" w:rsidRPr="00535027" w:rsidRDefault="00B17CA5" w:rsidP="00B77E6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CA5" w:rsidRDefault="00B17CA5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99D" w:rsidRPr="00535027" w:rsidRDefault="0026199D" w:rsidP="00541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5027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26199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план2"/>
      <w:r w:rsidRPr="00535027">
        <w:rPr>
          <w:rFonts w:ascii="Times New Roman" w:hAnsi="Times New Roman" w:cs="Times New Roman"/>
          <w:b/>
          <w:sz w:val="24"/>
          <w:szCs w:val="24"/>
        </w:rPr>
        <w:t xml:space="preserve">План профилактической работы,  направленной на формирование навыков  безопасного поведения  и  культуры  здорового  образа  жизни  </w:t>
      </w:r>
    </w:p>
    <w:bookmarkEnd w:id="4"/>
    <w:p w:rsidR="00C83BFA" w:rsidRPr="00535027" w:rsidRDefault="00C83BFA" w:rsidP="00C83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2021"/>
        <w:gridCol w:w="3544"/>
        <w:gridCol w:w="1559"/>
        <w:gridCol w:w="1949"/>
      </w:tblGrid>
      <w:tr w:rsidR="00C83BFA" w:rsidRPr="00535027" w:rsidTr="00AB1301">
        <w:tc>
          <w:tcPr>
            <w:tcW w:w="497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1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544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3BFA" w:rsidRPr="00535027" w:rsidTr="00AB1301">
        <w:trPr>
          <w:trHeight w:val="1267"/>
        </w:trPr>
        <w:tc>
          <w:tcPr>
            <w:tcW w:w="497" w:type="dxa"/>
            <w:vMerge w:val="restart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vMerge w:val="restart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  безопасного поведения </w:t>
            </w: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нструктажи по ТБ с воспитанниками  лагеря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начале смены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«Красный цветок» тренировочная пожарная  эвакуация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ервый день смены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 лагеря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0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пасности в «Царстве-Государстве» - тематические пятиминутки  безопасности 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водятся  по  отрядным  планам, разрабатываются воспитателями отрядов  на темы: безопасный маршрут от  дома  до школы и обратно,   правил  дорожного движения,   почему  детям нельзя находиться на улице в  темное  время суток,   как оградить себя от  опасных ситуаций в  быту,  защита  от солнечного удара и  ожогов и т.д.)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3BFA" w:rsidRPr="00535027" w:rsidTr="00AB1301">
        <w:trPr>
          <w:trHeight w:val="853"/>
        </w:trPr>
        <w:tc>
          <w:tcPr>
            <w:tcW w:w="497" w:type="dxa"/>
            <w:vMerge w:val="restart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  здорового образа  жизни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облюдение  санитарно-гигиенических требований  в  условиях коронавирусной  инфекции: термометрия, обработка  рук, нелинейные графики мероприятий и  посещение столовой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Начальник  лагеря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: утренняя зарядка, солнечные ванны, плавание в бассейне,  «дорожки  здоровья»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 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уководитель по физической культуре</w:t>
            </w: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рганизация   сна для  воспитанников младше 10 лет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пасности в «Царстве-Государстве» - тематические пятиминутки  безопасности (проводятся  по  отрядным  </w:t>
            </w:r>
            <w:r w:rsidRPr="005350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ам на темы: здоровое питание,  профилактика вредных привычек, экология и человек, почему важно заниматься спортом и т.д.) 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0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областном проекте «Здоровье в движении»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уководитель по физической культуре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0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 направленные на внедрение физкультурно-оздоровительного комплекса «Готов к труду и обороне»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уководитель по физической культуре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3BFA" w:rsidRPr="00535027" w:rsidTr="00AB1301">
        <w:tc>
          <w:tcPr>
            <w:tcW w:w="497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3BFA" w:rsidRPr="00535027" w:rsidRDefault="00C83BFA" w:rsidP="00AB13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0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 мероприятий  в рамках работы  базового кабинета ПАВ:</w:t>
            </w:r>
          </w:p>
          <w:p w:rsidR="00C83BFA" w:rsidRPr="00535027" w:rsidRDefault="00C83BFA" w:rsidP="00C86731">
            <w:pPr>
              <w:pStyle w:val="a6"/>
              <w:numPr>
                <w:ilvl w:val="0"/>
                <w:numId w:val="29"/>
              </w:numPr>
              <w:ind w:left="317" w:hanging="283"/>
              <w:rPr>
                <w:rFonts w:ascii="Times New Roman" w:eastAsiaTheme="minorHAnsi" w:hAnsi="Times New Roman"/>
                <w:lang w:eastAsia="en-US"/>
              </w:rPr>
            </w:pPr>
            <w:r w:rsidRPr="00535027">
              <w:rPr>
                <w:rFonts w:ascii="Times New Roman" w:eastAsiaTheme="minorHAnsi" w:hAnsi="Times New Roman"/>
                <w:lang w:eastAsia="en-US"/>
              </w:rPr>
              <w:t>Акция «Мы выбираем спорт».</w:t>
            </w:r>
          </w:p>
          <w:p w:rsidR="00C83BFA" w:rsidRPr="00535027" w:rsidRDefault="00C83BFA" w:rsidP="00C86731">
            <w:pPr>
              <w:pStyle w:val="a6"/>
              <w:numPr>
                <w:ilvl w:val="0"/>
                <w:numId w:val="29"/>
              </w:numPr>
              <w:ind w:left="317" w:hanging="283"/>
              <w:rPr>
                <w:rFonts w:ascii="Times New Roman" w:eastAsiaTheme="minorHAnsi" w:hAnsi="Times New Roman"/>
                <w:lang w:eastAsia="en-US"/>
              </w:rPr>
            </w:pPr>
            <w:r w:rsidRPr="00535027">
              <w:rPr>
                <w:rFonts w:ascii="Times New Roman" w:eastAsiaTheme="minorHAnsi" w:hAnsi="Times New Roman"/>
                <w:lang w:eastAsia="en-US"/>
              </w:rPr>
              <w:t>Игра  на местности «Найди клад»</w:t>
            </w:r>
          </w:p>
          <w:p w:rsidR="00C83BFA" w:rsidRPr="00535027" w:rsidRDefault="00C83BFA" w:rsidP="00C86731">
            <w:pPr>
              <w:pStyle w:val="a6"/>
              <w:numPr>
                <w:ilvl w:val="0"/>
                <w:numId w:val="29"/>
              </w:numPr>
              <w:ind w:left="317" w:hanging="283"/>
              <w:rPr>
                <w:rFonts w:ascii="Times New Roman" w:eastAsiaTheme="minorHAnsi" w:hAnsi="Times New Roman"/>
                <w:lang w:eastAsia="en-US"/>
              </w:rPr>
            </w:pPr>
            <w:r w:rsidRPr="00535027">
              <w:rPr>
                <w:rFonts w:ascii="Times New Roman" w:eastAsiaTheme="minorHAnsi" w:hAnsi="Times New Roman"/>
                <w:lang w:eastAsia="en-US"/>
              </w:rPr>
              <w:t>Конкурс рисунков «</w:t>
            </w:r>
            <w:r w:rsidRPr="00535027">
              <w:rPr>
                <w:rFonts w:ascii="Times New Roman" w:hAnsi="Times New Roman"/>
                <w:color w:val="000000"/>
                <w:shd w:val="clear" w:color="auto" w:fill="FFFFFF"/>
              </w:rPr>
              <w:t>100 советов для здоровья»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АВ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Руководитель по физической культуре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83BFA" w:rsidRPr="00535027" w:rsidRDefault="00C83BFA" w:rsidP="00AB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FA" w:rsidRPr="00535027" w:rsidTr="00AB1301">
        <w:tc>
          <w:tcPr>
            <w:tcW w:w="497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 с учащимися, стоящими на  различных видах учёта</w:t>
            </w:r>
          </w:p>
        </w:tc>
        <w:tc>
          <w:tcPr>
            <w:tcW w:w="3544" w:type="dxa"/>
          </w:tcPr>
          <w:p w:rsidR="00C83BFA" w:rsidRPr="00535027" w:rsidRDefault="00C83BFA" w:rsidP="00AB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индивидуального  характера проведения  профилактических мероприятий в отношении несовершеннолетнего, состоящего на учёте, и его семьи: </w:t>
            </w:r>
          </w:p>
          <w:p w:rsidR="00C83BFA" w:rsidRPr="00535027" w:rsidRDefault="00C83BFA" w:rsidP="00AB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ый  контроль посещаемости лагеря,    помощь в решении  возникающих  проблем,  координация взаимодействия с представителями системы  профилактики, социально-бытовое  сопровождение   несовершеннолетнего в  период  пребывания его в  лагере, вовлечение в  активности и дела  лагеря</w:t>
            </w:r>
          </w:p>
        </w:tc>
        <w:tc>
          <w:tcPr>
            <w:tcW w:w="155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по планам закреплённых кураторов</w:t>
            </w:r>
          </w:p>
        </w:tc>
        <w:tc>
          <w:tcPr>
            <w:tcW w:w="1949" w:type="dxa"/>
          </w:tcPr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Куратор, назначенный  приказом директора  на летний  период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83BFA" w:rsidRPr="00535027" w:rsidRDefault="00C83BFA" w:rsidP="00AB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</w:tr>
    </w:tbl>
    <w:p w:rsidR="00C83BFA" w:rsidRPr="00535027" w:rsidRDefault="00C83BFA" w:rsidP="00C83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BFA" w:rsidRPr="00535027" w:rsidRDefault="00C83BFA" w:rsidP="00C83B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2619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D37" w:rsidRPr="00535027" w:rsidRDefault="00B17CA5" w:rsidP="0026199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6199D">
        <w:rPr>
          <w:rFonts w:ascii="Times New Roman" w:hAnsi="Times New Roman" w:cs="Times New Roman"/>
          <w:b/>
          <w:sz w:val="24"/>
          <w:szCs w:val="24"/>
        </w:rPr>
        <w:t>3</w:t>
      </w:r>
    </w:p>
    <w:p w:rsidR="00386D37" w:rsidRPr="00535027" w:rsidRDefault="00386D37" w:rsidP="00B77E6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 ОЦЕНКИ ЭФФЕКТИВНОСТИ РЕАЛИЗАЦИИ ПРОГРАММЫ</w:t>
      </w:r>
    </w:p>
    <w:p w:rsidR="00386D37" w:rsidRPr="00535027" w:rsidRDefault="00386D37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Диагностика в детском оздоровительном лагере дневного пребывания </w:t>
      </w:r>
      <w:r w:rsidR="00541F9C" w:rsidRPr="00535027">
        <w:rPr>
          <w:rFonts w:ascii="Times New Roman" w:hAnsi="Times New Roman" w:cs="Times New Roman"/>
          <w:sz w:val="24"/>
          <w:szCs w:val="24"/>
        </w:rPr>
        <w:t xml:space="preserve">«Пятое время года» </w:t>
      </w:r>
      <w:r w:rsidRPr="00535027">
        <w:rPr>
          <w:rFonts w:ascii="Times New Roman" w:hAnsi="Times New Roman" w:cs="Times New Roman"/>
          <w:sz w:val="24"/>
          <w:szCs w:val="24"/>
        </w:rPr>
        <w:t xml:space="preserve">включает в себя методики по изучению личности ребенка и развития отрядного коллектива.  </w:t>
      </w:r>
    </w:p>
    <w:p w:rsidR="00386D37" w:rsidRPr="00535027" w:rsidRDefault="00386D37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Задачами диагностики являются: </w:t>
      </w:r>
    </w:p>
    <w:p w:rsidR="00386D37" w:rsidRPr="00535027" w:rsidRDefault="00386D37" w:rsidP="009D1B52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изучение личностных особенностей воспитанников;  </w:t>
      </w:r>
    </w:p>
    <w:p w:rsidR="00386D37" w:rsidRPr="00535027" w:rsidRDefault="00386D37" w:rsidP="009D1B52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изучение мотивов поведения;  </w:t>
      </w:r>
    </w:p>
    <w:p w:rsidR="00386D37" w:rsidRPr="00535027" w:rsidRDefault="00386D37" w:rsidP="009D1B52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изучение интересов; </w:t>
      </w:r>
    </w:p>
    <w:p w:rsidR="00386D37" w:rsidRPr="00535027" w:rsidRDefault="00386D37" w:rsidP="009D1B52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анализ способностей, нравственных качеств. </w:t>
      </w:r>
    </w:p>
    <w:p w:rsidR="00386D37" w:rsidRPr="00535027" w:rsidRDefault="00386D37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D37" w:rsidRPr="00535027" w:rsidRDefault="00386D37" w:rsidP="009D1B5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Входная (первичная)диагностика</w:t>
      </w:r>
      <w:r w:rsidRPr="00535027">
        <w:rPr>
          <w:rFonts w:ascii="Times New Roman" w:hAnsi="Times New Roman" w:cs="Times New Roman"/>
          <w:sz w:val="24"/>
          <w:szCs w:val="24"/>
        </w:rPr>
        <w:t xml:space="preserve"> проводится  воспитателем  на подготовительном и в организационном периоде лагерной смены и включает: </w:t>
      </w:r>
    </w:p>
    <w:p w:rsidR="00386D37" w:rsidRPr="00535027" w:rsidRDefault="00386D37" w:rsidP="009D1B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анкетирование родителей; </w:t>
      </w:r>
    </w:p>
    <w:p w:rsidR="00386D37" w:rsidRPr="00535027" w:rsidRDefault="00386D37" w:rsidP="009D1B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изучение информации медицинских справок (отметки о состоянии здоровья и наличии противопоказаний и др.); </w:t>
      </w:r>
    </w:p>
    <w:p w:rsidR="00386D37" w:rsidRPr="00535027" w:rsidRDefault="00386D37" w:rsidP="009D1B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анкетирование детей: входная диагностика интересов, ожиданий ребенка. </w:t>
      </w:r>
    </w:p>
    <w:p w:rsidR="00386D37" w:rsidRPr="00535027" w:rsidRDefault="00386D37" w:rsidP="00D1444A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D37" w:rsidRPr="00535027" w:rsidRDefault="00386D37" w:rsidP="009D1B5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Текущая диагностика</w:t>
      </w:r>
      <w:r w:rsidRPr="00535027">
        <w:rPr>
          <w:rFonts w:ascii="Times New Roman" w:hAnsi="Times New Roman" w:cs="Times New Roman"/>
          <w:sz w:val="24"/>
          <w:szCs w:val="24"/>
        </w:rPr>
        <w:t xml:space="preserve"> проводится в основной период смены</w:t>
      </w:r>
    </w:p>
    <w:p w:rsidR="00386D37" w:rsidRPr="00535027" w:rsidRDefault="00386D37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и включает:  </w:t>
      </w:r>
    </w:p>
    <w:p w:rsidR="00386D37" w:rsidRPr="00535027" w:rsidRDefault="00386D37" w:rsidP="009D1B5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изучение развития ребенка; </w:t>
      </w:r>
    </w:p>
    <w:p w:rsidR="00386D37" w:rsidRPr="00535027" w:rsidRDefault="00386D37" w:rsidP="009D1B5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выявление лидеров; </w:t>
      </w:r>
    </w:p>
    <w:p w:rsidR="00386D37" w:rsidRPr="00535027" w:rsidRDefault="00386D37" w:rsidP="009D1B5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наблюдение за поведением детей; </w:t>
      </w:r>
    </w:p>
    <w:p w:rsidR="00386D37" w:rsidRPr="00535027" w:rsidRDefault="00386D37" w:rsidP="009D1B5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мониторинг эмоционального состояния ребенка. </w:t>
      </w:r>
    </w:p>
    <w:p w:rsidR="00386D37" w:rsidRPr="00535027" w:rsidRDefault="00386D37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D66" w:rsidRPr="00535027" w:rsidRDefault="00386D37" w:rsidP="009D1B5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Итоговая диагностика</w:t>
      </w:r>
      <w:r w:rsidRPr="00535027">
        <w:rPr>
          <w:rFonts w:ascii="Times New Roman" w:hAnsi="Times New Roman" w:cs="Times New Roman"/>
          <w:sz w:val="24"/>
          <w:szCs w:val="24"/>
        </w:rPr>
        <w:t xml:space="preserve"> проводится в заключительные дни лагерной смены с целью изучения уровня удовлетворенности детей и подростков пребыванием в лагере, совместной деятельностью.</w:t>
      </w:r>
    </w:p>
    <w:p w:rsidR="00B17CA5" w:rsidRPr="00535027" w:rsidRDefault="00B17CA5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A5" w:rsidRPr="00535027" w:rsidRDefault="00B17CA5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A5" w:rsidRPr="00535027" w:rsidRDefault="00B17CA5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A5" w:rsidRPr="00535027" w:rsidRDefault="00B17CA5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A5" w:rsidRPr="00535027" w:rsidRDefault="00B17CA5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CA5" w:rsidRPr="00535027" w:rsidRDefault="00B17CA5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9D" w:rsidRDefault="0026199D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D37" w:rsidRPr="00535027" w:rsidRDefault="00386D37" w:rsidP="00B66D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Программа изучения личности ребенка</w:t>
      </w:r>
    </w:p>
    <w:p w:rsidR="00386D37" w:rsidRPr="00535027" w:rsidRDefault="00386D37" w:rsidP="00C7649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 xml:space="preserve">в детском оздоровительном лагере дневного пребывания </w:t>
      </w:r>
      <w:r w:rsidR="00CA6CBB" w:rsidRPr="00535027">
        <w:rPr>
          <w:rFonts w:ascii="Times New Roman" w:hAnsi="Times New Roman" w:cs="Times New Roman"/>
          <w:b/>
          <w:sz w:val="24"/>
          <w:szCs w:val="24"/>
        </w:rPr>
        <w:t>«Страна детства</w:t>
      </w:r>
      <w:r w:rsidR="00C76497" w:rsidRPr="00535027">
        <w:rPr>
          <w:rFonts w:ascii="Times New Roman" w:hAnsi="Times New Roman" w:cs="Times New Roman"/>
          <w:b/>
          <w:sz w:val="24"/>
          <w:szCs w:val="24"/>
        </w:rPr>
        <w:t>»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027">
        <w:rPr>
          <w:rFonts w:ascii="Times New Roman" w:hAnsi="Times New Roman" w:cs="Times New Roman"/>
          <w:b/>
          <w:sz w:val="24"/>
          <w:szCs w:val="24"/>
          <w:u w:val="single"/>
        </w:rPr>
        <w:t>Диагностики, применяемые летнем лагере с дневным пребыванием детей.</w:t>
      </w:r>
    </w:p>
    <w:p w:rsidR="00D125B4" w:rsidRPr="00535027" w:rsidRDefault="00D125B4" w:rsidP="00D1444A">
      <w:pPr>
        <w:pStyle w:val="aff"/>
        <w:ind w:firstLine="709"/>
        <w:jc w:val="both"/>
      </w:pPr>
      <w:r w:rsidRPr="00535027">
        <w:t>1. Анкета – знакомство.</w:t>
      </w:r>
    </w:p>
    <w:p w:rsidR="00D125B4" w:rsidRPr="00535027" w:rsidRDefault="00D125B4" w:rsidP="00D1444A">
      <w:pPr>
        <w:pStyle w:val="2"/>
        <w:ind w:firstLine="709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535027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535027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D125B4" w:rsidRPr="00535027" w:rsidRDefault="00D125B4" w:rsidP="00D1444A">
      <w:pPr>
        <w:pStyle w:val="aff"/>
        <w:ind w:firstLine="709"/>
        <w:jc w:val="both"/>
        <w:rPr>
          <w:i/>
        </w:rPr>
      </w:pPr>
      <w:r w:rsidRPr="00535027">
        <w:rPr>
          <w:i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D125B4" w:rsidRPr="00535027" w:rsidRDefault="00D125B4" w:rsidP="00D1444A">
      <w:pPr>
        <w:pStyle w:val="aff"/>
        <w:ind w:firstLine="709"/>
        <w:jc w:val="both"/>
        <w:rPr>
          <w:i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1. Меня зовут (фамилия, имя) ______________________________________________________       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Возраст _____ лет   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Отряд ___________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Мне нравится, когда меня называют (указать) 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Какой Я (написать прилагательные, которые тебя характеризуют) ________________________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 Ты пришел (а) по желанию или по настоянию родителей _____________________________________________________________________</w:t>
      </w:r>
    </w:p>
    <w:p w:rsidR="00D125B4" w:rsidRPr="00535027" w:rsidRDefault="00F45397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501015</wp:posOffset>
                </wp:positionV>
                <wp:extent cx="1005840" cy="640080"/>
                <wp:effectExtent l="19050" t="19050" r="41910" b="26670"/>
                <wp:wrapTopAndBottom/>
                <wp:docPr id="13" name="Равнобедренный тре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6400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61B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317.45pt;margin-top:39.45pt;width:79.2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" o:allowincell="f">
                <w10:wrap type="topAndBottom"/>
              </v:shape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01015</wp:posOffset>
                </wp:positionV>
                <wp:extent cx="182880" cy="365760"/>
                <wp:effectExtent l="0" t="0" r="26670" b="1524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03CAF" id="Прямая соединительная линия 1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9.45pt" to="252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" o:allowincell="f">
                <w10:wrap type="topAndBottom"/>
              </v:line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01015</wp:posOffset>
                </wp:positionV>
                <wp:extent cx="274320" cy="457200"/>
                <wp:effectExtent l="0" t="0" r="30480" b="1905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FB524" id="Прямая соединительная линия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39.45pt" to="288.9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" o:allowincell="f">
                <w10:wrap type="topAndBottom"/>
              </v:line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501015</wp:posOffset>
                </wp:positionV>
                <wp:extent cx="365760" cy="182880"/>
                <wp:effectExtent l="0" t="0" r="15240" b="2667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B5BE8" id="Прямая соединительная линия 1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1pt,39.45pt" to="252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" o:allowincell="f">
                <w10:wrap type="topAndBottom"/>
              </v:line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501015</wp:posOffset>
                </wp:positionV>
                <wp:extent cx="1371600" cy="640080"/>
                <wp:effectExtent l="0" t="0" r="19050" b="2667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301F" id="Прямоугольник 9" o:spid="_x0000_s1026" style="position:absolute;margin-left:101.45pt;margin-top:39.45pt;width:108pt;height:5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" o:allowincell="f">
                <w10:wrap type="topAndBottom"/>
              </v:rect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501015</wp:posOffset>
                </wp:positionV>
                <wp:extent cx="731520" cy="640080"/>
                <wp:effectExtent l="0" t="0" r="11430" b="2667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CFFCB" id="Прямоугольник 8" o:spid="_x0000_s1026" style="position:absolute;margin-left:29.45pt;margin-top:39.45pt;width:57.6pt;height:5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" o:allowincell="f">
                <w10:wrap type="topAndBottom"/>
              </v:rect>
            </w:pict>
          </mc:Fallback>
        </mc:AlternateContent>
      </w:r>
      <w:r w:rsidR="00D125B4" w:rsidRPr="00535027">
        <w:rPr>
          <w:rFonts w:ascii="Times New Roman" w:hAnsi="Times New Roman" w:cs="Times New Roman"/>
          <w:sz w:val="24"/>
          <w:szCs w:val="24"/>
        </w:rPr>
        <w:t xml:space="preserve">2.  Выбери, пожалуйста, фигуру, которая больше всего соответствует твоему </w:t>
      </w:r>
    </w:p>
    <w:p w:rsidR="00D125B4" w:rsidRPr="00535027" w:rsidRDefault="00F45397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325755</wp:posOffset>
                </wp:positionV>
                <wp:extent cx="822960" cy="723900"/>
                <wp:effectExtent l="0" t="0" r="15240" b="19050"/>
                <wp:wrapTopAndBottom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F5560" id="Овал 6" o:spid="_x0000_s1026" style="position:absolute;margin-left:418.5pt;margin-top:25.65pt;width:64.8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" o:allowincell="f">
                <w10:wrap type="topAndBottom"/>
              </v:oval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592455</wp:posOffset>
                </wp:positionV>
                <wp:extent cx="299085" cy="370840"/>
                <wp:effectExtent l="0" t="0" r="24765" b="2921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BFAF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6.65pt" to="305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" o:allowincell="f">
                <w10:wrap type="topAndBottom"/>
              </v:line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92455</wp:posOffset>
                </wp:positionV>
                <wp:extent cx="457200" cy="182880"/>
                <wp:effectExtent l="0" t="0" r="19050" b="26670"/>
                <wp:wrapTopAndBottom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2E2D1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46.65pt" to="303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" o:allowincell="f">
                <w10:wrap type="topAndBottom"/>
              </v:line>
            </w:pict>
          </mc:Fallback>
        </mc:AlternateContent>
      </w: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26390</wp:posOffset>
                </wp:positionV>
                <wp:extent cx="640080" cy="365760"/>
                <wp:effectExtent l="0" t="0" r="26670" b="34290"/>
                <wp:wrapTopAndBottom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670C5" id="Прямая соединительная линия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5.7pt" to="288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2DWQIAAGY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" o:allowincell="f">
                <w10:wrap type="topAndBottom"/>
              </v:line>
            </w:pict>
          </mc:Fallback>
        </mc:AlternateContent>
      </w:r>
      <w:r w:rsidR="00D125B4" w:rsidRPr="00535027">
        <w:rPr>
          <w:rFonts w:ascii="Times New Roman" w:hAnsi="Times New Roman" w:cs="Times New Roman"/>
          <w:sz w:val="24"/>
          <w:szCs w:val="24"/>
        </w:rPr>
        <w:t>внутреннему миру: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027">
        <w:rPr>
          <w:rFonts w:ascii="Times New Roman" w:hAnsi="Times New Roman" w:cs="Times New Roman"/>
          <w:b/>
          <w:i/>
          <w:sz w:val="24"/>
          <w:szCs w:val="24"/>
        </w:rPr>
        <w:t>квадрат             прямоугольник          зигзаг           треугольник             круг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3. Дома в свободное время я увлекаюсь:</w:t>
      </w:r>
    </w:p>
    <w:p w:rsidR="00D125B4" w:rsidRPr="00535027" w:rsidRDefault="00D125B4" w:rsidP="00D1444A">
      <w:pPr>
        <w:spacing w:line="240" w:lineRule="auto"/>
        <w:ind w:left="42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lastRenderedPageBreak/>
        <w:t>а) танцами             д) спортом                  з) журналистикой         л) свой вариант: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 xml:space="preserve">б) литературой      е) театром                 и) вязанием   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>в) музыкой               ё) туризмом                й) вышиванием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>г) пением ж) рисованием            к) компьютер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4. Мои ожидания от смены (отметь выбранные варианты).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5027">
        <w:rPr>
          <w:rFonts w:ascii="Times New Roman" w:hAnsi="Times New Roman" w:cs="Times New Roman"/>
          <w:i/>
          <w:sz w:val="24"/>
          <w:szCs w:val="24"/>
        </w:rPr>
        <w:t>а) получить новые знания о 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ab/>
        <w:t>б) лучше понять и узнать себя;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ab/>
        <w:t>в) познакомиться с новыми людьми;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ab/>
        <w:t>г) беспечно провести время;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ab/>
        <w:t>д) попробовать себя в самостоятельной жизни;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ab/>
        <w:t>е) что-то ещё (указать) _____________________________________________________________________</w:t>
      </w:r>
    </w:p>
    <w:p w:rsidR="00D125B4" w:rsidRPr="00535027" w:rsidRDefault="00D125B4" w:rsidP="00D1444A">
      <w:pPr>
        <w:pStyle w:val="a3"/>
        <w:spacing w:after="0"/>
        <w:ind w:left="0" w:firstLine="709"/>
        <w:jc w:val="both"/>
        <w:rPr>
          <w:i/>
        </w:rPr>
      </w:pPr>
    </w:p>
    <w:p w:rsidR="00D125B4" w:rsidRPr="00535027" w:rsidRDefault="00D125B4" w:rsidP="00D1444A">
      <w:pPr>
        <w:pStyle w:val="a3"/>
        <w:spacing w:after="0"/>
        <w:ind w:left="0" w:firstLine="709"/>
        <w:jc w:val="both"/>
      </w:pPr>
      <w:r w:rsidRPr="00535027">
        <w:t>5. Я пришел в этот лагерь, чтобы (продолжи фразу)</w:t>
      </w:r>
    </w:p>
    <w:p w:rsidR="00D125B4" w:rsidRPr="00535027" w:rsidRDefault="00D125B4" w:rsidP="00D1444A">
      <w:pPr>
        <w:pStyle w:val="a3"/>
        <w:spacing w:after="0"/>
        <w:ind w:firstLine="709"/>
        <w:jc w:val="both"/>
        <w:rPr>
          <w:i/>
        </w:rPr>
      </w:pPr>
      <w:r w:rsidRPr="00535027">
        <w:rPr>
          <w:i/>
        </w:rPr>
        <w:t>_________________________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6.  В своих сверстниках я ценю больше всего (отметь наиболее 3 важных для тебя):</w:t>
      </w:r>
    </w:p>
    <w:p w:rsidR="00D125B4" w:rsidRPr="00535027" w:rsidRDefault="00D125B4" w:rsidP="00D1444A">
      <w:pPr>
        <w:spacing w:line="240" w:lineRule="auto"/>
        <w:ind w:left="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 xml:space="preserve">а) честность                         е) общительность            й) достоинство        </w:t>
      </w:r>
    </w:p>
    <w:p w:rsidR="00D125B4" w:rsidRPr="00535027" w:rsidRDefault="00D125B4" w:rsidP="00D1444A">
      <w:pPr>
        <w:spacing w:line="240" w:lineRule="auto"/>
        <w:ind w:left="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>б) взаимоуважение               ё) интеллект                     к) благородство поступков</w:t>
      </w:r>
    </w:p>
    <w:p w:rsidR="00D125B4" w:rsidRPr="00535027" w:rsidRDefault="00D125B4" w:rsidP="00D1444A">
      <w:pPr>
        <w:spacing w:line="240" w:lineRule="auto"/>
        <w:ind w:left="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>в) решительность               ж) внешние данные           л) инициативность</w:t>
      </w:r>
    </w:p>
    <w:p w:rsidR="00D125B4" w:rsidRPr="00535027" w:rsidRDefault="00D125B4" w:rsidP="00D1444A">
      <w:pPr>
        <w:spacing w:line="240" w:lineRule="auto"/>
        <w:ind w:left="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 xml:space="preserve">г) взаимопомощь                  з) сильный характер         м) целеустремлённость  </w:t>
      </w:r>
    </w:p>
    <w:p w:rsidR="00D125B4" w:rsidRPr="00535027" w:rsidRDefault="00D125B4" w:rsidP="00D1444A">
      <w:pPr>
        <w:spacing w:line="240" w:lineRule="auto"/>
        <w:ind w:left="6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>д) чувство юмора                  и) аккуратность               н) ответственность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5B4" w:rsidRPr="00535027" w:rsidRDefault="00F45397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50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426720</wp:posOffset>
                </wp:positionV>
                <wp:extent cx="731520" cy="640080"/>
                <wp:effectExtent l="0" t="0" r="11430" b="26670"/>
                <wp:wrapTopAndBottom/>
                <wp:docPr id="2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7931F" id="Овал 1" o:spid="_x0000_s1026" style="position:absolute;margin-left:180.9pt;margin-top:33.6pt;width:57.6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" o:allowincell="f">
                <w10:wrap type="topAndBottom"/>
              </v:oval>
            </w:pict>
          </mc:Fallback>
        </mc:AlternateContent>
      </w:r>
      <w:r w:rsidR="00D125B4" w:rsidRPr="00535027">
        <w:rPr>
          <w:rFonts w:ascii="Times New Roman" w:hAnsi="Times New Roman" w:cs="Times New Roman"/>
          <w:sz w:val="24"/>
          <w:szCs w:val="24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  <w:rPr>
          <w:b/>
          <w:bCs/>
          <w:i/>
        </w:rPr>
      </w:pP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rPr>
          <w:b/>
          <w:bCs/>
          <w:i/>
        </w:rPr>
        <w:t>2. Анкета</w:t>
      </w:r>
      <w:r w:rsidRPr="00535027">
        <w:t>(на входе)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lastRenderedPageBreak/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D125B4" w:rsidRPr="00535027" w:rsidRDefault="00D125B4" w:rsidP="009D1B52">
      <w:pPr>
        <w:pStyle w:val="aff2"/>
        <w:numPr>
          <w:ilvl w:val="0"/>
          <w:numId w:val="22"/>
        </w:numPr>
        <w:spacing w:before="0" w:beforeAutospacing="0" w:after="0" w:afterAutospacing="0"/>
        <w:ind w:firstLine="709"/>
        <w:jc w:val="both"/>
      </w:pPr>
      <w:r w:rsidRPr="00535027">
        <w:t>Твои первые впечатления от лагеря?</w:t>
      </w:r>
    </w:p>
    <w:p w:rsidR="00D125B4" w:rsidRPr="00535027" w:rsidRDefault="00D125B4" w:rsidP="009D1B52">
      <w:pPr>
        <w:pStyle w:val="aff2"/>
        <w:numPr>
          <w:ilvl w:val="0"/>
          <w:numId w:val="22"/>
        </w:numPr>
        <w:spacing w:before="0" w:beforeAutospacing="0" w:after="0" w:afterAutospacing="0"/>
        <w:ind w:firstLine="709"/>
        <w:jc w:val="both"/>
      </w:pPr>
      <w:r w:rsidRPr="00535027">
        <w:t>Что ты ждёшь от лагеря?</w:t>
      </w:r>
    </w:p>
    <w:p w:rsidR="00D125B4" w:rsidRPr="00535027" w:rsidRDefault="00D125B4" w:rsidP="009D1B52">
      <w:pPr>
        <w:pStyle w:val="aff2"/>
        <w:numPr>
          <w:ilvl w:val="0"/>
          <w:numId w:val="22"/>
        </w:numPr>
        <w:spacing w:before="0" w:beforeAutospacing="0" w:after="0" w:afterAutospacing="0"/>
        <w:ind w:firstLine="709"/>
        <w:jc w:val="both"/>
      </w:pPr>
      <w:r w:rsidRPr="00535027">
        <w:t>Есть ли у тебя идеи, как сделать жизнь в нашем лагере интересной и радостной для всех?</w:t>
      </w:r>
    </w:p>
    <w:p w:rsidR="00D125B4" w:rsidRPr="00535027" w:rsidRDefault="00D125B4" w:rsidP="009D1B52">
      <w:pPr>
        <w:pStyle w:val="aff2"/>
        <w:numPr>
          <w:ilvl w:val="0"/>
          <w:numId w:val="22"/>
        </w:numPr>
        <w:spacing w:before="0" w:beforeAutospacing="0" w:after="0" w:afterAutospacing="0"/>
        <w:ind w:firstLine="709"/>
        <w:jc w:val="both"/>
      </w:pPr>
      <w:r w:rsidRPr="00535027">
        <w:t>В каких делах ты хочешь участвовать?</w:t>
      </w:r>
    </w:p>
    <w:p w:rsidR="00D125B4" w:rsidRPr="00535027" w:rsidRDefault="00D125B4" w:rsidP="009D1B52">
      <w:pPr>
        <w:pStyle w:val="aff2"/>
        <w:numPr>
          <w:ilvl w:val="0"/>
          <w:numId w:val="22"/>
        </w:numPr>
        <w:spacing w:before="0" w:beforeAutospacing="0" w:after="0" w:afterAutospacing="0"/>
        <w:ind w:firstLine="709"/>
        <w:jc w:val="both"/>
      </w:pPr>
      <w:r w:rsidRPr="00535027">
        <w:t>Что тебе нравиться делать?</w:t>
      </w:r>
    </w:p>
    <w:p w:rsidR="00D125B4" w:rsidRPr="00535027" w:rsidRDefault="00D125B4" w:rsidP="009D1B52">
      <w:pPr>
        <w:pStyle w:val="aff2"/>
        <w:numPr>
          <w:ilvl w:val="0"/>
          <w:numId w:val="22"/>
        </w:numPr>
        <w:spacing w:before="0" w:beforeAutospacing="0" w:after="0" w:afterAutospacing="0"/>
        <w:ind w:firstLine="709"/>
        <w:jc w:val="both"/>
      </w:pPr>
      <w:r w:rsidRPr="00535027">
        <w:t>Хочешь ли ты чему-нибудь научиться или научить других?</w:t>
      </w:r>
    </w:p>
    <w:p w:rsidR="00D125B4" w:rsidRPr="00535027" w:rsidRDefault="00D125B4" w:rsidP="009D1B52">
      <w:pPr>
        <w:pStyle w:val="aff2"/>
        <w:numPr>
          <w:ilvl w:val="0"/>
          <w:numId w:val="22"/>
        </w:numPr>
        <w:spacing w:before="0" w:beforeAutospacing="0" w:after="0" w:afterAutospacing="0"/>
        <w:ind w:firstLine="709"/>
        <w:jc w:val="both"/>
      </w:pPr>
      <w:r w:rsidRPr="00535027">
        <w:t xml:space="preserve">Кто твои друзья в лагере? 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– Пожалуйста, закончи предложения (фразы):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Я пришел в лагерь, потому, что………………………………………………………….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Я не хочу, чтобы…………………………………………………………………….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Я хочу, чтобы………………………………………………………………………..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Я боюсь, что…………………………………………………………………………….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Пожалуйста, напиши также: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Имя…………………….. Фамилия………………………………</w:t>
      </w:r>
    </w:p>
    <w:p w:rsidR="00D125B4" w:rsidRPr="00535027" w:rsidRDefault="00D125B4" w:rsidP="00D1444A">
      <w:pPr>
        <w:pStyle w:val="4"/>
        <w:spacing w:before="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5027">
        <w:rPr>
          <w:rFonts w:ascii="Times New Roman" w:hAnsi="Times New Roman"/>
          <w:i/>
          <w:sz w:val="24"/>
          <w:szCs w:val="24"/>
        </w:rPr>
        <w:t>3.  Анкета « Комфортно ли ребёнку в лагере».</w:t>
      </w:r>
    </w:p>
    <w:p w:rsidR="00D125B4" w:rsidRPr="00535027" w:rsidRDefault="00D125B4" w:rsidP="00D1444A">
      <w:pPr>
        <w:pStyle w:val="4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5027">
        <w:rPr>
          <w:rFonts w:ascii="Times New Roman" w:hAnsi="Times New Roman"/>
          <w:sz w:val="24"/>
          <w:szCs w:val="24"/>
        </w:rPr>
        <w:t>Дорогие ребята!</w:t>
      </w:r>
    </w:p>
    <w:p w:rsidR="00D125B4" w:rsidRPr="00535027" w:rsidRDefault="00D125B4" w:rsidP="00D1444A">
      <w:pPr>
        <w:pStyle w:val="aff"/>
        <w:ind w:firstLine="709"/>
        <w:jc w:val="both"/>
      </w:pPr>
      <w:r w:rsidRPr="00535027"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ab/>
        <w:t>1. Как ты считаешь, создаёт ли вожатый в отряде:</w:t>
      </w:r>
    </w:p>
    <w:p w:rsidR="00D125B4" w:rsidRPr="00535027" w:rsidRDefault="00D125B4" w:rsidP="009D1B52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условия для самовыражения,</w:t>
      </w:r>
    </w:p>
    <w:p w:rsidR="00D125B4" w:rsidRPr="00535027" w:rsidRDefault="00D125B4" w:rsidP="009D1B52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условия для эмоционального, психологического комфорта,</w:t>
      </w:r>
    </w:p>
    <w:p w:rsidR="00D125B4" w:rsidRPr="00535027" w:rsidRDefault="00D125B4" w:rsidP="009D1B52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творческую атмосферу,</w:t>
      </w:r>
    </w:p>
    <w:p w:rsidR="00D125B4" w:rsidRPr="00535027" w:rsidRDefault="00D125B4" w:rsidP="009D1B52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атмосферу понимания, добра, взаимопомощи.</w:t>
      </w:r>
    </w:p>
    <w:p w:rsidR="00D125B4" w:rsidRPr="00535027" w:rsidRDefault="00D125B4" w:rsidP="00D1444A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2. Как часто тебе хотелось бы участвовать в общелагерных и отрядных мероприятиях?</w:t>
      </w:r>
    </w:p>
    <w:p w:rsidR="00D125B4" w:rsidRPr="00535027" w:rsidRDefault="00D125B4" w:rsidP="009D1B5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часто,</w:t>
      </w:r>
    </w:p>
    <w:p w:rsidR="00D125B4" w:rsidRPr="00535027" w:rsidRDefault="00D125B4" w:rsidP="009D1B5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иногда,</w:t>
      </w:r>
    </w:p>
    <w:p w:rsidR="00D125B4" w:rsidRPr="00535027" w:rsidRDefault="00D125B4" w:rsidP="009D1B52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никогда.</w:t>
      </w:r>
    </w:p>
    <w:p w:rsidR="00D125B4" w:rsidRPr="00535027" w:rsidRDefault="00D125B4" w:rsidP="00F051E3">
      <w:pPr>
        <w:spacing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3. Как часто тебе это удавалось?</w:t>
      </w:r>
    </w:p>
    <w:p w:rsidR="00D125B4" w:rsidRPr="00535027" w:rsidRDefault="00D125B4" w:rsidP="009D1B52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часто,</w:t>
      </w:r>
    </w:p>
    <w:p w:rsidR="00D125B4" w:rsidRPr="00535027" w:rsidRDefault="00D125B4" w:rsidP="009D1B52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иногда,</w:t>
      </w:r>
    </w:p>
    <w:p w:rsidR="00D125B4" w:rsidRPr="00535027" w:rsidRDefault="00D125B4" w:rsidP="009D1B52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никогда.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4.  Интересно ли тебе общаться со своими вожатыми?</w:t>
      </w:r>
    </w:p>
    <w:p w:rsidR="00D125B4" w:rsidRPr="00535027" w:rsidRDefault="00D125B4" w:rsidP="009D1B52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чаще да,</w:t>
      </w:r>
    </w:p>
    <w:p w:rsidR="00D125B4" w:rsidRPr="00535027" w:rsidRDefault="00D125B4" w:rsidP="009D1B52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иногда,</w:t>
      </w:r>
    </w:p>
    <w:p w:rsidR="00D125B4" w:rsidRPr="00535027" w:rsidRDefault="00D125B4" w:rsidP="009D1B52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чаще нет.</w:t>
      </w:r>
    </w:p>
    <w:p w:rsidR="00D125B4" w:rsidRPr="00535027" w:rsidRDefault="00D125B4" w:rsidP="00D1444A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5.Какие качества твоего вожатого наиболее ценны для тебя (чему бы 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ты хотел научиться у вожатого) </w:t>
      </w:r>
    </w:p>
    <w:p w:rsidR="00D125B4" w:rsidRPr="00535027" w:rsidRDefault="00D125B4" w:rsidP="00D1444A">
      <w:pPr>
        <w:spacing w:line="240" w:lineRule="auto"/>
        <w:ind w:left="28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Спасибо!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4. Анкета « Как мы жили?».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lastRenderedPageBreak/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Фамилия, имя _________________________________ Возраст  ________ лет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Отряд 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027">
        <w:rPr>
          <w:rFonts w:ascii="Times New Roman" w:hAnsi="Times New Roman" w:cs="Times New Roman"/>
          <w:i/>
          <w:sz w:val="24"/>
          <w:szCs w:val="24"/>
        </w:rPr>
        <w:t>Ответь, пожалуйста, на следующие вопросы: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1. Понравилось ли тебе отдыхать в нашем лагере?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2. Кем ты чаще всего был в течение смены (выбери одну позицию)? 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а) организатором </w:t>
      </w:r>
      <w:r w:rsidRPr="00535027">
        <w:rPr>
          <w:rFonts w:ascii="Times New Roman" w:hAnsi="Times New Roman" w:cs="Times New Roman"/>
          <w:sz w:val="24"/>
          <w:szCs w:val="24"/>
        </w:rPr>
        <w:tab/>
      </w:r>
      <w:r w:rsidRPr="00535027">
        <w:rPr>
          <w:rFonts w:ascii="Times New Roman" w:hAnsi="Times New Roman" w:cs="Times New Roman"/>
          <w:sz w:val="24"/>
          <w:szCs w:val="24"/>
        </w:rPr>
        <w:tab/>
        <w:t xml:space="preserve">    в) генератором идей (предлагал (а) новые идеи) 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б) активным участником     г) наблюдателем (на всё смотрел со стороны)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3. В чём из предложенного в смене ты смог себя проявить (отметь галочкой)?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ab/>
        <w:t>а) в оформлении отрядного уголка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ab/>
        <w:t>б) в организации и проведении дел в отряде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ab/>
        <w:t>в) в активном участии в общелагерных мероприятиях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ab/>
        <w:t>г) в спорте</w:t>
      </w:r>
    </w:p>
    <w:p w:rsidR="00D125B4" w:rsidRPr="00535027" w:rsidRDefault="00D125B4" w:rsidP="00D1444A">
      <w:pPr>
        <w:pStyle w:val="aff"/>
        <w:ind w:firstLine="709"/>
        <w:jc w:val="both"/>
      </w:pPr>
      <w:r w:rsidRPr="00535027">
        <w:tab/>
        <w:t>д) в прикладном творчестве (кружках)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ab/>
        <w:t>е) в сценическом творчестве (выступления на сцене)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ab/>
        <w:t>ё) свой вариант ________________________________________________</w:t>
      </w:r>
    </w:p>
    <w:p w:rsidR="00D125B4" w:rsidRPr="00535027" w:rsidRDefault="00D125B4" w:rsidP="00D1444A">
      <w:pPr>
        <w:spacing w:line="24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4. Какие отрядные, общелагерные мероприятия тебе запомнились   (понравились) больше всего (перечисли) _________________________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5. Самым трудным для меня в лагере было 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6. За время, проведённое в лагере, я стал (научился, изменился) ________________________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7 Больше всего за смену мне понравилось (запомнилось) ______________________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9. Прощаясь с лагерем, я хотел (а) бы сказать _________________________________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rPr>
          <w:b/>
          <w:bCs/>
          <w:i/>
        </w:rPr>
        <w:t xml:space="preserve">5. Анкета </w:t>
      </w:r>
      <w:r w:rsidRPr="00535027">
        <w:rPr>
          <w:b/>
          <w:bCs/>
        </w:rPr>
        <w:t>(</w:t>
      </w:r>
      <w:r w:rsidRPr="00535027">
        <w:t>в конце смены)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Что ты ожидал (а) от лагеря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Что тебе понравилось в лагере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lastRenderedPageBreak/>
        <w:t>Что тебе не понравилось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С кем из ребят ты подружился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Какие из мероприятий лагеря понравились тебе больше всего? Почему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Какие мероприятия ты будешь рад увидеть в лагере в следующую смену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Было ли скучно в лагере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Жалеешь ли ты о чем-то, что произошло за время пребывания в лагере? О чем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Что из того, что ты получи (а) в лагере, ты можешь использовать в своей повседневной жизни уже сейчас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Что бы ты хотел(а) пожелать себе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Что бы ты хотел(а) пожелать другим ребятам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Что бы ты хотел(а) пожелать педагогам?.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>Самое важное событие в лагере? Было или оно?</w:t>
      </w:r>
    </w:p>
    <w:p w:rsidR="00D125B4" w:rsidRPr="00535027" w:rsidRDefault="00D125B4" w:rsidP="009D1B52">
      <w:pPr>
        <w:pStyle w:val="aff2"/>
        <w:numPr>
          <w:ilvl w:val="0"/>
          <w:numId w:val="16"/>
        </w:numPr>
        <w:spacing w:before="0" w:beforeAutospacing="0" w:after="0" w:afterAutospacing="0"/>
        <w:ind w:firstLine="709"/>
        <w:jc w:val="both"/>
      </w:pPr>
      <w:r w:rsidRPr="00535027">
        <w:t xml:space="preserve">Можно ли сказать, что ты чему-то научился в лагере? 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left="720" w:firstLine="709"/>
        <w:jc w:val="both"/>
      </w:pPr>
    </w:p>
    <w:p w:rsidR="00D125B4" w:rsidRPr="00535027" w:rsidRDefault="00D125B4" w:rsidP="00D1444A">
      <w:pPr>
        <w:pStyle w:val="aff2"/>
        <w:spacing w:before="0" w:beforeAutospacing="0" w:after="0" w:afterAutospacing="0"/>
        <w:ind w:left="720" w:firstLine="709"/>
        <w:jc w:val="both"/>
        <w:rPr>
          <w:b/>
          <w:i/>
        </w:rPr>
      </w:pPr>
      <w:r w:rsidRPr="00535027">
        <w:rPr>
          <w:b/>
          <w:i/>
        </w:rPr>
        <w:t>Недописанный тезис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rPr>
          <w:b/>
        </w:rPr>
        <w:t>– Закончи предложения</w:t>
      </w:r>
      <w:r w:rsidRPr="00535027">
        <w:t xml:space="preserve">: 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Я рад, что ……………………………..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 xml:space="preserve">Мне жаль, что……………………………………………………... 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Я надеюсь, что……………………………………………………..</w:t>
      </w:r>
    </w:p>
    <w:p w:rsidR="00D125B4" w:rsidRPr="00535027" w:rsidRDefault="00D125B4" w:rsidP="00D1444A">
      <w:pPr>
        <w:pStyle w:val="aff2"/>
        <w:spacing w:before="0" w:beforeAutospacing="0" w:after="0" w:afterAutospacing="0"/>
        <w:ind w:firstLine="709"/>
        <w:jc w:val="both"/>
      </w:pPr>
      <w:r w:rsidRPr="00535027">
        <w:t>Твое имя, фамилия и автограф на память __________________________________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027">
        <w:rPr>
          <w:rFonts w:ascii="Times New Roman" w:hAnsi="Times New Roman" w:cs="Times New Roman"/>
          <w:b/>
          <w:i/>
          <w:sz w:val="24"/>
          <w:szCs w:val="24"/>
        </w:rPr>
        <w:t>6. Опросник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027">
        <w:rPr>
          <w:rFonts w:ascii="Times New Roman" w:hAnsi="Times New Roman" w:cs="Times New Roman"/>
          <w:b/>
          <w:i/>
          <w:sz w:val="24"/>
          <w:szCs w:val="24"/>
        </w:rPr>
        <w:t>(изучение мнение детей по организации лагерной смены)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Детям даётся задание: написать, что, по их мнению, в лагере (отряде) хорошо и что плохо, или что радует и что огорчает. При этом не ставятся ориентирующие вопросы.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355F2F" w:rsidRPr="00535027" w:rsidRDefault="00355F2F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FB2" w:rsidRPr="00535027" w:rsidRDefault="00D55FB2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27">
        <w:rPr>
          <w:rFonts w:ascii="Times New Roman" w:hAnsi="Times New Roman" w:cs="Times New Roman"/>
          <w:b/>
          <w:sz w:val="24"/>
          <w:szCs w:val="24"/>
        </w:rPr>
        <w:t>В нашем детском лагер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9"/>
        <w:gridCol w:w="4977"/>
      </w:tblGrid>
      <w:tr w:rsidR="00D125B4" w:rsidRPr="00535027" w:rsidTr="00147FF1">
        <w:tc>
          <w:tcPr>
            <w:tcW w:w="4786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Мне понравилось</w:t>
            </w:r>
          </w:p>
        </w:tc>
        <w:tc>
          <w:tcPr>
            <w:tcW w:w="4995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b/>
                <w:sz w:val="24"/>
                <w:szCs w:val="24"/>
              </w:rPr>
              <w:t>Мне не понравилось</w:t>
            </w:r>
          </w:p>
        </w:tc>
      </w:tr>
      <w:tr w:rsidR="00D125B4" w:rsidRPr="00535027" w:rsidTr="00147FF1">
        <w:tc>
          <w:tcPr>
            <w:tcW w:w="4786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125B4" w:rsidRPr="00535027" w:rsidTr="00147FF1">
        <w:tc>
          <w:tcPr>
            <w:tcW w:w="4786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125B4" w:rsidRPr="00535027" w:rsidTr="00147FF1">
        <w:tc>
          <w:tcPr>
            <w:tcW w:w="4786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995" w:type="dxa"/>
          </w:tcPr>
          <w:p w:rsidR="00D125B4" w:rsidRPr="00535027" w:rsidRDefault="00D125B4" w:rsidP="00D1444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2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5027">
        <w:rPr>
          <w:rFonts w:ascii="Times New Roman" w:hAnsi="Times New Roman" w:cs="Times New Roman"/>
          <w:b/>
          <w:i/>
          <w:sz w:val="24"/>
          <w:szCs w:val="24"/>
        </w:rPr>
        <w:t>7. Итоговое анкетирование</w:t>
      </w:r>
    </w:p>
    <w:p w:rsidR="00D125B4" w:rsidRPr="00535027" w:rsidRDefault="00D125B4" w:rsidP="00D14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Фамилия, имя.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Самое яркое впечатление за эти дни у меня …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lastRenderedPageBreak/>
        <w:t>Из дел, проведённых в отряде, мне больше всего понравилось …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Из дел, проведённых в лагере, мне больше всего понравилось … 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Несколько слов о нашем отряде …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 xml:space="preserve">Мои впечатления о лагере. 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Если бы я был вожатым, то я бы …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027">
        <w:rPr>
          <w:rFonts w:ascii="Times New Roman" w:hAnsi="Times New Roman" w:cs="Times New Roman"/>
          <w:sz w:val="24"/>
          <w:szCs w:val="24"/>
        </w:rPr>
        <w:t>Хочу пожелать нашему лагерю «Непоседы» …</w:t>
      </w:r>
    </w:p>
    <w:p w:rsidR="00D125B4" w:rsidRPr="00535027" w:rsidRDefault="00D125B4" w:rsidP="009D1B52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25B4" w:rsidRPr="00535027" w:rsidSect="0025067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35027">
        <w:rPr>
          <w:rFonts w:ascii="Times New Roman" w:hAnsi="Times New Roman" w:cs="Times New Roman"/>
          <w:sz w:val="24"/>
          <w:szCs w:val="24"/>
        </w:rPr>
        <w:t>Хотел бы ты е</w:t>
      </w:r>
      <w:r w:rsidR="0026199D">
        <w:rPr>
          <w:rFonts w:ascii="Times New Roman" w:hAnsi="Times New Roman" w:cs="Times New Roman"/>
          <w:sz w:val="24"/>
          <w:szCs w:val="24"/>
        </w:rPr>
        <w:t>щё раз отдохнуть в нашем лагере?</w:t>
      </w:r>
    </w:p>
    <w:p w:rsidR="006F0531" w:rsidRPr="00535027" w:rsidRDefault="006F0531" w:rsidP="00C83BF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6F0531" w:rsidRPr="00535027" w:rsidSect="00D1444A">
      <w:footerReference w:type="default" r:id="rId16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31" w:rsidRDefault="00C86731" w:rsidP="00B2136D">
      <w:pPr>
        <w:spacing w:after="0" w:line="240" w:lineRule="auto"/>
      </w:pPr>
      <w:r>
        <w:separator/>
      </w:r>
    </w:p>
  </w:endnote>
  <w:endnote w:type="continuationSeparator" w:id="0">
    <w:p w:rsidR="00C86731" w:rsidRDefault="00C86731" w:rsidP="00B2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99481"/>
      <w:docPartObj>
        <w:docPartGallery w:val="Page Numbers (Bottom of Page)"/>
        <w:docPartUnique/>
      </w:docPartObj>
    </w:sdtPr>
    <w:sdtContent>
      <w:p w:rsidR="005F3541" w:rsidRDefault="005F3541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2B">
          <w:rPr>
            <w:noProof/>
          </w:rPr>
          <w:t>20</w:t>
        </w:r>
        <w:r>
          <w:fldChar w:fldCharType="end"/>
        </w:r>
      </w:p>
    </w:sdtContent>
  </w:sdt>
  <w:p w:rsidR="005F3541" w:rsidRDefault="005F35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6191"/>
      <w:docPartObj>
        <w:docPartGallery w:val="Page Numbers (Bottom of Page)"/>
        <w:docPartUnique/>
      </w:docPartObj>
    </w:sdtPr>
    <w:sdtContent>
      <w:p w:rsidR="005F3541" w:rsidRDefault="005F3541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2B">
          <w:rPr>
            <w:noProof/>
          </w:rPr>
          <w:t>1</w:t>
        </w:r>
        <w:r>
          <w:fldChar w:fldCharType="end"/>
        </w:r>
      </w:p>
    </w:sdtContent>
  </w:sdt>
  <w:p w:rsidR="005F3541" w:rsidRDefault="005F35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3277"/>
    </w:sdtPr>
    <w:sdtContent>
      <w:p w:rsidR="005F3541" w:rsidRDefault="005F3541">
        <w:pPr>
          <w:pStyle w:val="af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541" w:rsidRDefault="005F35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31" w:rsidRDefault="00C86731" w:rsidP="00B2136D">
      <w:pPr>
        <w:spacing w:after="0" w:line="240" w:lineRule="auto"/>
      </w:pPr>
      <w:r>
        <w:separator/>
      </w:r>
    </w:p>
  </w:footnote>
  <w:footnote w:type="continuationSeparator" w:id="0">
    <w:p w:rsidR="00C86731" w:rsidRDefault="00C86731" w:rsidP="00B2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19"/>
    <w:multiLevelType w:val="hybridMultilevel"/>
    <w:tmpl w:val="2820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AC3"/>
    <w:multiLevelType w:val="hybridMultilevel"/>
    <w:tmpl w:val="82301524"/>
    <w:lvl w:ilvl="0" w:tplc="2ECE06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40E"/>
    <w:multiLevelType w:val="multilevel"/>
    <w:tmpl w:val="67443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37F9"/>
    <w:multiLevelType w:val="hybridMultilevel"/>
    <w:tmpl w:val="2D58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37A9C"/>
    <w:multiLevelType w:val="hybridMultilevel"/>
    <w:tmpl w:val="1C18139A"/>
    <w:lvl w:ilvl="0" w:tplc="AF8C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E713E8"/>
    <w:multiLevelType w:val="hybridMultilevel"/>
    <w:tmpl w:val="BD6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1BD"/>
    <w:multiLevelType w:val="hybridMultilevel"/>
    <w:tmpl w:val="5CFA4E56"/>
    <w:lvl w:ilvl="0" w:tplc="E3F25888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B50C3F4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E3F2588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0663D"/>
    <w:multiLevelType w:val="hybridMultilevel"/>
    <w:tmpl w:val="E7E4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70C48"/>
    <w:multiLevelType w:val="hybridMultilevel"/>
    <w:tmpl w:val="EA38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627"/>
    <w:multiLevelType w:val="hybridMultilevel"/>
    <w:tmpl w:val="87F2CB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0D825C7"/>
    <w:multiLevelType w:val="hybridMultilevel"/>
    <w:tmpl w:val="F7B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094A"/>
    <w:multiLevelType w:val="hybridMultilevel"/>
    <w:tmpl w:val="1758F3B0"/>
    <w:lvl w:ilvl="0" w:tplc="8178423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34219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C193C"/>
    <w:multiLevelType w:val="hybridMultilevel"/>
    <w:tmpl w:val="951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935"/>
    <w:multiLevelType w:val="multilevel"/>
    <w:tmpl w:val="E3C22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33A4B"/>
    <w:multiLevelType w:val="multilevel"/>
    <w:tmpl w:val="038EC3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93E67"/>
    <w:multiLevelType w:val="hybridMultilevel"/>
    <w:tmpl w:val="7EAE772C"/>
    <w:lvl w:ilvl="0" w:tplc="E3F25888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B50C3F4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39D8"/>
    <w:multiLevelType w:val="hybridMultilevel"/>
    <w:tmpl w:val="F04C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150F"/>
    <w:multiLevelType w:val="multilevel"/>
    <w:tmpl w:val="4DC4A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54BF9"/>
    <w:multiLevelType w:val="hybridMultilevel"/>
    <w:tmpl w:val="B456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25E7"/>
    <w:multiLevelType w:val="hybridMultilevel"/>
    <w:tmpl w:val="6CBCC5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3718E"/>
    <w:multiLevelType w:val="hybridMultilevel"/>
    <w:tmpl w:val="4F0609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95C4552"/>
    <w:multiLevelType w:val="hybridMultilevel"/>
    <w:tmpl w:val="FC0AB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16814"/>
    <w:multiLevelType w:val="hybridMultilevel"/>
    <w:tmpl w:val="73FAB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F94CC5"/>
    <w:multiLevelType w:val="hybridMultilevel"/>
    <w:tmpl w:val="C22C89CE"/>
    <w:lvl w:ilvl="0" w:tplc="B50C3F4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60EA"/>
    <w:multiLevelType w:val="hybridMultilevel"/>
    <w:tmpl w:val="AAA4C6DA"/>
    <w:lvl w:ilvl="0" w:tplc="97EA7A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B0190"/>
    <w:multiLevelType w:val="hybridMultilevel"/>
    <w:tmpl w:val="4F76E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D61037"/>
    <w:multiLevelType w:val="hybridMultilevel"/>
    <w:tmpl w:val="9980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247E8"/>
    <w:multiLevelType w:val="hybridMultilevel"/>
    <w:tmpl w:val="190C3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D42E75"/>
    <w:multiLevelType w:val="hybridMultilevel"/>
    <w:tmpl w:val="84B0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1E03"/>
    <w:multiLevelType w:val="hybridMultilevel"/>
    <w:tmpl w:val="C8F04114"/>
    <w:lvl w:ilvl="0" w:tplc="B50C3F4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F2588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B2E4F"/>
    <w:multiLevelType w:val="hybridMultilevel"/>
    <w:tmpl w:val="7B784E3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461EA0"/>
    <w:multiLevelType w:val="hybridMultilevel"/>
    <w:tmpl w:val="39B08D48"/>
    <w:lvl w:ilvl="0" w:tplc="93D8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E6C05"/>
    <w:multiLevelType w:val="hybridMultilevel"/>
    <w:tmpl w:val="73FAB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06C7B"/>
    <w:multiLevelType w:val="hybridMultilevel"/>
    <w:tmpl w:val="73EC9D9E"/>
    <w:lvl w:ilvl="0" w:tplc="86804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D61AA5"/>
    <w:multiLevelType w:val="multilevel"/>
    <w:tmpl w:val="AD3A3C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84B32"/>
    <w:multiLevelType w:val="hybridMultilevel"/>
    <w:tmpl w:val="1A78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6084"/>
    <w:multiLevelType w:val="hybridMultilevel"/>
    <w:tmpl w:val="F3E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21685"/>
    <w:multiLevelType w:val="multilevel"/>
    <w:tmpl w:val="5784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51DB5"/>
    <w:multiLevelType w:val="hybridMultilevel"/>
    <w:tmpl w:val="A4D8919E"/>
    <w:lvl w:ilvl="0" w:tplc="B50C3F4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71472"/>
    <w:multiLevelType w:val="hybridMultilevel"/>
    <w:tmpl w:val="A72A9742"/>
    <w:lvl w:ilvl="0" w:tplc="E3F25888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8AE055C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C581E"/>
    <w:multiLevelType w:val="multilevel"/>
    <w:tmpl w:val="8D5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74AFD"/>
    <w:multiLevelType w:val="hybridMultilevel"/>
    <w:tmpl w:val="8E5E2368"/>
    <w:lvl w:ilvl="0" w:tplc="87788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89556F"/>
    <w:multiLevelType w:val="hybridMultilevel"/>
    <w:tmpl w:val="F7922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050854"/>
    <w:multiLevelType w:val="hybridMultilevel"/>
    <w:tmpl w:val="661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24"/>
  </w:num>
  <w:num w:numId="4">
    <w:abstractNumId w:val="39"/>
  </w:num>
  <w:num w:numId="5">
    <w:abstractNumId w:val="15"/>
  </w:num>
  <w:num w:numId="6">
    <w:abstractNumId w:val="38"/>
  </w:num>
  <w:num w:numId="7">
    <w:abstractNumId w:val="32"/>
  </w:num>
  <w:num w:numId="8">
    <w:abstractNumId w:val="23"/>
  </w:num>
  <w:num w:numId="9">
    <w:abstractNumId w:val="29"/>
  </w:num>
  <w:num w:numId="10">
    <w:abstractNumId w:val="6"/>
  </w:num>
  <w:num w:numId="11">
    <w:abstractNumId w:val="28"/>
  </w:num>
  <w:num w:numId="12">
    <w:abstractNumId w:val="18"/>
  </w:num>
  <w:num w:numId="13">
    <w:abstractNumId w:val="8"/>
  </w:num>
  <w:num w:numId="14">
    <w:abstractNumId w:val="16"/>
  </w:num>
  <w:num w:numId="15">
    <w:abstractNumId w:val="3"/>
  </w:num>
  <w:num w:numId="16">
    <w:abstractNumId w:val="10"/>
  </w:num>
  <w:num w:numId="17">
    <w:abstractNumId w:val="27"/>
  </w:num>
  <w:num w:numId="18">
    <w:abstractNumId w:val="19"/>
  </w:num>
  <w:num w:numId="19">
    <w:abstractNumId w:val="26"/>
  </w:num>
  <w:num w:numId="20">
    <w:abstractNumId w:val="0"/>
  </w:num>
  <w:num w:numId="21">
    <w:abstractNumId w:val="30"/>
  </w:num>
  <w:num w:numId="22">
    <w:abstractNumId w:val="25"/>
  </w:num>
  <w:num w:numId="23">
    <w:abstractNumId w:val="11"/>
  </w:num>
  <w:num w:numId="24">
    <w:abstractNumId w:val="7"/>
  </w:num>
  <w:num w:numId="25">
    <w:abstractNumId w:val="35"/>
  </w:num>
  <w:num w:numId="26">
    <w:abstractNumId w:val="42"/>
  </w:num>
  <w:num w:numId="27">
    <w:abstractNumId w:val="1"/>
  </w:num>
  <w:num w:numId="28">
    <w:abstractNumId w:val="12"/>
  </w:num>
  <w:num w:numId="29">
    <w:abstractNumId w:val="31"/>
  </w:num>
  <w:num w:numId="30">
    <w:abstractNumId w:val="2"/>
  </w:num>
  <w:num w:numId="31">
    <w:abstractNumId w:val="40"/>
  </w:num>
  <w:num w:numId="32">
    <w:abstractNumId w:val="9"/>
  </w:num>
  <w:num w:numId="33">
    <w:abstractNumId w:val="5"/>
  </w:num>
  <w:num w:numId="34">
    <w:abstractNumId w:val="36"/>
  </w:num>
  <w:num w:numId="35">
    <w:abstractNumId w:val="41"/>
  </w:num>
  <w:num w:numId="36">
    <w:abstractNumId w:val="4"/>
  </w:num>
  <w:num w:numId="37">
    <w:abstractNumId w:val="20"/>
  </w:num>
  <w:num w:numId="38">
    <w:abstractNumId w:val="22"/>
  </w:num>
  <w:num w:numId="39">
    <w:abstractNumId w:val="33"/>
  </w:num>
  <w:num w:numId="40">
    <w:abstractNumId w:val="37"/>
  </w:num>
  <w:num w:numId="41">
    <w:abstractNumId w:val="17"/>
  </w:num>
  <w:num w:numId="42">
    <w:abstractNumId w:val="13"/>
  </w:num>
  <w:num w:numId="43">
    <w:abstractNumId w:val="34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C"/>
    <w:rsid w:val="00006E98"/>
    <w:rsid w:val="0000763F"/>
    <w:rsid w:val="00010B3B"/>
    <w:rsid w:val="00013774"/>
    <w:rsid w:val="000138F5"/>
    <w:rsid w:val="000164B6"/>
    <w:rsid w:val="00020A11"/>
    <w:rsid w:val="000379DC"/>
    <w:rsid w:val="00037AAD"/>
    <w:rsid w:val="00040454"/>
    <w:rsid w:val="00040773"/>
    <w:rsid w:val="00041724"/>
    <w:rsid w:val="0004221A"/>
    <w:rsid w:val="00043B9A"/>
    <w:rsid w:val="00044289"/>
    <w:rsid w:val="000444F6"/>
    <w:rsid w:val="00045B9C"/>
    <w:rsid w:val="00050FFF"/>
    <w:rsid w:val="0005343A"/>
    <w:rsid w:val="00060A94"/>
    <w:rsid w:val="000653EE"/>
    <w:rsid w:val="00066B3A"/>
    <w:rsid w:val="00067653"/>
    <w:rsid w:val="00070914"/>
    <w:rsid w:val="000710CB"/>
    <w:rsid w:val="0007198D"/>
    <w:rsid w:val="0007696E"/>
    <w:rsid w:val="00077350"/>
    <w:rsid w:val="000869FA"/>
    <w:rsid w:val="0009048D"/>
    <w:rsid w:val="00094233"/>
    <w:rsid w:val="000952AA"/>
    <w:rsid w:val="0009570C"/>
    <w:rsid w:val="00096FD5"/>
    <w:rsid w:val="000A1FEB"/>
    <w:rsid w:val="000A272F"/>
    <w:rsid w:val="000A2A02"/>
    <w:rsid w:val="000A3113"/>
    <w:rsid w:val="000A4DEA"/>
    <w:rsid w:val="000A7037"/>
    <w:rsid w:val="000A710E"/>
    <w:rsid w:val="000A734D"/>
    <w:rsid w:val="000B045A"/>
    <w:rsid w:val="000B3A4C"/>
    <w:rsid w:val="000B5516"/>
    <w:rsid w:val="000B62D7"/>
    <w:rsid w:val="000C3DC0"/>
    <w:rsid w:val="000C5D9D"/>
    <w:rsid w:val="000C6E47"/>
    <w:rsid w:val="000C73E7"/>
    <w:rsid w:val="000D1F54"/>
    <w:rsid w:val="000D20CF"/>
    <w:rsid w:val="000D21C9"/>
    <w:rsid w:val="000D2939"/>
    <w:rsid w:val="000D6453"/>
    <w:rsid w:val="000E1F52"/>
    <w:rsid w:val="000E212A"/>
    <w:rsid w:val="000F0F21"/>
    <w:rsid w:val="000F161F"/>
    <w:rsid w:val="000F30DD"/>
    <w:rsid w:val="000F65DB"/>
    <w:rsid w:val="001004B8"/>
    <w:rsid w:val="00102056"/>
    <w:rsid w:val="001035F3"/>
    <w:rsid w:val="001078D6"/>
    <w:rsid w:val="00110590"/>
    <w:rsid w:val="00112D0D"/>
    <w:rsid w:val="00112D3C"/>
    <w:rsid w:val="00123CC3"/>
    <w:rsid w:val="001240A1"/>
    <w:rsid w:val="001243B3"/>
    <w:rsid w:val="00125D17"/>
    <w:rsid w:val="00131E51"/>
    <w:rsid w:val="001322B1"/>
    <w:rsid w:val="00132F34"/>
    <w:rsid w:val="00135913"/>
    <w:rsid w:val="00137235"/>
    <w:rsid w:val="00143EC2"/>
    <w:rsid w:val="001464BE"/>
    <w:rsid w:val="00147DCB"/>
    <w:rsid w:val="00147EAA"/>
    <w:rsid w:val="00147FF1"/>
    <w:rsid w:val="0015340B"/>
    <w:rsid w:val="001542D8"/>
    <w:rsid w:val="001567FC"/>
    <w:rsid w:val="00157FE3"/>
    <w:rsid w:val="00160FCD"/>
    <w:rsid w:val="00161995"/>
    <w:rsid w:val="00163D3A"/>
    <w:rsid w:val="00164875"/>
    <w:rsid w:val="0017315D"/>
    <w:rsid w:val="0017505D"/>
    <w:rsid w:val="001777C3"/>
    <w:rsid w:val="0018091B"/>
    <w:rsid w:val="00184107"/>
    <w:rsid w:val="001846F8"/>
    <w:rsid w:val="00185C41"/>
    <w:rsid w:val="00193327"/>
    <w:rsid w:val="00194A57"/>
    <w:rsid w:val="00195E2A"/>
    <w:rsid w:val="001A232F"/>
    <w:rsid w:val="001B3188"/>
    <w:rsid w:val="001B3322"/>
    <w:rsid w:val="001B4FB9"/>
    <w:rsid w:val="001C2C42"/>
    <w:rsid w:val="001C58F2"/>
    <w:rsid w:val="001C5CD7"/>
    <w:rsid w:val="001C778D"/>
    <w:rsid w:val="001C7849"/>
    <w:rsid w:val="001D4802"/>
    <w:rsid w:val="001D4AC4"/>
    <w:rsid w:val="001D6478"/>
    <w:rsid w:val="001D69F0"/>
    <w:rsid w:val="001E0BBF"/>
    <w:rsid w:val="001E0CFE"/>
    <w:rsid w:val="001E2566"/>
    <w:rsid w:val="001F1246"/>
    <w:rsid w:val="001F2A44"/>
    <w:rsid w:val="00202352"/>
    <w:rsid w:val="00202B48"/>
    <w:rsid w:val="002035A5"/>
    <w:rsid w:val="002048F4"/>
    <w:rsid w:val="00204F41"/>
    <w:rsid w:val="00210190"/>
    <w:rsid w:val="0021266A"/>
    <w:rsid w:val="00212A63"/>
    <w:rsid w:val="0021396E"/>
    <w:rsid w:val="00217FBE"/>
    <w:rsid w:val="00224F52"/>
    <w:rsid w:val="00225E0E"/>
    <w:rsid w:val="00226F11"/>
    <w:rsid w:val="00230EFF"/>
    <w:rsid w:val="00232E98"/>
    <w:rsid w:val="00234DE4"/>
    <w:rsid w:val="00236857"/>
    <w:rsid w:val="00237720"/>
    <w:rsid w:val="00241C81"/>
    <w:rsid w:val="0024488B"/>
    <w:rsid w:val="00244FC0"/>
    <w:rsid w:val="00245797"/>
    <w:rsid w:val="0024657D"/>
    <w:rsid w:val="002500A5"/>
    <w:rsid w:val="0025067F"/>
    <w:rsid w:val="0025360C"/>
    <w:rsid w:val="00254698"/>
    <w:rsid w:val="00257429"/>
    <w:rsid w:val="0026199D"/>
    <w:rsid w:val="00267002"/>
    <w:rsid w:val="00267275"/>
    <w:rsid w:val="00270800"/>
    <w:rsid w:val="00271F4F"/>
    <w:rsid w:val="00283CFD"/>
    <w:rsid w:val="00286995"/>
    <w:rsid w:val="00286E71"/>
    <w:rsid w:val="0029212B"/>
    <w:rsid w:val="002964A1"/>
    <w:rsid w:val="00296EEB"/>
    <w:rsid w:val="002A3E96"/>
    <w:rsid w:val="002A3FA3"/>
    <w:rsid w:val="002A5C01"/>
    <w:rsid w:val="002B2EDA"/>
    <w:rsid w:val="002B4BAA"/>
    <w:rsid w:val="002C2394"/>
    <w:rsid w:val="002C3432"/>
    <w:rsid w:val="002C4647"/>
    <w:rsid w:val="002C64E1"/>
    <w:rsid w:val="002C785B"/>
    <w:rsid w:val="002D280A"/>
    <w:rsid w:val="002D2F27"/>
    <w:rsid w:val="002D4D86"/>
    <w:rsid w:val="002E39A5"/>
    <w:rsid w:val="002E3EBE"/>
    <w:rsid w:val="002F23A5"/>
    <w:rsid w:val="002F46D4"/>
    <w:rsid w:val="003067E1"/>
    <w:rsid w:val="00306B9E"/>
    <w:rsid w:val="00310D43"/>
    <w:rsid w:val="00311B87"/>
    <w:rsid w:val="003160F9"/>
    <w:rsid w:val="00316F27"/>
    <w:rsid w:val="0032162E"/>
    <w:rsid w:val="00326A63"/>
    <w:rsid w:val="00332DBB"/>
    <w:rsid w:val="00340D07"/>
    <w:rsid w:val="00343D09"/>
    <w:rsid w:val="00344051"/>
    <w:rsid w:val="00350A18"/>
    <w:rsid w:val="00350E28"/>
    <w:rsid w:val="003536E2"/>
    <w:rsid w:val="00355F2F"/>
    <w:rsid w:val="00361649"/>
    <w:rsid w:val="00361E50"/>
    <w:rsid w:val="00362B2F"/>
    <w:rsid w:val="00371E35"/>
    <w:rsid w:val="00373865"/>
    <w:rsid w:val="00373CBD"/>
    <w:rsid w:val="00373EB5"/>
    <w:rsid w:val="00373F1C"/>
    <w:rsid w:val="0037643F"/>
    <w:rsid w:val="00376659"/>
    <w:rsid w:val="003811E8"/>
    <w:rsid w:val="00384AA8"/>
    <w:rsid w:val="00384EB0"/>
    <w:rsid w:val="00385EB1"/>
    <w:rsid w:val="00386D37"/>
    <w:rsid w:val="0039483E"/>
    <w:rsid w:val="003A2DA7"/>
    <w:rsid w:val="003A3C53"/>
    <w:rsid w:val="003A6F33"/>
    <w:rsid w:val="003B0C47"/>
    <w:rsid w:val="003B225E"/>
    <w:rsid w:val="003B2312"/>
    <w:rsid w:val="003B6B54"/>
    <w:rsid w:val="003B6FFC"/>
    <w:rsid w:val="003B7400"/>
    <w:rsid w:val="003C1F00"/>
    <w:rsid w:val="003C39A6"/>
    <w:rsid w:val="003C3A46"/>
    <w:rsid w:val="003C3D18"/>
    <w:rsid w:val="003C4502"/>
    <w:rsid w:val="003C6550"/>
    <w:rsid w:val="003C71B1"/>
    <w:rsid w:val="003D0AB0"/>
    <w:rsid w:val="003D11FE"/>
    <w:rsid w:val="003D35AF"/>
    <w:rsid w:val="003E275C"/>
    <w:rsid w:val="003E5EBA"/>
    <w:rsid w:val="003E7536"/>
    <w:rsid w:val="003F333F"/>
    <w:rsid w:val="0040372D"/>
    <w:rsid w:val="00403E3D"/>
    <w:rsid w:val="0040407F"/>
    <w:rsid w:val="00405BE7"/>
    <w:rsid w:val="004128B1"/>
    <w:rsid w:val="00415F1A"/>
    <w:rsid w:val="004168F7"/>
    <w:rsid w:val="00420318"/>
    <w:rsid w:val="00420348"/>
    <w:rsid w:val="0042179F"/>
    <w:rsid w:val="00434193"/>
    <w:rsid w:val="00442C4C"/>
    <w:rsid w:val="00442F71"/>
    <w:rsid w:val="0044477B"/>
    <w:rsid w:val="004448A5"/>
    <w:rsid w:val="00444D74"/>
    <w:rsid w:val="004465B6"/>
    <w:rsid w:val="00446741"/>
    <w:rsid w:val="00452CFE"/>
    <w:rsid w:val="00453784"/>
    <w:rsid w:val="00453F77"/>
    <w:rsid w:val="00454C12"/>
    <w:rsid w:val="004570E2"/>
    <w:rsid w:val="004610D4"/>
    <w:rsid w:val="00467D22"/>
    <w:rsid w:val="00471073"/>
    <w:rsid w:val="00471F74"/>
    <w:rsid w:val="0047476C"/>
    <w:rsid w:val="00474922"/>
    <w:rsid w:val="004769F7"/>
    <w:rsid w:val="0047779A"/>
    <w:rsid w:val="004802AC"/>
    <w:rsid w:val="00482E16"/>
    <w:rsid w:val="00486063"/>
    <w:rsid w:val="00490B18"/>
    <w:rsid w:val="00491CF3"/>
    <w:rsid w:val="0049644C"/>
    <w:rsid w:val="004967B4"/>
    <w:rsid w:val="00497592"/>
    <w:rsid w:val="004A1C35"/>
    <w:rsid w:val="004A2790"/>
    <w:rsid w:val="004A5151"/>
    <w:rsid w:val="004A670E"/>
    <w:rsid w:val="004A6FC0"/>
    <w:rsid w:val="004B0F23"/>
    <w:rsid w:val="004B2788"/>
    <w:rsid w:val="004C0AB5"/>
    <w:rsid w:val="004C10CB"/>
    <w:rsid w:val="004C128A"/>
    <w:rsid w:val="004C3FD9"/>
    <w:rsid w:val="004C5889"/>
    <w:rsid w:val="004D126A"/>
    <w:rsid w:val="004E73D4"/>
    <w:rsid w:val="004F0EF0"/>
    <w:rsid w:val="004F22D2"/>
    <w:rsid w:val="004F48F8"/>
    <w:rsid w:val="004F5787"/>
    <w:rsid w:val="004F6B39"/>
    <w:rsid w:val="004F7F43"/>
    <w:rsid w:val="00500772"/>
    <w:rsid w:val="00502E17"/>
    <w:rsid w:val="005034C5"/>
    <w:rsid w:val="0050388E"/>
    <w:rsid w:val="0050734F"/>
    <w:rsid w:val="005127CC"/>
    <w:rsid w:val="00512968"/>
    <w:rsid w:val="00514073"/>
    <w:rsid w:val="005147FE"/>
    <w:rsid w:val="00520484"/>
    <w:rsid w:val="00520540"/>
    <w:rsid w:val="00521504"/>
    <w:rsid w:val="00522337"/>
    <w:rsid w:val="00522D69"/>
    <w:rsid w:val="00527EF4"/>
    <w:rsid w:val="005314E0"/>
    <w:rsid w:val="00533621"/>
    <w:rsid w:val="00535027"/>
    <w:rsid w:val="00536729"/>
    <w:rsid w:val="00540130"/>
    <w:rsid w:val="005402AE"/>
    <w:rsid w:val="00540ADB"/>
    <w:rsid w:val="00540BA4"/>
    <w:rsid w:val="0054164E"/>
    <w:rsid w:val="00541A66"/>
    <w:rsid w:val="00541F9C"/>
    <w:rsid w:val="00542DB2"/>
    <w:rsid w:val="00544DF8"/>
    <w:rsid w:val="00545ECB"/>
    <w:rsid w:val="005465E7"/>
    <w:rsid w:val="00546BC8"/>
    <w:rsid w:val="00567FB3"/>
    <w:rsid w:val="00570E81"/>
    <w:rsid w:val="00571018"/>
    <w:rsid w:val="00571E9B"/>
    <w:rsid w:val="0057634C"/>
    <w:rsid w:val="00576D87"/>
    <w:rsid w:val="00581202"/>
    <w:rsid w:val="00581483"/>
    <w:rsid w:val="00581AE4"/>
    <w:rsid w:val="00581E05"/>
    <w:rsid w:val="00581EEC"/>
    <w:rsid w:val="0058471C"/>
    <w:rsid w:val="00587A7D"/>
    <w:rsid w:val="005914CD"/>
    <w:rsid w:val="00593A26"/>
    <w:rsid w:val="005A17C6"/>
    <w:rsid w:val="005A4C71"/>
    <w:rsid w:val="005A5A29"/>
    <w:rsid w:val="005A5A7A"/>
    <w:rsid w:val="005A6959"/>
    <w:rsid w:val="005A7CBF"/>
    <w:rsid w:val="005B06F9"/>
    <w:rsid w:val="005C164B"/>
    <w:rsid w:val="005C17C4"/>
    <w:rsid w:val="005C1E5A"/>
    <w:rsid w:val="005C3B16"/>
    <w:rsid w:val="005D133A"/>
    <w:rsid w:val="005D31A6"/>
    <w:rsid w:val="005D5A5C"/>
    <w:rsid w:val="005D74B2"/>
    <w:rsid w:val="005E224C"/>
    <w:rsid w:val="005E5382"/>
    <w:rsid w:val="005F1941"/>
    <w:rsid w:val="005F3541"/>
    <w:rsid w:val="005F5A59"/>
    <w:rsid w:val="00601069"/>
    <w:rsid w:val="006076BC"/>
    <w:rsid w:val="006121AD"/>
    <w:rsid w:val="0061664E"/>
    <w:rsid w:val="00616CC5"/>
    <w:rsid w:val="006171E8"/>
    <w:rsid w:val="006206F0"/>
    <w:rsid w:val="0062220E"/>
    <w:rsid w:val="006230B3"/>
    <w:rsid w:val="0063117D"/>
    <w:rsid w:val="0063225B"/>
    <w:rsid w:val="00632697"/>
    <w:rsid w:val="006326F7"/>
    <w:rsid w:val="006353D0"/>
    <w:rsid w:val="00642646"/>
    <w:rsid w:val="0064499F"/>
    <w:rsid w:val="006450F5"/>
    <w:rsid w:val="006473A4"/>
    <w:rsid w:val="00651A73"/>
    <w:rsid w:val="00653FBB"/>
    <w:rsid w:val="00654756"/>
    <w:rsid w:val="006573BF"/>
    <w:rsid w:val="0066527C"/>
    <w:rsid w:val="00667722"/>
    <w:rsid w:val="00667BF5"/>
    <w:rsid w:val="00673335"/>
    <w:rsid w:val="00677B5E"/>
    <w:rsid w:val="0068337A"/>
    <w:rsid w:val="00685766"/>
    <w:rsid w:val="00685ABD"/>
    <w:rsid w:val="006931AE"/>
    <w:rsid w:val="006957AF"/>
    <w:rsid w:val="006A0177"/>
    <w:rsid w:val="006A2D1A"/>
    <w:rsid w:val="006A30EA"/>
    <w:rsid w:val="006A4D08"/>
    <w:rsid w:val="006B45EC"/>
    <w:rsid w:val="006B4655"/>
    <w:rsid w:val="006B6B1A"/>
    <w:rsid w:val="006C05C3"/>
    <w:rsid w:val="006C18CD"/>
    <w:rsid w:val="006C19F8"/>
    <w:rsid w:val="006C2C27"/>
    <w:rsid w:val="006C398E"/>
    <w:rsid w:val="006C5039"/>
    <w:rsid w:val="006C5064"/>
    <w:rsid w:val="006C575E"/>
    <w:rsid w:val="006C63F9"/>
    <w:rsid w:val="006C7DB7"/>
    <w:rsid w:val="006C7E21"/>
    <w:rsid w:val="006C7F9C"/>
    <w:rsid w:val="006D02F3"/>
    <w:rsid w:val="006D05C1"/>
    <w:rsid w:val="006E02C1"/>
    <w:rsid w:val="006E0F32"/>
    <w:rsid w:val="006E2E89"/>
    <w:rsid w:val="006E4293"/>
    <w:rsid w:val="006E793C"/>
    <w:rsid w:val="006F0531"/>
    <w:rsid w:val="006F2045"/>
    <w:rsid w:val="006F33A8"/>
    <w:rsid w:val="006F5808"/>
    <w:rsid w:val="00703476"/>
    <w:rsid w:val="00706EBB"/>
    <w:rsid w:val="00713DC3"/>
    <w:rsid w:val="00721B7A"/>
    <w:rsid w:val="00723D5D"/>
    <w:rsid w:val="00724955"/>
    <w:rsid w:val="00727D72"/>
    <w:rsid w:val="0073025F"/>
    <w:rsid w:val="007329A9"/>
    <w:rsid w:val="00735DB0"/>
    <w:rsid w:val="00737C9F"/>
    <w:rsid w:val="007403C2"/>
    <w:rsid w:val="00742FD4"/>
    <w:rsid w:val="007433EA"/>
    <w:rsid w:val="00743549"/>
    <w:rsid w:val="007503E7"/>
    <w:rsid w:val="00750705"/>
    <w:rsid w:val="00752140"/>
    <w:rsid w:val="007524E1"/>
    <w:rsid w:val="00756247"/>
    <w:rsid w:val="00756F2D"/>
    <w:rsid w:val="007574A1"/>
    <w:rsid w:val="00761D85"/>
    <w:rsid w:val="00766E26"/>
    <w:rsid w:val="007720CA"/>
    <w:rsid w:val="007759C7"/>
    <w:rsid w:val="00775B2A"/>
    <w:rsid w:val="00776839"/>
    <w:rsid w:val="007802D5"/>
    <w:rsid w:val="0078791C"/>
    <w:rsid w:val="00793B6E"/>
    <w:rsid w:val="00793D19"/>
    <w:rsid w:val="0079557B"/>
    <w:rsid w:val="007974E0"/>
    <w:rsid w:val="007A0181"/>
    <w:rsid w:val="007A2C47"/>
    <w:rsid w:val="007A511C"/>
    <w:rsid w:val="007B219C"/>
    <w:rsid w:val="007B5D9E"/>
    <w:rsid w:val="007B5E2B"/>
    <w:rsid w:val="007B7621"/>
    <w:rsid w:val="007C06C8"/>
    <w:rsid w:val="007C163B"/>
    <w:rsid w:val="007C285E"/>
    <w:rsid w:val="007C6001"/>
    <w:rsid w:val="007C6112"/>
    <w:rsid w:val="007D0258"/>
    <w:rsid w:val="007D5825"/>
    <w:rsid w:val="008046A3"/>
    <w:rsid w:val="00804933"/>
    <w:rsid w:val="008058AB"/>
    <w:rsid w:val="0080620D"/>
    <w:rsid w:val="00810F1C"/>
    <w:rsid w:val="008134E2"/>
    <w:rsid w:val="00814538"/>
    <w:rsid w:val="008153B9"/>
    <w:rsid w:val="0082131B"/>
    <w:rsid w:val="00824645"/>
    <w:rsid w:val="00824748"/>
    <w:rsid w:val="00824C40"/>
    <w:rsid w:val="0082539E"/>
    <w:rsid w:val="008258C3"/>
    <w:rsid w:val="00830A6E"/>
    <w:rsid w:val="00831B0E"/>
    <w:rsid w:val="0083387B"/>
    <w:rsid w:val="00834F51"/>
    <w:rsid w:val="00836978"/>
    <w:rsid w:val="00837022"/>
    <w:rsid w:val="00842088"/>
    <w:rsid w:val="00842553"/>
    <w:rsid w:val="00842D6C"/>
    <w:rsid w:val="00842DBC"/>
    <w:rsid w:val="00852556"/>
    <w:rsid w:val="00852DCE"/>
    <w:rsid w:val="00852FC6"/>
    <w:rsid w:val="00856DDB"/>
    <w:rsid w:val="0086016F"/>
    <w:rsid w:val="008614D3"/>
    <w:rsid w:val="0086199C"/>
    <w:rsid w:val="008619D2"/>
    <w:rsid w:val="00863E61"/>
    <w:rsid w:val="008664FB"/>
    <w:rsid w:val="008675A7"/>
    <w:rsid w:val="00867D79"/>
    <w:rsid w:val="00871064"/>
    <w:rsid w:val="00873951"/>
    <w:rsid w:val="008800D0"/>
    <w:rsid w:val="0088115B"/>
    <w:rsid w:val="008813EA"/>
    <w:rsid w:val="0088381E"/>
    <w:rsid w:val="00885CBF"/>
    <w:rsid w:val="00886106"/>
    <w:rsid w:val="008873C6"/>
    <w:rsid w:val="00887446"/>
    <w:rsid w:val="00891274"/>
    <w:rsid w:val="00891718"/>
    <w:rsid w:val="00894B74"/>
    <w:rsid w:val="00895149"/>
    <w:rsid w:val="00896C2B"/>
    <w:rsid w:val="008A3552"/>
    <w:rsid w:val="008A5DEE"/>
    <w:rsid w:val="008A64C7"/>
    <w:rsid w:val="008A7E82"/>
    <w:rsid w:val="008B3417"/>
    <w:rsid w:val="008C0953"/>
    <w:rsid w:val="008C0DBF"/>
    <w:rsid w:val="008C1EC3"/>
    <w:rsid w:val="008C48C5"/>
    <w:rsid w:val="008C5A3F"/>
    <w:rsid w:val="008C6094"/>
    <w:rsid w:val="008D0E65"/>
    <w:rsid w:val="008D4083"/>
    <w:rsid w:val="008D5455"/>
    <w:rsid w:val="008E1D0A"/>
    <w:rsid w:val="008E69B4"/>
    <w:rsid w:val="008E7401"/>
    <w:rsid w:val="008F111D"/>
    <w:rsid w:val="008F2D27"/>
    <w:rsid w:val="008F42D7"/>
    <w:rsid w:val="008F4E75"/>
    <w:rsid w:val="008F5E38"/>
    <w:rsid w:val="008F66CE"/>
    <w:rsid w:val="00901293"/>
    <w:rsid w:val="00905951"/>
    <w:rsid w:val="00905C6D"/>
    <w:rsid w:val="009112AB"/>
    <w:rsid w:val="00913543"/>
    <w:rsid w:val="00913F6C"/>
    <w:rsid w:val="00921ECA"/>
    <w:rsid w:val="00925C03"/>
    <w:rsid w:val="00934D8D"/>
    <w:rsid w:val="00936EB3"/>
    <w:rsid w:val="00942DAA"/>
    <w:rsid w:val="00952430"/>
    <w:rsid w:val="00953119"/>
    <w:rsid w:val="00953A32"/>
    <w:rsid w:val="00954282"/>
    <w:rsid w:val="009552CF"/>
    <w:rsid w:val="009563CE"/>
    <w:rsid w:val="00963DE5"/>
    <w:rsid w:val="009772A9"/>
    <w:rsid w:val="009842C9"/>
    <w:rsid w:val="00984D19"/>
    <w:rsid w:val="009868FA"/>
    <w:rsid w:val="009908D6"/>
    <w:rsid w:val="00992CFE"/>
    <w:rsid w:val="00993E07"/>
    <w:rsid w:val="00994B37"/>
    <w:rsid w:val="00994EB1"/>
    <w:rsid w:val="00996714"/>
    <w:rsid w:val="009A3094"/>
    <w:rsid w:val="009A5E77"/>
    <w:rsid w:val="009A716D"/>
    <w:rsid w:val="009B358D"/>
    <w:rsid w:val="009B4C3C"/>
    <w:rsid w:val="009B6BD9"/>
    <w:rsid w:val="009C2FC4"/>
    <w:rsid w:val="009D0E03"/>
    <w:rsid w:val="009D0EB9"/>
    <w:rsid w:val="009D1468"/>
    <w:rsid w:val="009D18F0"/>
    <w:rsid w:val="009D1B52"/>
    <w:rsid w:val="009D2724"/>
    <w:rsid w:val="009D2D0F"/>
    <w:rsid w:val="009D4BE7"/>
    <w:rsid w:val="009D7E4E"/>
    <w:rsid w:val="009E10F4"/>
    <w:rsid w:val="009E2D07"/>
    <w:rsid w:val="009E331A"/>
    <w:rsid w:val="009F1ADE"/>
    <w:rsid w:val="009F3906"/>
    <w:rsid w:val="009F4C88"/>
    <w:rsid w:val="00A00F8D"/>
    <w:rsid w:val="00A01693"/>
    <w:rsid w:val="00A032B1"/>
    <w:rsid w:val="00A036A3"/>
    <w:rsid w:val="00A05B9A"/>
    <w:rsid w:val="00A118A3"/>
    <w:rsid w:val="00A121F5"/>
    <w:rsid w:val="00A133A7"/>
    <w:rsid w:val="00A15E99"/>
    <w:rsid w:val="00A15FE1"/>
    <w:rsid w:val="00A1763B"/>
    <w:rsid w:val="00A17E90"/>
    <w:rsid w:val="00A2209E"/>
    <w:rsid w:val="00A2230C"/>
    <w:rsid w:val="00A2388C"/>
    <w:rsid w:val="00A240E6"/>
    <w:rsid w:val="00A253FB"/>
    <w:rsid w:val="00A31E6A"/>
    <w:rsid w:val="00A3241D"/>
    <w:rsid w:val="00A346D3"/>
    <w:rsid w:val="00A4148E"/>
    <w:rsid w:val="00A4570F"/>
    <w:rsid w:val="00A45C61"/>
    <w:rsid w:val="00A506A3"/>
    <w:rsid w:val="00A542DE"/>
    <w:rsid w:val="00A55EC8"/>
    <w:rsid w:val="00A7087E"/>
    <w:rsid w:val="00A71540"/>
    <w:rsid w:val="00A755BB"/>
    <w:rsid w:val="00A931C6"/>
    <w:rsid w:val="00A95B29"/>
    <w:rsid w:val="00A95FE8"/>
    <w:rsid w:val="00A973D8"/>
    <w:rsid w:val="00AA1FD3"/>
    <w:rsid w:val="00AA553F"/>
    <w:rsid w:val="00AB1301"/>
    <w:rsid w:val="00AB3447"/>
    <w:rsid w:val="00AB4508"/>
    <w:rsid w:val="00AB6E7B"/>
    <w:rsid w:val="00AB7D16"/>
    <w:rsid w:val="00AC1B27"/>
    <w:rsid w:val="00AC289C"/>
    <w:rsid w:val="00AC2EE5"/>
    <w:rsid w:val="00AC3C7C"/>
    <w:rsid w:val="00AC3F69"/>
    <w:rsid w:val="00AC738C"/>
    <w:rsid w:val="00AD1C8A"/>
    <w:rsid w:val="00AD2771"/>
    <w:rsid w:val="00AD3915"/>
    <w:rsid w:val="00AD6042"/>
    <w:rsid w:val="00AE0569"/>
    <w:rsid w:val="00AE27B7"/>
    <w:rsid w:val="00AE6755"/>
    <w:rsid w:val="00AE7751"/>
    <w:rsid w:val="00AF4973"/>
    <w:rsid w:val="00B01F3A"/>
    <w:rsid w:val="00B024AE"/>
    <w:rsid w:val="00B04122"/>
    <w:rsid w:val="00B0705C"/>
    <w:rsid w:val="00B14C04"/>
    <w:rsid w:val="00B169B4"/>
    <w:rsid w:val="00B17A21"/>
    <w:rsid w:val="00B17BEC"/>
    <w:rsid w:val="00B17CA5"/>
    <w:rsid w:val="00B2136D"/>
    <w:rsid w:val="00B3056D"/>
    <w:rsid w:val="00B34E1D"/>
    <w:rsid w:val="00B36816"/>
    <w:rsid w:val="00B36CF3"/>
    <w:rsid w:val="00B378C9"/>
    <w:rsid w:val="00B43EAD"/>
    <w:rsid w:val="00B444CC"/>
    <w:rsid w:val="00B448A9"/>
    <w:rsid w:val="00B44934"/>
    <w:rsid w:val="00B46E0E"/>
    <w:rsid w:val="00B475D4"/>
    <w:rsid w:val="00B5057C"/>
    <w:rsid w:val="00B55084"/>
    <w:rsid w:val="00B61F66"/>
    <w:rsid w:val="00B66D66"/>
    <w:rsid w:val="00B70C09"/>
    <w:rsid w:val="00B70D74"/>
    <w:rsid w:val="00B7108B"/>
    <w:rsid w:val="00B71356"/>
    <w:rsid w:val="00B73C8D"/>
    <w:rsid w:val="00B77E6E"/>
    <w:rsid w:val="00B77EC7"/>
    <w:rsid w:val="00B81573"/>
    <w:rsid w:val="00B820C3"/>
    <w:rsid w:val="00B820EA"/>
    <w:rsid w:val="00B85392"/>
    <w:rsid w:val="00B92DAF"/>
    <w:rsid w:val="00B95AA3"/>
    <w:rsid w:val="00BA0C15"/>
    <w:rsid w:val="00BA3ECF"/>
    <w:rsid w:val="00BB4759"/>
    <w:rsid w:val="00BB6B47"/>
    <w:rsid w:val="00BC3303"/>
    <w:rsid w:val="00BC7137"/>
    <w:rsid w:val="00BD3386"/>
    <w:rsid w:val="00BE0D0C"/>
    <w:rsid w:val="00BE38ED"/>
    <w:rsid w:val="00BF0D87"/>
    <w:rsid w:val="00BF272E"/>
    <w:rsid w:val="00BF2D9C"/>
    <w:rsid w:val="00BF517C"/>
    <w:rsid w:val="00C00CA4"/>
    <w:rsid w:val="00C00E6F"/>
    <w:rsid w:val="00C02F2D"/>
    <w:rsid w:val="00C05A51"/>
    <w:rsid w:val="00C102C5"/>
    <w:rsid w:val="00C10A29"/>
    <w:rsid w:val="00C11BDD"/>
    <w:rsid w:val="00C12797"/>
    <w:rsid w:val="00C137AE"/>
    <w:rsid w:val="00C13A5A"/>
    <w:rsid w:val="00C1528C"/>
    <w:rsid w:val="00C20D1C"/>
    <w:rsid w:val="00C22E9A"/>
    <w:rsid w:val="00C30542"/>
    <w:rsid w:val="00C30FAD"/>
    <w:rsid w:val="00C30FE9"/>
    <w:rsid w:val="00C421C5"/>
    <w:rsid w:val="00C4233E"/>
    <w:rsid w:val="00C465E9"/>
    <w:rsid w:val="00C56B7F"/>
    <w:rsid w:val="00C61E7E"/>
    <w:rsid w:val="00C62A49"/>
    <w:rsid w:val="00C6438C"/>
    <w:rsid w:val="00C64AF5"/>
    <w:rsid w:val="00C650B5"/>
    <w:rsid w:val="00C6585B"/>
    <w:rsid w:val="00C7162E"/>
    <w:rsid w:val="00C723AB"/>
    <w:rsid w:val="00C725C0"/>
    <w:rsid w:val="00C76497"/>
    <w:rsid w:val="00C80934"/>
    <w:rsid w:val="00C8196D"/>
    <w:rsid w:val="00C83BFA"/>
    <w:rsid w:val="00C83FA7"/>
    <w:rsid w:val="00C84816"/>
    <w:rsid w:val="00C84A7B"/>
    <w:rsid w:val="00C850F1"/>
    <w:rsid w:val="00C86361"/>
    <w:rsid w:val="00C86731"/>
    <w:rsid w:val="00C90851"/>
    <w:rsid w:val="00C90FE9"/>
    <w:rsid w:val="00C938F3"/>
    <w:rsid w:val="00C94235"/>
    <w:rsid w:val="00C97AFA"/>
    <w:rsid w:val="00CA0589"/>
    <w:rsid w:val="00CA4FBD"/>
    <w:rsid w:val="00CA6CBB"/>
    <w:rsid w:val="00CB215C"/>
    <w:rsid w:val="00CB72E9"/>
    <w:rsid w:val="00CB7D28"/>
    <w:rsid w:val="00CC32AE"/>
    <w:rsid w:val="00CC77D3"/>
    <w:rsid w:val="00CD1B15"/>
    <w:rsid w:val="00CD65D7"/>
    <w:rsid w:val="00CE2FCB"/>
    <w:rsid w:val="00CF1C0D"/>
    <w:rsid w:val="00CF1F9A"/>
    <w:rsid w:val="00CF3ED1"/>
    <w:rsid w:val="00D00454"/>
    <w:rsid w:val="00D00E28"/>
    <w:rsid w:val="00D0111C"/>
    <w:rsid w:val="00D125B4"/>
    <w:rsid w:val="00D1444A"/>
    <w:rsid w:val="00D219DA"/>
    <w:rsid w:val="00D243B9"/>
    <w:rsid w:val="00D31DFA"/>
    <w:rsid w:val="00D32AA0"/>
    <w:rsid w:val="00D3665F"/>
    <w:rsid w:val="00D36684"/>
    <w:rsid w:val="00D455E7"/>
    <w:rsid w:val="00D45ACA"/>
    <w:rsid w:val="00D467D4"/>
    <w:rsid w:val="00D46999"/>
    <w:rsid w:val="00D46EE2"/>
    <w:rsid w:val="00D47097"/>
    <w:rsid w:val="00D52BC7"/>
    <w:rsid w:val="00D55FB2"/>
    <w:rsid w:val="00D63286"/>
    <w:rsid w:val="00D65227"/>
    <w:rsid w:val="00D70B1A"/>
    <w:rsid w:val="00D728C8"/>
    <w:rsid w:val="00D76E43"/>
    <w:rsid w:val="00D828A5"/>
    <w:rsid w:val="00D84DFB"/>
    <w:rsid w:val="00D86456"/>
    <w:rsid w:val="00D87450"/>
    <w:rsid w:val="00D908A1"/>
    <w:rsid w:val="00D92B3E"/>
    <w:rsid w:val="00D930FD"/>
    <w:rsid w:val="00D95790"/>
    <w:rsid w:val="00DA0BA9"/>
    <w:rsid w:val="00DA0D57"/>
    <w:rsid w:val="00DA2BAB"/>
    <w:rsid w:val="00DA388F"/>
    <w:rsid w:val="00DA589F"/>
    <w:rsid w:val="00DA68F9"/>
    <w:rsid w:val="00DB36A7"/>
    <w:rsid w:val="00DB58D8"/>
    <w:rsid w:val="00DB5C80"/>
    <w:rsid w:val="00DB5DA4"/>
    <w:rsid w:val="00DB6816"/>
    <w:rsid w:val="00DB7061"/>
    <w:rsid w:val="00DC0744"/>
    <w:rsid w:val="00DC1A19"/>
    <w:rsid w:val="00DC1E5E"/>
    <w:rsid w:val="00DC2AB6"/>
    <w:rsid w:val="00DC334F"/>
    <w:rsid w:val="00DC43ED"/>
    <w:rsid w:val="00DD1B1B"/>
    <w:rsid w:val="00DD38C2"/>
    <w:rsid w:val="00DD4552"/>
    <w:rsid w:val="00DD6189"/>
    <w:rsid w:val="00DD6DDF"/>
    <w:rsid w:val="00DD6ECC"/>
    <w:rsid w:val="00DD781A"/>
    <w:rsid w:val="00DE6767"/>
    <w:rsid w:val="00DF0B36"/>
    <w:rsid w:val="00DF1CD9"/>
    <w:rsid w:val="00DF3A67"/>
    <w:rsid w:val="00DF4210"/>
    <w:rsid w:val="00DF5AD0"/>
    <w:rsid w:val="00DF6AA4"/>
    <w:rsid w:val="00E04A7C"/>
    <w:rsid w:val="00E05D8C"/>
    <w:rsid w:val="00E11203"/>
    <w:rsid w:val="00E12014"/>
    <w:rsid w:val="00E20599"/>
    <w:rsid w:val="00E327B8"/>
    <w:rsid w:val="00E3360E"/>
    <w:rsid w:val="00E352A0"/>
    <w:rsid w:val="00E36896"/>
    <w:rsid w:val="00E36DFC"/>
    <w:rsid w:val="00E37088"/>
    <w:rsid w:val="00E4045B"/>
    <w:rsid w:val="00E42D3C"/>
    <w:rsid w:val="00E5005C"/>
    <w:rsid w:val="00E50736"/>
    <w:rsid w:val="00E5228D"/>
    <w:rsid w:val="00E552F6"/>
    <w:rsid w:val="00E61605"/>
    <w:rsid w:val="00E64466"/>
    <w:rsid w:val="00E64922"/>
    <w:rsid w:val="00E65D17"/>
    <w:rsid w:val="00E663B6"/>
    <w:rsid w:val="00E70EA3"/>
    <w:rsid w:val="00E718EB"/>
    <w:rsid w:val="00E73F87"/>
    <w:rsid w:val="00E75EEC"/>
    <w:rsid w:val="00E778AE"/>
    <w:rsid w:val="00E801DA"/>
    <w:rsid w:val="00E8438D"/>
    <w:rsid w:val="00E84D98"/>
    <w:rsid w:val="00E909E4"/>
    <w:rsid w:val="00E95412"/>
    <w:rsid w:val="00E975B6"/>
    <w:rsid w:val="00EA1A59"/>
    <w:rsid w:val="00EA46EA"/>
    <w:rsid w:val="00EA5A8A"/>
    <w:rsid w:val="00EB56D6"/>
    <w:rsid w:val="00EC156B"/>
    <w:rsid w:val="00EC2B39"/>
    <w:rsid w:val="00EC3D8B"/>
    <w:rsid w:val="00ED379B"/>
    <w:rsid w:val="00ED6C91"/>
    <w:rsid w:val="00ED6D65"/>
    <w:rsid w:val="00EE7A12"/>
    <w:rsid w:val="00EF0D9F"/>
    <w:rsid w:val="00EF7418"/>
    <w:rsid w:val="00F00029"/>
    <w:rsid w:val="00F002BB"/>
    <w:rsid w:val="00F00D30"/>
    <w:rsid w:val="00F02D94"/>
    <w:rsid w:val="00F0354A"/>
    <w:rsid w:val="00F051E3"/>
    <w:rsid w:val="00F05A8D"/>
    <w:rsid w:val="00F07EB6"/>
    <w:rsid w:val="00F07F9C"/>
    <w:rsid w:val="00F13962"/>
    <w:rsid w:val="00F13F12"/>
    <w:rsid w:val="00F140BC"/>
    <w:rsid w:val="00F1441B"/>
    <w:rsid w:val="00F15773"/>
    <w:rsid w:val="00F157C2"/>
    <w:rsid w:val="00F23CD3"/>
    <w:rsid w:val="00F24C11"/>
    <w:rsid w:val="00F26190"/>
    <w:rsid w:val="00F277A6"/>
    <w:rsid w:val="00F31B12"/>
    <w:rsid w:val="00F35491"/>
    <w:rsid w:val="00F35856"/>
    <w:rsid w:val="00F400A1"/>
    <w:rsid w:val="00F40BF6"/>
    <w:rsid w:val="00F432B1"/>
    <w:rsid w:val="00F4424F"/>
    <w:rsid w:val="00F45397"/>
    <w:rsid w:val="00F46E6D"/>
    <w:rsid w:val="00F46E80"/>
    <w:rsid w:val="00F46F8C"/>
    <w:rsid w:val="00F5101C"/>
    <w:rsid w:val="00F55579"/>
    <w:rsid w:val="00F67AD5"/>
    <w:rsid w:val="00F76EE0"/>
    <w:rsid w:val="00F77B4F"/>
    <w:rsid w:val="00F803EF"/>
    <w:rsid w:val="00F827B9"/>
    <w:rsid w:val="00F84256"/>
    <w:rsid w:val="00F85366"/>
    <w:rsid w:val="00F911A8"/>
    <w:rsid w:val="00F9560B"/>
    <w:rsid w:val="00FA1FE0"/>
    <w:rsid w:val="00FA561A"/>
    <w:rsid w:val="00FA6CAC"/>
    <w:rsid w:val="00FB21B5"/>
    <w:rsid w:val="00FC07CF"/>
    <w:rsid w:val="00FC423E"/>
    <w:rsid w:val="00FC60C2"/>
    <w:rsid w:val="00FC6C8D"/>
    <w:rsid w:val="00FC7EAA"/>
    <w:rsid w:val="00FD24D3"/>
    <w:rsid w:val="00FD3DE9"/>
    <w:rsid w:val="00FD5E4C"/>
    <w:rsid w:val="00FE09B1"/>
    <w:rsid w:val="00FE19D0"/>
    <w:rsid w:val="00FE2316"/>
    <w:rsid w:val="00FE2831"/>
    <w:rsid w:val="00FE3908"/>
    <w:rsid w:val="00FE4560"/>
    <w:rsid w:val="00FE4670"/>
    <w:rsid w:val="00FE488B"/>
    <w:rsid w:val="00FE4B63"/>
    <w:rsid w:val="00FE530D"/>
    <w:rsid w:val="00FF1454"/>
    <w:rsid w:val="00FF33E9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F4BC3"/>
  <w15:docId w15:val="{114FE422-AD0D-4EA7-A75B-1499A201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FB"/>
  </w:style>
  <w:style w:type="paragraph" w:styleId="1">
    <w:name w:val="heading 1"/>
    <w:basedOn w:val="a"/>
    <w:next w:val="a"/>
    <w:link w:val="10"/>
    <w:uiPriority w:val="9"/>
    <w:qFormat/>
    <w:rsid w:val="00283CF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83C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3C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83CF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3CF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3CF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83CF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83CF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83CF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C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C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C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3C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3CF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3CF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3CF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83CF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83CFD"/>
    <w:rPr>
      <w:rFonts w:ascii="Cambria" w:eastAsia="Times New Roman" w:hAnsi="Cambria" w:cs="Times New Roman"/>
      <w:lang w:eastAsia="ru-RU"/>
    </w:rPr>
  </w:style>
  <w:style w:type="paragraph" w:styleId="a3">
    <w:name w:val="Body Text Indent"/>
    <w:basedOn w:val="a"/>
    <w:link w:val="a4"/>
    <w:rsid w:val="00AE77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77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8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157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B8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815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5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B81573"/>
    <w:pPr>
      <w:suppressLineNumbers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hi-IN" w:bidi="hi-IN"/>
    </w:rPr>
  </w:style>
  <w:style w:type="paragraph" w:customStyle="1" w:styleId="aa">
    <w:name w:val="Стиль"/>
    <w:rsid w:val="00B81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815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81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283CF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83CFD"/>
  </w:style>
  <w:style w:type="paragraph" w:styleId="ac">
    <w:name w:val="Title"/>
    <w:basedOn w:val="a"/>
    <w:next w:val="a"/>
    <w:link w:val="ad"/>
    <w:qFormat/>
    <w:rsid w:val="00283CF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283C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283C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83CFD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283CFD"/>
    <w:rPr>
      <w:b/>
      <w:bCs/>
    </w:rPr>
  </w:style>
  <w:style w:type="character" w:styleId="af1">
    <w:name w:val="Emphasis"/>
    <w:uiPriority w:val="20"/>
    <w:qFormat/>
    <w:rsid w:val="00283CFD"/>
    <w:rPr>
      <w:rFonts w:ascii="Calibri" w:hAnsi="Calibri"/>
      <w:b/>
      <w:i/>
      <w:iCs/>
    </w:rPr>
  </w:style>
  <w:style w:type="paragraph" w:styleId="af2">
    <w:name w:val="No Spacing"/>
    <w:basedOn w:val="a"/>
    <w:link w:val="af3"/>
    <w:uiPriority w:val="1"/>
    <w:qFormat/>
    <w:rsid w:val="00283CFD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3">
    <w:name w:val="Quote"/>
    <w:basedOn w:val="a"/>
    <w:next w:val="a"/>
    <w:link w:val="24"/>
    <w:uiPriority w:val="29"/>
    <w:qFormat/>
    <w:rsid w:val="00283CFD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283CFD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283CF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5">
    <w:name w:val="Выделенная цитата Знак"/>
    <w:basedOn w:val="a0"/>
    <w:link w:val="af4"/>
    <w:uiPriority w:val="30"/>
    <w:rsid w:val="00283CFD"/>
    <w:rPr>
      <w:rFonts w:ascii="Calibri" w:eastAsia="Times New Roman" w:hAnsi="Calibri" w:cs="Times New Roman"/>
      <w:b/>
      <w:i/>
      <w:sz w:val="24"/>
      <w:lang w:eastAsia="ru-RU"/>
    </w:rPr>
  </w:style>
  <w:style w:type="character" w:styleId="af6">
    <w:name w:val="Subtle Emphasis"/>
    <w:uiPriority w:val="19"/>
    <w:qFormat/>
    <w:rsid w:val="00283CFD"/>
    <w:rPr>
      <w:i/>
      <w:color w:val="5A5A5A"/>
    </w:rPr>
  </w:style>
  <w:style w:type="character" w:styleId="af7">
    <w:name w:val="Intense Emphasis"/>
    <w:uiPriority w:val="21"/>
    <w:qFormat/>
    <w:rsid w:val="00283CFD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283CFD"/>
    <w:rPr>
      <w:sz w:val="24"/>
      <w:szCs w:val="24"/>
      <w:u w:val="single"/>
    </w:rPr>
  </w:style>
  <w:style w:type="character" w:styleId="af9">
    <w:name w:val="Intense Reference"/>
    <w:uiPriority w:val="32"/>
    <w:qFormat/>
    <w:rsid w:val="00283CFD"/>
    <w:rPr>
      <w:b/>
      <w:sz w:val="24"/>
      <w:u w:val="single"/>
    </w:rPr>
  </w:style>
  <w:style w:type="character" w:styleId="afa">
    <w:name w:val="Book Title"/>
    <w:uiPriority w:val="33"/>
    <w:qFormat/>
    <w:rsid w:val="00283CFD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283CFD"/>
    <w:pPr>
      <w:outlineLvl w:val="9"/>
    </w:pPr>
  </w:style>
  <w:style w:type="character" w:customStyle="1" w:styleId="afc">
    <w:name w:val="Нижний колонтитул Знак"/>
    <w:basedOn w:val="a0"/>
    <w:link w:val="afd"/>
    <w:uiPriority w:val="99"/>
    <w:rsid w:val="00283CFD"/>
    <w:rPr>
      <w:rFonts w:ascii="Calibri" w:eastAsia="Times New Roman" w:hAnsi="Calibri" w:cs="Times New Roman"/>
      <w:sz w:val="24"/>
      <w:szCs w:val="24"/>
      <w:lang w:eastAsia="ru-RU"/>
    </w:rPr>
  </w:style>
  <w:style w:type="paragraph" w:styleId="afd">
    <w:name w:val="footer"/>
    <w:basedOn w:val="a"/>
    <w:link w:val="afc"/>
    <w:uiPriority w:val="99"/>
    <w:rsid w:val="00283C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39pt">
    <w:name w:val="Основной текст (3) + 9 pt"/>
    <w:aliases w:val="Не полужирный"/>
    <w:rsid w:val="00283CFD"/>
    <w:rPr>
      <w:b/>
      <w:bCs/>
      <w:spacing w:val="7"/>
      <w:sz w:val="17"/>
      <w:szCs w:val="17"/>
      <w:lang w:bidi="ar-SA"/>
    </w:rPr>
  </w:style>
  <w:style w:type="character" w:customStyle="1" w:styleId="31">
    <w:name w:val="Основной текст (3)_"/>
    <w:link w:val="32"/>
    <w:rsid w:val="00283CFD"/>
    <w:rPr>
      <w:b/>
      <w:bCs/>
      <w:spacing w:val="4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83CFD"/>
    <w:pPr>
      <w:shd w:val="clear" w:color="auto" w:fill="FFFFFF"/>
      <w:spacing w:after="0" w:line="264" w:lineRule="exact"/>
    </w:pPr>
    <w:rPr>
      <w:b/>
      <w:bCs/>
      <w:spacing w:val="4"/>
      <w:sz w:val="18"/>
      <w:szCs w:val="18"/>
    </w:rPr>
  </w:style>
  <w:style w:type="character" w:customStyle="1" w:styleId="afe">
    <w:name w:val="Основной текст Знак"/>
    <w:basedOn w:val="a0"/>
    <w:link w:val="aff"/>
    <w:rsid w:val="00283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rsid w:val="00283C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B21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B2136D"/>
  </w:style>
  <w:style w:type="paragraph" w:styleId="aff2">
    <w:name w:val="Normal (Web)"/>
    <w:basedOn w:val="a"/>
    <w:uiPriority w:val="99"/>
    <w:unhideWhenUsed/>
    <w:qFormat/>
    <w:rsid w:val="0047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B449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44934"/>
  </w:style>
  <w:style w:type="paragraph" w:styleId="33">
    <w:name w:val="Body Text 3"/>
    <w:basedOn w:val="a"/>
    <w:link w:val="34"/>
    <w:uiPriority w:val="99"/>
    <w:semiHidden/>
    <w:unhideWhenUsed/>
    <w:rsid w:val="00B44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44934"/>
    <w:rPr>
      <w:sz w:val="16"/>
      <w:szCs w:val="16"/>
    </w:rPr>
  </w:style>
  <w:style w:type="character" w:customStyle="1" w:styleId="af3">
    <w:name w:val="Без интервала Знак"/>
    <w:link w:val="af2"/>
    <w:uiPriority w:val="1"/>
    <w:locked/>
    <w:rsid w:val="00B44934"/>
    <w:rPr>
      <w:rFonts w:ascii="Calibri" w:eastAsia="Times New Roman" w:hAnsi="Calibri" w:cs="Times New Roman"/>
      <w:sz w:val="24"/>
      <w:szCs w:val="32"/>
    </w:rPr>
  </w:style>
  <w:style w:type="character" w:customStyle="1" w:styleId="b-serp-urlitem">
    <w:name w:val="b-serp-urlitem"/>
    <w:basedOn w:val="a0"/>
    <w:rsid w:val="00B44934"/>
  </w:style>
  <w:style w:type="character" w:customStyle="1" w:styleId="c5">
    <w:name w:val="c5"/>
    <w:basedOn w:val="a0"/>
    <w:rsid w:val="003D11FE"/>
  </w:style>
  <w:style w:type="paragraph" w:customStyle="1" w:styleId="c2">
    <w:name w:val="c2"/>
    <w:basedOn w:val="a"/>
    <w:rsid w:val="0020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048F4"/>
  </w:style>
  <w:style w:type="character" w:customStyle="1" w:styleId="c1">
    <w:name w:val="c1"/>
    <w:basedOn w:val="a0"/>
    <w:rsid w:val="00132F34"/>
  </w:style>
  <w:style w:type="character" w:customStyle="1" w:styleId="translation-chunk">
    <w:name w:val="translation-chunk"/>
    <w:basedOn w:val="a0"/>
    <w:rsid w:val="002964A1"/>
  </w:style>
  <w:style w:type="paragraph" w:customStyle="1" w:styleId="35">
    <w:name w:val="Абзац списка3"/>
    <w:basedOn w:val="a"/>
    <w:rsid w:val="00244F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21E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DD45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9772A9"/>
    <w:rPr>
      <w:color w:val="800080" w:themeColor="followedHyperlink"/>
      <w:u w:val="single"/>
    </w:rPr>
  </w:style>
  <w:style w:type="character" w:customStyle="1" w:styleId="c7">
    <w:name w:val="c7"/>
    <w:basedOn w:val="a0"/>
    <w:rsid w:val="003B0C47"/>
  </w:style>
  <w:style w:type="paragraph" w:customStyle="1" w:styleId="c3">
    <w:name w:val="c3"/>
    <w:basedOn w:val="a"/>
    <w:rsid w:val="003B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B0C47"/>
  </w:style>
  <w:style w:type="paragraph" w:customStyle="1" w:styleId="c12">
    <w:name w:val="c12"/>
    <w:basedOn w:val="a"/>
    <w:rsid w:val="00B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B6B47"/>
  </w:style>
  <w:style w:type="paragraph" w:customStyle="1" w:styleId="c10">
    <w:name w:val="c10"/>
    <w:basedOn w:val="a"/>
    <w:rsid w:val="009D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86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_"/>
    <w:link w:val="28"/>
    <w:rsid w:val="005F35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5F354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64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9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530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4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kso.ru/god-kino-20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t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uroki.net/scena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rf.ru/press-center/news/spisok.php" TargetMode="External"/><Relationship Id="rId10" Type="http://schemas.openxmlformats.org/officeDocument/2006/relationships/hyperlink" Target="http://ruk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zvestia.ru/news/544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584D-F99A-4614-AA16-D5426BA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0</Pages>
  <Words>9889</Words>
  <Characters>5637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льных</dc:creator>
  <cp:lastModifiedBy>Учитель</cp:lastModifiedBy>
  <cp:revision>29</cp:revision>
  <cp:lastPrinted>2023-03-02T12:52:00Z</cp:lastPrinted>
  <dcterms:created xsi:type="dcterms:W3CDTF">2023-03-02T13:47:00Z</dcterms:created>
  <dcterms:modified xsi:type="dcterms:W3CDTF">2025-05-15T11:43:00Z</dcterms:modified>
</cp:coreProperties>
</file>